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center" w:tblpY="-1059"/>
        <w:tblW w:w="15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6135"/>
        <w:gridCol w:w="5192"/>
      </w:tblGrid>
      <w:tr w:rsidR="000D54FD" w:rsidRPr="000D54FD" w14:paraId="774FE453" w14:textId="77777777" w:rsidTr="00C16028">
        <w:trPr>
          <w:trHeight w:val="382"/>
        </w:trPr>
        <w:tc>
          <w:tcPr>
            <w:tcW w:w="4445" w:type="dxa"/>
          </w:tcPr>
          <w:p w14:paraId="76E709C4" w14:textId="77777777" w:rsidR="00C16028" w:rsidRPr="000D54FD" w:rsidRDefault="00C16028" w:rsidP="00C16028">
            <w:pPr>
              <w:spacing w:line="276" w:lineRule="auto"/>
              <w:ind w:hanging="284"/>
            </w:pPr>
          </w:p>
        </w:tc>
        <w:tc>
          <w:tcPr>
            <w:tcW w:w="6135" w:type="dxa"/>
          </w:tcPr>
          <w:p w14:paraId="186E8EE7" w14:textId="77777777" w:rsidR="00C16028" w:rsidRPr="000D54FD" w:rsidRDefault="00C16028" w:rsidP="00C16028">
            <w:pPr>
              <w:rPr>
                <w:b/>
                <w:sz w:val="18"/>
                <w:szCs w:val="20"/>
                <w:lang w:eastAsia="en-US"/>
              </w:rPr>
            </w:pPr>
          </w:p>
          <w:p w14:paraId="646D0091" w14:textId="77777777" w:rsidR="00876076" w:rsidRDefault="00876076" w:rsidP="00C16028">
            <w:pPr>
              <w:rPr>
                <w:b/>
                <w:sz w:val="18"/>
                <w:szCs w:val="20"/>
                <w:lang w:eastAsia="en-US"/>
              </w:rPr>
            </w:pPr>
          </w:p>
          <w:p w14:paraId="44BBB3E9" w14:textId="77777777" w:rsidR="00C16028" w:rsidRPr="000D54FD" w:rsidRDefault="00C16028" w:rsidP="00C16028">
            <w:pPr>
              <w:rPr>
                <w:b/>
                <w:sz w:val="18"/>
                <w:szCs w:val="20"/>
                <w:lang w:eastAsia="en-US"/>
              </w:rPr>
            </w:pPr>
            <w:r w:rsidRPr="000D54FD">
              <w:rPr>
                <w:b/>
                <w:sz w:val="18"/>
                <w:szCs w:val="20"/>
                <w:lang w:eastAsia="en-US"/>
              </w:rPr>
              <w:t xml:space="preserve">Муниципальное казенное учреждение дополнительного образования </w:t>
            </w:r>
          </w:p>
          <w:p w14:paraId="6FF1C76F" w14:textId="77777777" w:rsidR="00C16028" w:rsidRPr="000D54FD" w:rsidRDefault="00C16028" w:rsidP="00C16028">
            <w:pPr>
              <w:tabs>
                <w:tab w:val="left" w:pos="480"/>
                <w:tab w:val="left" w:pos="7088"/>
              </w:tabs>
              <w:jc w:val="center"/>
              <w:rPr>
                <w:b/>
                <w:sz w:val="32"/>
                <w:szCs w:val="20"/>
                <w:lang w:eastAsia="en-US"/>
              </w:rPr>
            </w:pPr>
            <w:r w:rsidRPr="000D54FD">
              <w:rPr>
                <w:b/>
                <w:sz w:val="32"/>
                <w:szCs w:val="20"/>
                <w:lang w:eastAsia="en-US"/>
              </w:rPr>
              <w:t xml:space="preserve">«Бисертская детская школа искусств» </w:t>
            </w:r>
          </w:p>
          <w:p w14:paraId="297CECB4" w14:textId="77777777" w:rsidR="00C16028" w:rsidRPr="000D54FD" w:rsidRDefault="00C16028" w:rsidP="00C16028">
            <w:pPr>
              <w:tabs>
                <w:tab w:val="left" w:pos="480"/>
                <w:tab w:val="left" w:pos="708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0D54FD">
              <w:rPr>
                <w:b/>
                <w:sz w:val="20"/>
                <w:szCs w:val="20"/>
                <w:lang w:eastAsia="en-US"/>
              </w:rPr>
              <w:t>Расписание групповых предметов на</w:t>
            </w:r>
          </w:p>
          <w:p w14:paraId="38918723" w14:textId="6C00498F" w:rsidR="00C16028" w:rsidRPr="000D54FD" w:rsidRDefault="00606536" w:rsidP="00CE1788">
            <w:pPr>
              <w:tabs>
                <w:tab w:val="left" w:pos="480"/>
                <w:tab w:val="left" w:pos="708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122AF8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-202</w:t>
            </w:r>
            <w:r w:rsidR="00122AF8">
              <w:rPr>
                <w:b/>
                <w:sz w:val="20"/>
                <w:szCs w:val="20"/>
                <w:lang w:eastAsia="en-US"/>
              </w:rPr>
              <w:t>6</w:t>
            </w:r>
            <w:r w:rsidR="00C16028" w:rsidRPr="000D54FD">
              <w:rPr>
                <w:b/>
                <w:sz w:val="20"/>
                <w:szCs w:val="20"/>
                <w:lang w:eastAsia="en-US"/>
              </w:rPr>
              <w:t xml:space="preserve"> уч. год </w:t>
            </w:r>
            <w:r w:rsidR="00782DD8">
              <w:rPr>
                <w:b/>
                <w:sz w:val="20"/>
                <w:szCs w:val="20"/>
                <w:lang w:eastAsia="en-US"/>
              </w:rPr>
              <w:t>(2 полугодие)</w:t>
            </w:r>
          </w:p>
        </w:tc>
        <w:tc>
          <w:tcPr>
            <w:tcW w:w="5192" w:type="dxa"/>
          </w:tcPr>
          <w:p w14:paraId="41FA2A13" w14:textId="77777777" w:rsidR="00876076" w:rsidRDefault="00876076" w:rsidP="00C16028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</w:p>
          <w:p w14:paraId="352CE502" w14:textId="77777777" w:rsidR="00C16028" w:rsidRPr="000D54FD" w:rsidRDefault="00C16028" w:rsidP="00C16028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  <w:r w:rsidRPr="000D54FD">
              <w:rPr>
                <w:b/>
                <w:sz w:val="20"/>
                <w:szCs w:val="20"/>
              </w:rPr>
              <w:t>Утверждаю:</w:t>
            </w:r>
          </w:p>
          <w:p w14:paraId="165A49DB" w14:textId="77777777" w:rsidR="00C16028" w:rsidRPr="000D54FD" w:rsidRDefault="00C16028" w:rsidP="00C16028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  <w:r w:rsidRPr="000D54FD">
              <w:rPr>
                <w:b/>
                <w:sz w:val="20"/>
                <w:szCs w:val="20"/>
              </w:rPr>
              <w:t xml:space="preserve">Директор МКУДО БДШИ </w:t>
            </w:r>
          </w:p>
          <w:p w14:paraId="20D01F04" w14:textId="0A2F8621" w:rsidR="00C16028" w:rsidRPr="000D54FD" w:rsidRDefault="00C16028" w:rsidP="00C16028">
            <w:pPr>
              <w:tabs>
                <w:tab w:val="left" w:pos="7088"/>
              </w:tabs>
              <w:jc w:val="right"/>
              <w:rPr>
                <w:b/>
                <w:sz w:val="20"/>
                <w:szCs w:val="20"/>
              </w:rPr>
            </w:pPr>
            <w:r w:rsidRPr="000D54FD">
              <w:rPr>
                <w:b/>
                <w:sz w:val="20"/>
                <w:szCs w:val="20"/>
              </w:rPr>
              <w:t>«____</w:t>
            </w:r>
            <w:proofErr w:type="gramStart"/>
            <w:r w:rsidRPr="000D54FD">
              <w:rPr>
                <w:b/>
                <w:sz w:val="20"/>
                <w:szCs w:val="20"/>
              </w:rPr>
              <w:t>_»_</w:t>
            </w:r>
            <w:proofErr w:type="gramEnd"/>
            <w:r w:rsidRPr="000D54FD">
              <w:rPr>
                <w:b/>
                <w:sz w:val="20"/>
                <w:szCs w:val="20"/>
              </w:rPr>
              <w:t>___________202</w:t>
            </w:r>
            <w:r w:rsidR="00782DD8">
              <w:rPr>
                <w:b/>
                <w:sz w:val="20"/>
                <w:szCs w:val="20"/>
              </w:rPr>
              <w:t>6</w:t>
            </w:r>
            <w:r w:rsidRPr="000D54FD">
              <w:rPr>
                <w:b/>
                <w:sz w:val="20"/>
                <w:szCs w:val="20"/>
              </w:rPr>
              <w:t xml:space="preserve">г. </w:t>
            </w:r>
          </w:p>
          <w:p w14:paraId="6B42A8BA" w14:textId="3E2A3D7B" w:rsidR="00C16028" w:rsidRPr="000D54FD" w:rsidRDefault="00C16028" w:rsidP="00C16028">
            <w:pPr>
              <w:tabs>
                <w:tab w:val="left" w:pos="7088"/>
              </w:tabs>
              <w:jc w:val="right"/>
            </w:pPr>
            <w:r w:rsidRPr="000D54FD">
              <w:rPr>
                <w:b/>
                <w:sz w:val="20"/>
                <w:szCs w:val="20"/>
              </w:rPr>
              <w:t>________________</w:t>
            </w:r>
            <w:r w:rsidR="00E83B83">
              <w:rPr>
                <w:b/>
                <w:sz w:val="20"/>
                <w:szCs w:val="20"/>
              </w:rPr>
              <w:t>Ю.В. Добровольская</w:t>
            </w:r>
          </w:p>
        </w:tc>
      </w:tr>
    </w:tbl>
    <w:p w14:paraId="33CE677C" w14:textId="77777777" w:rsidR="00E96020" w:rsidRDefault="00C16028" w:rsidP="00E96020">
      <w:pPr>
        <w:pStyle w:val="Style10"/>
        <w:widowControl/>
        <w:spacing w:line="240" w:lineRule="auto"/>
        <w:rPr>
          <w:b/>
          <w:sz w:val="28"/>
          <w:szCs w:val="32"/>
        </w:rPr>
      </w:pPr>
      <w:r w:rsidRPr="00103A16">
        <w:rPr>
          <w:b/>
          <w:sz w:val="28"/>
          <w:szCs w:val="32"/>
        </w:rPr>
        <w:t>Музыкальное искусство</w:t>
      </w:r>
    </w:p>
    <w:p w14:paraId="7BC48E4E" w14:textId="04B5FB4F" w:rsidR="008104F6" w:rsidRPr="00103A16" w:rsidRDefault="00103A16" w:rsidP="00E96020">
      <w:pPr>
        <w:pStyle w:val="Style10"/>
        <w:widowControl/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="00C84D91">
        <w:rPr>
          <w:b/>
          <w:sz w:val="28"/>
          <w:szCs w:val="32"/>
        </w:rPr>
        <w:t>Д</w:t>
      </w:r>
      <w:r w:rsidR="00E96020" w:rsidRPr="0000041B">
        <w:rPr>
          <w:rStyle w:val="FontStyle110"/>
          <w:sz w:val="24"/>
          <w:szCs w:val="24"/>
        </w:rPr>
        <w:t xml:space="preserve">ополнительная образовательная общеразвивающая программа в области </w:t>
      </w:r>
      <w:r w:rsidR="00C0322D">
        <w:rPr>
          <w:rStyle w:val="FontStyle110"/>
          <w:sz w:val="24"/>
          <w:szCs w:val="24"/>
        </w:rPr>
        <w:t>музыкального</w:t>
      </w:r>
      <w:r w:rsidR="00E96020" w:rsidRPr="0000041B">
        <w:rPr>
          <w:rStyle w:val="FontStyle110"/>
          <w:sz w:val="24"/>
          <w:szCs w:val="24"/>
        </w:rPr>
        <w:t xml:space="preserve"> искусства</w:t>
      </w:r>
    </w:p>
    <w:tbl>
      <w:tblPr>
        <w:tblStyle w:val="a3"/>
        <w:tblW w:w="150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381"/>
        <w:gridCol w:w="2297"/>
        <w:gridCol w:w="2514"/>
        <w:gridCol w:w="2482"/>
        <w:gridCol w:w="2291"/>
      </w:tblGrid>
      <w:tr w:rsidR="005F724A" w:rsidRPr="00A41E0D" w14:paraId="7DF90109" w14:textId="77777777" w:rsidTr="00BA2A25">
        <w:trPr>
          <w:trHeight w:val="309"/>
        </w:trPr>
        <w:tc>
          <w:tcPr>
            <w:tcW w:w="993" w:type="dxa"/>
          </w:tcPr>
          <w:p w14:paraId="3E9452E7" w14:textId="77777777" w:rsidR="005F724A" w:rsidRPr="00A41E0D" w:rsidRDefault="005F724A" w:rsidP="00F3391B">
            <w:pPr>
              <w:jc w:val="center"/>
              <w:rPr>
                <w:sz w:val="28"/>
              </w:rPr>
            </w:pPr>
            <w:r w:rsidRPr="00A41E0D">
              <w:rPr>
                <w:sz w:val="28"/>
              </w:rPr>
              <w:t>класс</w:t>
            </w:r>
          </w:p>
        </w:tc>
        <w:tc>
          <w:tcPr>
            <w:tcW w:w="2126" w:type="dxa"/>
          </w:tcPr>
          <w:p w14:paraId="5B3D3877" w14:textId="77777777" w:rsidR="005F724A" w:rsidRPr="00A41E0D" w:rsidRDefault="005F724A" w:rsidP="00F3391B">
            <w:pPr>
              <w:jc w:val="center"/>
              <w:rPr>
                <w:sz w:val="28"/>
              </w:rPr>
            </w:pPr>
            <w:proofErr w:type="spellStart"/>
            <w:r w:rsidRPr="00A41E0D">
              <w:rPr>
                <w:sz w:val="28"/>
              </w:rPr>
              <w:t>пн</w:t>
            </w:r>
            <w:proofErr w:type="spellEnd"/>
          </w:p>
        </w:tc>
        <w:tc>
          <w:tcPr>
            <w:tcW w:w="2381" w:type="dxa"/>
          </w:tcPr>
          <w:p w14:paraId="56AC112F" w14:textId="77777777" w:rsidR="005F724A" w:rsidRPr="00A41E0D" w:rsidRDefault="005F724A" w:rsidP="00F3391B">
            <w:pPr>
              <w:jc w:val="center"/>
              <w:rPr>
                <w:sz w:val="28"/>
              </w:rPr>
            </w:pPr>
            <w:r w:rsidRPr="00A41E0D">
              <w:rPr>
                <w:sz w:val="28"/>
              </w:rPr>
              <w:t>вт</w:t>
            </w:r>
          </w:p>
        </w:tc>
        <w:tc>
          <w:tcPr>
            <w:tcW w:w="2297" w:type="dxa"/>
          </w:tcPr>
          <w:p w14:paraId="221C1DC1" w14:textId="77777777" w:rsidR="005F724A" w:rsidRPr="00A41E0D" w:rsidRDefault="005F724A" w:rsidP="00F3391B">
            <w:pPr>
              <w:jc w:val="center"/>
              <w:rPr>
                <w:sz w:val="28"/>
              </w:rPr>
            </w:pPr>
            <w:r w:rsidRPr="00A41E0D">
              <w:rPr>
                <w:sz w:val="28"/>
              </w:rPr>
              <w:t>ср</w:t>
            </w:r>
          </w:p>
        </w:tc>
        <w:tc>
          <w:tcPr>
            <w:tcW w:w="2514" w:type="dxa"/>
          </w:tcPr>
          <w:p w14:paraId="2BAE3B3F" w14:textId="77777777" w:rsidR="005F724A" w:rsidRPr="00A41E0D" w:rsidRDefault="005F724A" w:rsidP="00F3391B">
            <w:pPr>
              <w:jc w:val="center"/>
              <w:rPr>
                <w:sz w:val="28"/>
              </w:rPr>
            </w:pPr>
            <w:proofErr w:type="spellStart"/>
            <w:r w:rsidRPr="00A41E0D">
              <w:rPr>
                <w:sz w:val="28"/>
              </w:rPr>
              <w:t>чт</w:t>
            </w:r>
            <w:proofErr w:type="spellEnd"/>
          </w:p>
        </w:tc>
        <w:tc>
          <w:tcPr>
            <w:tcW w:w="2482" w:type="dxa"/>
          </w:tcPr>
          <w:p w14:paraId="5623BA53" w14:textId="77777777" w:rsidR="005F724A" w:rsidRPr="00A41E0D" w:rsidRDefault="005F724A" w:rsidP="00F3391B">
            <w:pPr>
              <w:jc w:val="center"/>
              <w:rPr>
                <w:sz w:val="28"/>
              </w:rPr>
            </w:pPr>
            <w:proofErr w:type="spellStart"/>
            <w:r w:rsidRPr="00A41E0D">
              <w:rPr>
                <w:sz w:val="28"/>
              </w:rPr>
              <w:t>пт</w:t>
            </w:r>
            <w:proofErr w:type="spellEnd"/>
          </w:p>
        </w:tc>
        <w:tc>
          <w:tcPr>
            <w:tcW w:w="2291" w:type="dxa"/>
          </w:tcPr>
          <w:p w14:paraId="33AFE535" w14:textId="77777777" w:rsidR="005F724A" w:rsidRPr="00A41E0D" w:rsidRDefault="005F724A" w:rsidP="00F3391B">
            <w:pPr>
              <w:jc w:val="center"/>
              <w:rPr>
                <w:sz w:val="28"/>
              </w:rPr>
            </w:pPr>
            <w:r w:rsidRPr="00A41E0D">
              <w:rPr>
                <w:sz w:val="28"/>
              </w:rPr>
              <w:t>сб</w:t>
            </w:r>
          </w:p>
        </w:tc>
      </w:tr>
      <w:tr w:rsidR="0073178C" w:rsidRPr="00A41E0D" w14:paraId="53D6BB4A" w14:textId="77777777" w:rsidTr="0000147F">
        <w:trPr>
          <w:trHeight w:val="542"/>
        </w:trPr>
        <w:tc>
          <w:tcPr>
            <w:tcW w:w="993" w:type="dxa"/>
          </w:tcPr>
          <w:p w14:paraId="54A9ADDB" w14:textId="6F6747E8" w:rsidR="0073178C" w:rsidRPr="007470CC" w:rsidRDefault="0073178C" w:rsidP="0073178C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70CC">
              <w:rPr>
                <w:bCs/>
                <w:sz w:val="20"/>
                <w:szCs w:val="20"/>
              </w:rPr>
              <w:t>ОР</w:t>
            </w:r>
          </w:p>
        </w:tc>
        <w:tc>
          <w:tcPr>
            <w:tcW w:w="2126" w:type="dxa"/>
          </w:tcPr>
          <w:p w14:paraId="0C7F8081" w14:textId="0F5239F0" w:rsidR="0073178C" w:rsidRPr="007470CC" w:rsidRDefault="0073178C" w:rsidP="007317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0-17.25 хор</w:t>
            </w:r>
          </w:p>
        </w:tc>
        <w:tc>
          <w:tcPr>
            <w:tcW w:w="2381" w:type="dxa"/>
          </w:tcPr>
          <w:p w14:paraId="1D350049" w14:textId="77777777"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15.40-16.20</w:t>
            </w:r>
          </w:p>
          <w:p w14:paraId="1558BA1A" w14:textId="77777777"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слушание</w:t>
            </w:r>
          </w:p>
          <w:p w14:paraId="12719574" w14:textId="57DF6B71" w:rsidR="0073178C" w:rsidRPr="007470CC" w:rsidRDefault="00BA2A25" w:rsidP="00922B5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A2A25">
              <w:rPr>
                <w:sz w:val="22"/>
                <w:szCs w:val="22"/>
              </w:rPr>
              <w:t>музыки</w:t>
            </w:r>
          </w:p>
        </w:tc>
        <w:tc>
          <w:tcPr>
            <w:tcW w:w="2297" w:type="dxa"/>
          </w:tcPr>
          <w:p w14:paraId="70AC370C" w14:textId="77777777" w:rsidR="0073178C" w:rsidRPr="007470CC" w:rsidRDefault="0073178C" w:rsidP="0073178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19C8B0C9" w14:textId="56E3352A" w:rsidR="0073178C" w:rsidRPr="007470CC" w:rsidRDefault="0073178C" w:rsidP="0073178C">
            <w:pPr>
              <w:rPr>
                <w:bCs/>
                <w:sz w:val="20"/>
                <w:szCs w:val="20"/>
              </w:rPr>
            </w:pPr>
          </w:p>
        </w:tc>
        <w:tc>
          <w:tcPr>
            <w:tcW w:w="2482" w:type="dxa"/>
          </w:tcPr>
          <w:p w14:paraId="267F8A1E" w14:textId="779280B8"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1</w:t>
            </w:r>
            <w:r w:rsidR="00432FFA">
              <w:rPr>
                <w:sz w:val="22"/>
                <w:szCs w:val="22"/>
              </w:rPr>
              <w:t>6</w:t>
            </w:r>
            <w:r w:rsidRPr="00BA2A25">
              <w:rPr>
                <w:sz w:val="22"/>
                <w:szCs w:val="22"/>
              </w:rPr>
              <w:t>.</w:t>
            </w:r>
            <w:r w:rsidR="00432FFA">
              <w:rPr>
                <w:sz w:val="22"/>
                <w:szCs w:val="22"/>
              </w:rPr>
              <w:t>45</w:t>
            </w:r>
            <w:r w:rsidRPr="00BA2A25">
              <w:rPr>
                <w:sz w:val="22"/>
                <w:szCs w:val="22"/>
              </w:rPr>
              <w:t>-1</w:t>
            </w:r>
            <w:r w:rsidR="00432FFA">
              <w:rPr>
                <w:sz w:val="22"/>
                <w:szCs w:val="22"/>
              </w:rPr>
              <w:t>7</w:t>
            </w:r>
            <w:r w:rsidRPr="00BA2A25">
              <w:rPr>
                <w:sz w:val="22"/>
                <w:szCs w:val="22"/>
              </w:rPr>
              <w:t>.</w:t>
            </w:r>
            <w:r w:rsidR="00432FFA">
              <w:rPr>
                <w:sz w:val="22"/>
                <w:szCs w:val="22"/>
              </w:rPr>
              <w:t>25</w:t>
            </w:r>
          </w:p>
          <w:p w14:paraId="59CB3604" w14:textId="3129B215" w:rsidR="00BA2A25" w:rsidRPr="00C64040" w:rsidRDefault="00BA2A25" w:rsidP="00BA2A25">
            <w:pPr>
              <w:jc w:val="center"/>
            </w:pPr>
            <w:r w:rsidRPr="00BA2A25">
              <w:rPr>
                <w:sz w:val="22"/>
                <w:szCs w:val="22"/>
              </w:rPr>
              <w:t>сольфеджио</w:t>
            </w:r>
          </w:p>
          <w:p w14:paraId="10A3AE0C" w14:textId="42732870" w:rsidR="0073178C" w:rsidRPr="007470CC" w:rsidRDefault="0073178C" w:rsidP="0073178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291" w:type="dxa"/>
          </w:tcPr>
          <w:p w14:paraId="7258CDA9" w14:textId="5395F1CA" w:rsidR="0073178C" w:rsidRPr="007470CC" w:rsidRDefault="0073178C" w:rsidP="0073178C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A2A25" w:rsidRPr="00A41E0D" w14:paraId="1E1BF0A1" w14:textId="77777777" w:rsidTr="0000147F">
        <w:trPr>
          <w:trHeight w:val="573"/>
        </w:trPr>
        <w:tc>
          <w:tcPr>
            <w:tcW w:w="993" w:type="dxa"/>
          </w:tcPr>
          <w:p w14:paraId="6FDBD920" w14:textId="48D70925" w:rsidR="00BA2A25" w:rsidRPr="007470CC" w:rsidRDefault="00BA2A25" w:rsidP="00BA2A25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>2 ОР</w:t>
            </w:r>
          </w:p>
        </w:tc>
        <w:tc>
          <w:tcPr>
            <w:tcW w:w="2126" w:type="dxa"/>
          </w:tcPr>
          <w:p w14:paraId="1240C9A4" w14:textId="77777777" w:rsidR="00BA2A25" w:rsidRDefault="00BA2A25" w:rsidP="00BA2A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0-17.25 хор</w:t>
            </w:r>
          </w:p>
          <w:p w14:paraId="60259942" w14:textId="3CCADE57" w:rsidR="00BA2A25" w:rsidRPr="007470CC" w:rsidRDefault="00BA2A25" w:rsidP="00BA2A2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14:paraId="1D7563E7" w14:textId="5B7C23D9"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0C7AC12" w14:textId="5334BFD6"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16.20-17.</w:t>
            </w:r>
            <w:r w:rsidR="00716ED9">
              <w:rPr>
                <w:sz w:val="22"/>
                <w:szCs w:val="22"/>
              </w:rPr>
              <w:t>00</w:t>
            </w:r>
          </w:p>
          <w:p w14:paraId="21ECB32A" w14:textId="0720CFBC"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  <w:r w:rsidRPr="00BA2A25">
              <w:rPr>
                <w:sz w:val="22"/>
                <w:szCs w:val="22"/>
              </w:rPr>
              <w:t>слушание музыки</w:t>
            </w:r>
          </w:p>
        </w:tc>
        <w:tc>
          <w:tcPr>
            <w:tcW w:w="2514" w:type="dxa"/>
          </w:tcPr>
          <w:p w14:paraId="10A211E0" w14:textId="03D0B620"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482" w:type="dxa"/>
          </w:tcPr>
          <w:p w14:paraId="148D53F8" w14:textId="77777777" w:rsidR="00D60FC9" w:rsidRPr="00D60FC9" w:rsidRDefault="00D60FC9" w:rsidP="00D60FC9">
            <w:pPr>
              <w:jc w:val="center"/>
              <w:rPr>
                <w:sz w:val="22"/>
                <w:szCs w:val="22"/>
              </w:rPr>
            </w:pPr>
            <w:r w:rsidRPr="00D60FC9">
              <w:rPr>
                <w:sz w:val="22"/>
                <w:szCs w:val="22"/>
              </w:rPr>
              <w:t>15.20-16.00</w:t>
            </w:r>
          </w:p>
          <w:p w14:paraId="4C31EAF6" w14:textId="0CDAFBA8" w:rsidR="00BA2A25" w:rsidRPr="002429D0" w:rsidRDefault="00D60FC9" w:rsidP="00D60FC9">
            <w:pPr>
              <w:jc w:val="center"/>
              <w:rPr>
                <w:bCs/>
                <w:sz w:val="20"/>
                <w:szCs w:val="20"/>
              </w:rPr>
            </w:pPr>
            <w:r w:rsidRPr="00D60FC9">
              <w:rPr>
                <w:sz w:val="22"/>
                <w:szCs w:val="22"/>
              </w:rPr>
              <w:t>сольфеджио</w:t>
            </w:r>
          </w:p>
        </w:tc>
        <w:tc>
          <w:tcPr>
            <w:tcW w:w="2291" w:type="dxa"/>
          </w:tcPr>
          <w:p w14:paraId="320FAAE5" w14:textId="045A851F"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A2A25" w:rsidRPr="00A41E0D" w14:paraId="2118AA34" w14:textId="77777777" w:rsidTr="0000147F">
        <w:trPr>
          <w:trHeight w:val="526"/>
        </w:trPr>
        <w:tc>
          <w:tcPr>
            <w:tcW w:w="993" w:type="dxa"/>
          </w:tcPr>
          <w:p w14:paraId="30EB175F" w14:textId="7C8699F1" w:rsidR="00BA2A25" w:rsidRPr="007470CC" w:rsidRDefault="00BA2A25" w:rsidP="00BA2A25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>3 ОР</w:t>
            </w:r>
          </w:p>
        </w:tc>
        <w:tc>
          <w:tcPr>
            <w:tcW w:w="2126" w:type="dxa"/>
          </w:tcPr>
          <w:p w14:paraId="586FFF4D" w14:textId="77777777" w:rsidR="00BA2A25" w:rsidRDefault="00BA2A25" w:rsidP="00BA2A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0-17.25 хор</w:t>
            </w:r>
          </w:p>
          <w:p w14:paraId="1195FE72" w14:textId="77777777"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17.35-18.15</w:t>
            </w:r>
          </w:p>
          <w:p w14:paraId="424F087C" w14:textId="0AB4DF19" w:rsidR="00BA2A25" w:rsidRPr="00BA2A25" w:rsidRDefault="00BA2A25" w:rsidP="00BA2A25">
            <w:pPr>
              <w:jc w:val="center"/>
              <w:rPr>
                <w:sz w:val="22"/>
                <w:szCs w:val="22"/>
              </w:rPr>
            </w:pPr>
            <w:r w:rsidRPr="00BA2A25">
              <w:rPr>
                <w:sz w:val="22"/>
                <w:szCs w:val="22"/>
              </w:rPr>
              <w:t>сольфеджи</w:t>
            </w:r>
            <w:r w:rsidR="00922B57">
              <w:rPr>
                <w:sz w:val="22"/>
                <w:szCs w:val="22"/>
              </w:rPr>
              <w:t>о</w:t>
            </w:r>
          </w:p>
          <w:p w14:paraId="45EC6AE8" w14:textId="0F93ACD5" w:rsidR="00BA2A25" w:rsidRPr="007470CC" w:rsidRDefault="00BA2A25" w:rsidP="00BA2A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14:paraId="4F508372" w14:textId="35D0D618"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F26C6BC" w14:textId="77777777" w:rsidR="00922B57" w:rsidRPr="00922B57" w:rsidRDefault="00922B57" w:rsidP="00922B57">
            <w:pPr>
              <w:jc w:val="center"/>
              <w:rPr>
                <w:bCs/>
                <w:sz w:val="20"/>
                <w:szCs w:val="20"/>
              </w:rPr>
            </w:pPr>
            <w:r w:rsidRPr="00922B57">
              <w:rPr>
                <w:bCs/>
                <w:sz w:val="20"/>
                <w:szCs w:val="20"/>
              </w:rPr>
              <w:t>17.15-17.55</w:t>
            </w:r>
          </w:p>
          <w:p w14:paraId="1DA3049F" w14:textId="77777777" w:rsidR="00922B57" w:rsidRPr="00922B57" w:rsidRDefault="00922B57" w:rsidP="00922B57">
            <w:pPr>
              <w:jc w:val="center"/>
              <w:rPr>
                <w:bCs/>
                <w:sz w:val="20"/>
                <w:szCs w:val="20"/>
              </w:rPr>
            </w:pPr>
            <w:r w:rsidRPr="00922B57">
              <w:rPr>
                <w:bCs/>
                <w:sz w:val="20"/>
                <w:szCs w:val="20"/>
              </w:rPr>
              <w:t>слушание</w:t>
            </w:r>
          </w:p>
          <w:p w14:paraId="5ECF8C9F" w14:textId="11F517F0" w:rsidR="00BA2A25" w:rsidRPr="007470CC" w:rsidRDefault="00922B57" w:rsidP="00922B5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22B57">
              <w:rPr>
                <w:bCs/>
                <w:sz w:val="20"/>
                <w:szCs w:val="20"/>
              </w:rPr>
              <w:t>музыки</w:t>
            </w:r>
          </w:p>
        </w:tc>
        <w:tc>
          <w:tcPr>
            <w:tcW w:w="2514" w:type="dxa"/>
          </w:tcPr>
          <w:p w14:paraId="5B52924B" w14:textId="2C73E950"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535323A" w14:textId="7E8039C7" w:rsidR="00BA2A25" w:rsidRPr="00BA2A25" w:rsidRDefault="00BA2A25" w:rsidP="00BA2A2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4D4C1B8" w14:textId="77777777" w:rsidR="00BA2A25" w:rsidRPr="007470CC" w:rsidRDefault="00BA2A25" w:rsidP="00BA2A2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922B57" w:rsidRPr="00A41E0D" w14:paraId="1E257B59" w14:textId="77777777" w:rsidTr="0000147F">
        <w:trPr>
          <w:trHeight w:val="526"/>
        </w:trPr>
        <w:tc>
          <w:tcPr>
            <w:tcW w:w="993" w:type="dxa"/>
          </w:tcPr>
          <w:p w14:paraId="4A465831" w14:textId="481C5BE3"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>4 ОР</w:t>
            </w:r>
          </w:p>
        </w:tc>
        <w:tc>
          <w:tcPr>
            <w:tcW w:w="2126" w:type="dxa"/>
          </w:tcPr>
          <w:p w14:paraId="5C1C05E8" w14:textId="4C5D6B3D"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14:paraId="5AAF8665" w14:textId="77777777" w:rsidR="00922B57" w:rsidRPr="00922B57" w:rsidRDefault="00922B57" w:rsidP="00922B57">
            <w:pPr>
              <w:jc w:val="center"/>
            </w:pPr>
            <w:r w:rsidRPr="00922B57">
              <w:t>17.10-18.15</w:t>
            </w:r>
          </w:p>
          <w:p w14:paraId="1AC3B27A" w14:textId="77777777" w:rsidR="00922B57" w:rsidRPr="00922B57" w:rsidRDefault="00922B57" w:rsidP="00922B57">
            <w:pPr>
              <w:jc w:val="center"/>
            </w:pPr>
            <w:r w:rsidRPr="00922B57">
              <w:t>хор</w:t>
            </w:r>
          </w:p>
          <w:p w14:paraId="3A1B8DEB" w14:textId="47C4037A" w:rsidR="00922B57" w:rsidRPr="00922B57" w:rsidRDefault="00922B57" w:rsidP="00922B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E2034C8" w14:textId="77777777" w:rsidR="00922B57" w:rsidRPr="00922B57" w:rsidRDefault="00922B57" w:rsidP="00922B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5B252D05" w14:textId="77777777" w:rsidR="00922B57" w:rsidRPr="00922B57" w:rsidRDefault="00922B57" w:rsidP="00922B57">
            <w:pPr>
              <w:jc w:val="center"/>
            </w:pPr>
            <w:r w:rsidRPr="00922B57">
              <w:t xml:space="preserve">16.30-17.10 </w:t>
            </w:r>
          </w:p>
          <w:p w14:paraId="1A0944AB" w14:textId="701F98C5" w:rsidR="00922B57" w:rsidRPr="00922B57" w:rsidRDefault="00922B57" w:rsidP="00922B57">
            <w:pPr>
              <w:jc w:val="center"/>
              <w:rPr>
                <w:sz w:val="20"/>
                <w:szCs w:val="20"/>
              </w:rPr>
            </w:pPr>
            <w:r w:rsidRPr="00922B57">
              <w:t>музыкальная литература</w:t>
            </w:r>
          </w:p>
        </w:tc>
        <w:tc>
          <w:tcPr>
            <w:tcW w:w="2482" w:type="dxa"/>
          </w:tcPr>
          <w:p w14:paraId="2A27DDF4" w14:textId="6333F002" w:rsidR="00922B57" w:rsidRPr="00922B57" w:rsidRDefault="00D60FC9" w:rsidP="00922B57">
            <w:pPr>
              <w:jc w:val="center"/>
            </w:pPr>
            <w:r w:rsidRPr="00D60FC9">
              <w:t>16.10-17.10 сольфеджио</w:t>
            </w:r>
          </w:p>
          <w:p w14:paraId="709C0340" w14:textId="204AE77D" w:rsidR="00922B57" w:rsidRPr="00922B57" w:rsidRDefault="00922B57" w:rsidP="00922B5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2C3591C2" w14:textId="77777777" w:rsidR="00922B57" w:rsidRPr="00922B57" w:rsidRDefault="00922B57" w:rsidP="00922B57">
            <w:pPr>
              <w:rPr>
                <w:color w:val="FF0000"/>
                <w:sz w:val="20"/>
                <w:szCs w:val="20"/>
              </w:rPr>
            </w:pPr>
          </w:p>
        </w:tc>
      </w:tr>
      <w:tr w:rsidR="00922B57" w:rsidRPr="00A41E0D" w14:paraId="24D17ED6" w14:textId="77777777" w:rsidTr="0000147F">
        <w:trPr>
          <w:trHeight w:val="513"/>
        </w:trPr>
        <w:tc>
          <w:tcPr>
            <w:tcW w:w="993" w:type="dxa"/>
          </w:tcPr>
          <w:p w14:paraId="1EF9BDD5" w14:textId="1686B7FB"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>5 ОР</w:t>
            </w:r>
          </w:p>
        </w:tc>
        <w:tc>
          <w:tcPr>
            <w:tcW w:w="2126" w:type="dxa"/>
          </w:tcPr>
          <w:p w14:paraId="4F363113" w14:textId="06FCF2B8"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14:paraId="08A96E0D" w14:textId="77777777" w:rsidR="00922B57" w:rsidRPr="00922B57" w:rsidRDefault="00922B57" w:rsidP="00922B57">
            <w:pPr>
              <w:jc w:val="center"/>
            </w:pPr>
            <w:r w:rsidRPr="00922B57">
              <w:t>17.10-18.15</w:t>
            </w:r>
          </w:p>
          <w:p w14:paraId="66EF8B56" w14:textId="77777777" w:rsidR="00922B57" w:rsidRPr="00922B57" w:rsidRDefault="00922B57" w:rsidP="00922B57">
            <w:pPr>
              <w:jc w:val="center"/>
            </w:pPr>
            <w:r w:rsidRPr="00922B57">
              <w:t>хор</w:t>
            </w:r>
          </w:p>
          <w:p w14:paraId="6D058D3A" w14:textId="155F6B70"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465D4E8D" w14:textId="3BE5A819"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14" w:type="dxa"/>
          </w:tcPr>
          <w:p w14:paraId="3B139511" w14:textId="4C24B121" w:rsidR="00922B57" w:rsidRPr="00922B57" w:rsidRDefault="00922B57" w:rsidP="00922B57">
            <w:pPr>
              <w:jc w:val="center"/>
            </w:pPr>
            <w:r w:rsidRPr="00922B57">
              <w:t>17.25-18.</w:t>
            </w:r>
            <w:r w:rsidR="00D60FC9">
              <w:t>05</w:t>
            </w:r>
          </w:p>
          <w:p w14:paraId="794A6F09" w14:textId="77777777" w:rsidR="00922B57" w:rsidRPr="00922B57" w:rsidRDefault="00922B57" w:rsidP="00922B57">
            <w:pPr>
              <w:jc w:val="center"/>
            </w:pPr>
            <w:r w:rsidRPr="00922B57">
              <w:t>сольфеджио</w:t>
            </w:r>
          </w:p>
          <w:p w14:paraId="54E66B78" w14:textId="1FE38FAA" w:rsidR="00922B57" w:rsidRPr="00922B57" w:rsidRDefault="00922B57" w:rsidP="00922B57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5C92FD1C" w14:textId="77777777" w:rsidR="00D60FC9" w:rsidRDefault="00D60FC9" w:rsidP="00D60FC9">
            <w:pPr>
              <w:jc w:val="center"/>
            </w:pPr>
            <w:r>
              <w:t>17.20-18.25</w:t>
            </w:r>
          </w:p>
          <w:p w14:paraId="26B5AC58" w14:textId="0E05074C" w:rsidR="00922B57" w:rsidRPr="00922B57" w:rsidRDefault="00D60FC9" w:rsidP="00D60FC9">
            <w:pPr>
              <w:jc w:val="center"/>
              <w:rPr>
                <w:color w:val="FF0000"/>
                <w:sz w:val="20"/>
                <w:szCs w:val="20"/>
              </w:rPr>
            </w:pPr>
            <w:r>
              <w:t>сольфеджио</w:t>
            </w:r>
          </w:p>
        </w:tc>
        <w:tc>
          <w:tcPr>
            <w:tcW w:w="2291" w:type="dxa"/>
          </w:tcPr>
          <w:p w14:paraId="22A165F7" w14:textId="1A2501F5" w:rsidR="00922B57" w:rsidRPr="00922B57" w:rsidRDefault="00922B57" w:rsidP="00922B57">
            <w:pPr>
              <w:rPr>
                <w:color w:val="FF0000"/>
                <w:sz w:val="20"/>
                <w:szCs w:val="20"/>
              </w:rPr>
            </w:pPr>
          </w:p>
        </w:tc>
      </w:tr>
      <w:tr w:rsidR="00922B57" w:rsidRPr="00A41E0D" w14:paraId="26AF0BB4" w14:textId="77777777" w:rsidTr="0000147F">
        <w:trPr>
          <w:trHeight w:val="513"/>
        </w:trPr>
        <w:tc>
          <w:tcPr>
            <w:tcW w:w="993" w:type="dxa"/>
          </w:tcPr>
          <w:p w14:paraId="224F529F" w14:textId="202A220F"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  <w:r w:rsidRPr="007470CC">
              <w:rPr>
                <w:bCs/>
                <w:sz w:val="20"/>
                <w:szCs w:val="20"/>
              </w:rPr>
              <w:t>6 ОР</w:t>
            </w:r>
          </w:p>
        </w:tc>
        <w:tc>
          <w:tcPr>
            <w:tcW w:w="2126" w:type="dxa"/>
          </w:tcPr>
          <w:p w14:paraId="5821726E" w14:textId="7F56B839"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14:paraId="45558A5F" w14:textId="77777777" w:rsidR="00922B57" w:rsidRPr="00922B57" w:rsidRDefault="00922B57" w:rsidP="00922B57">
            <w:pPr>
              <w:jc w:val="center"/>
            </w:pPr>
            <w:r w:rsidRPr="00922B57">
              <w:t>17.10-18.15</w:t>
            </w:r>
          </w:p>
          <w:p w14:paraId="7DAA4755" w14:textId="77777777" w:rsidR="00922B57" w:rsidRPr="00922B57" w:rsidRDefault="00922B57" w:rsidP="00922B57">
            <w:pPr>
              <w:jc w:val="center"/>
            </w:pPr>
            <w:r w:rsidRPr="00922B57">
              <w:t>хор</w:t>
            </w:r>
          </w:p>
          <w:p w14:paraId="162FC98B" w14:textId="691E2A9C"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42539C55" w14:textId="77777777"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14" w:type="dxa"/>
          </w:tcPr>
          <w:p w14:paraId="1A32F4F3" w14:textId="77777777" w:rsidR="00922B57" w:rsidRPr="00922B57" w:rsidRDefault="00922B57" w:rsidP="00922B57">
            <w:pPr>
              <w:jc w:val="center"/>
            </w:pPr>
            <w:r w:rsidRPr="00922B57">
              <w:t>15.15-16.20</w:t>
            </w:r>
          </w:p>
          <w:p w14:paraId="2FEBDB28" w14:textId="77777777" w:rsidR="00922B57" w:rsidRPr="00922B57" w:rsidRDefault="00922B57" w:rsidP="00922B57">
            <w:pPr>
              <w:jc w:val="center"/>
            </w:pPr>
            <w:r w:rsidRPr="00922B57">
              <w:t>сольфеджио</w:t>
            </w:r>
          </w:p>
          <w:p w14:paraId="1CA1439F" w14:textId="3385CA60" w:rsidR="00922B57" w:rsidRPr="00922B57" w:rsidRDefault="00922B57" w:rsidP="00922B57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71ABDCF6" w14:textId="5F386358" w:rsidR="00922B57" w:rsidRPr="00922B57" w:rsidRDefault="00922B57" w:rsidP="00922B5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1148011C" w14:textId="77777777" w:rsidR="00922B57" w:rsidRPr="00922B57" w:rsidRDefault="00922B57" w:rsidP="00922B57">
            <w:pPr>
              <w:jc w:val="center"/>
            </w:pPr>
            <w:r w:rsidRPr="00922B57">
              <w:t>10.25-11.20 муз. Литература</w:t>
            </w:r>
          </w:p>
          <w:p w14:paraId="6948BE07" w14:textId="6FBFFE25" w:rsidR="00922B57" w:rsidRPr="00922B57" w:rsidRDefault="00922B57" w:rsidP="00922B57">
            <w:pPr>
              <w:rPr>
                <w:color w:val="FF0000"/>
                <w:sz w:val="20"/>
                <w:szCs w:val="20"/>
              </w:rPr>
            </w:pPr>
          </w:p>
        </w:tc>
      </w:tr>
      <w:tr w:rsidR="00922B57" w:rsidRPr="00A41E0D" w14:paraId="04D1FFA1" w14:textId="77777777" w:rsidTr="007470CC">
        <w:trPr>
          <w:trHeight w:val="1010"/>
        </w:trPr>
        <w:tc>
          <w:tcPr>
            <w:tcW w:w="993" w:type="dxa"/>
          </w:tcPr>
          <w:p w14:paraId="13FBA3DF" w14:textId="2F390349" w:rsidR="00922B57" w:rsidRPr="007470CC" w:rsidRDefault="00922B57" w:rsidP="00922B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</w:t>
            </w:r>
            <w:r w:rsidRPr="007470CC">
              <w:rPr>
                <w:bCs/>
                <w:sz w:val="20"/>
                <w:szCs w:val="20"/>
              </w:rPr>
              <w:t>ОР</w:t>
            </w:r>
          </w:p>
        </w:tc>
        <w:tc>
          <w:tcPr>
            <w:tcW w:w="2126" w:type="dxa"/>
          </w:tcPr>
          <w:p w14:paraId="7AF7D3EF" w14:textId="6240DBBB" w:rsidR="00922B57" w:rsidRPr="007470CC" w:rsidRDefault="00922B57" w:rsidP="00922B5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D2FAB62" w14:textId="77777777" w:rsidR="00922B57" w:rsidRPr="00922B57" w:rsidRDefault="00922B57" w:rsidP="00922B57">
            <w:pPr>
              <w:jc w:val="center"/>
            </w:pPr>
            <w:r w:rsidRPr="00922B57">
              <w:t>17.10-18.15</w:t>
            </w:r>
          </w:p>
          <w:p w14:paraId="08CEC48B" w14:textId="77777777" w:rsidR="00922B57" w:rsidRPr="00922B57" w:rsidRDefault="00922B57" w:rsidP="00922B57">
            <w:pPr>
              <w:jc w:val="center"/>
            </w:pPr>
            <w:r w:rsidRPr="00922B57">
              <w:t>хор</w:t>
            </w:r>
          </w:p>
          <w:p w14:paraId="108A7D6D" w14:textId="4642574B" w:rsidR="00922B57" w:rsidRPr="007470CC" w:rsidRDefault="00922B57" w:rsidP="00922B5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BFA6CFB" w14:textId="77777777" w:rsidR="00922B57" w:rsidRPr="007470CC" w:rsidRDefault="00922B57" w:rsidP="00922B5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74290439" w14:textId="77FA27F8" w:rsidR="00922B57" w:rsidRPr="00922B57" w:rsidRDefault="00922B57" w:rsidP="00922B57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63057731" w14:textId="4D4F7C96" w:rsidR="00922B57" w:rsidRPr="00922B57" w:rsidRDefault="00922B57" w:rsidP="00922B57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6E80A9F6" w14:textId="77777777" w:rsidR="00922B57" w:rsidRPr="00922B57" w:rsidRDefault="00922B57" w:rsidP="00922B57">
            <w:pPr>
              <w:jc w:val="center"/>
            </w:pPr>
            <w:r w:rsidRPr="00922B57">
              <w:t>12.25-13.30</w:t>
            </w:r>
          </w:p>
          <w:p w14:paraId="59053874" w14:textId="77777777" w:rsidR="00922B57" w:rsidRPr="00922B57" w:rsidRDefault="00922B57" w:rsidP="00922B57">
            <w:pPr>
              <w:jc w:val="center"/>
            </w:pPr>
            <w:r w:rsidRPr="00922B57">
              <w:t>сольфеджио</w:t>
            </w:r>
          </w:p>
          <w:p w14:paraId="38539E2C" w14:textId="09D3DD25" w:rsidR="00922B57" w:rsidRPr="00922B57" w:rsidRDefault="00922B57" w:rsidP="00922B57">
            <w:pPr>
              <w:jc w:val="center"/>
            </w:pPr>
            <w:r w:rsidRPr="00922B57">
              <w:t>13.40-14.3</w:t>
            </w:r>
            <w:r w:rsidR="00432FFA">
              <w:t>5</w:t>
            </w:r>
          </w:p>
          <w:p w14:paraId="7AE7C444" w14:textId="77777777" w:rsidR="00922B57" w:rsidRPr="00922B57" w:rsidRDefault="00922B57" w:rsidP="00922B57">
            <w:pPr>
              <w:jc w:val="center"/>
            </w:pPr>
            <w:r w:rsidRPr="00922B57">
              <w:t>музыкальная литература</w:t>
            </w:r>
          </w:p>
          <w:p w14:paraId="63BA801F" w14:textId="77777777" w:rsidR="00922B57" w:rsidRPr="00922B57" w:rsidRDefault="00922B57" w:rsidP="00922B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7A764E35" w14:textId="77777777" w:rsidR="00C84D91" w:rsidRDefault="00C84D91" w:rsidP="00C84D91">
      <w:pPr>
        <w:spacing w:line="216" w:lineRule="auto"/>
        <w:jc w:val="center"/>
        <w:rPr>
          <w:b/>
          <w:sz w:val="32"/>
          <w:szCs w:val="36"/>
        </w:rPr>
      </w:pPr>
    </w:p>
    <w:p w14:paraId="0A3E63C5" w14:textId="6B2913D1" w:rsidR="00C84D91" w:rsidRPr="00C84D91" w:rsidRDefault="00C84D91" w:rsidP="00C84D91">
      <w:pPr>
        <w:spacing w:line="216" w:lineRule="auto"/>
        <w:jc w:val="center"/>
        <w:rPr>
          <w:b/>
          <w:sz w:val="40"/>
          <w:szCs w:val="44"/>
        </w:rPr>
      </w:pPr>
      <w:r w:rsidRPr="00C84D91">
        <w:rPr>
          <w:b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Фортепиано»</w:t>
      </w:r>
    </w:p>
    <w:tbl>
      <w:tblPr>
        <w:tblStyle w:val="a3"/>
        <w:tblW w:w="150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2410"/>
        <w:gridCol w:w="2514"/>
        <w:gridCol w:w="2482"/>
        <w:gridCol w:w="2291"/>
      </w:tblGrid>
      <w:tr w:rsidR="00C84D91" w:rsidRPr="00A41E0D" w14:paraId="573375D1" w14:textId="77777777" w:rsidTr="006F338E">
        <w:trPr>
          <w:trHeight w:val="335"/>
        </w:trPr>
        <w:tc>
          <w:tcPr>
            <w:tcW w:w="993" w:type="dxa"/>
          </w:tcPr>
          <w:p w14:paraId="16863D15" w14:textId="77777777" w:rsidR="00C84D91" w:rsidRPr="00D85494" w:rsidRDefault="00C84D91" w:rsidP="006F338E">
            <w:pPr>
              <w:jc w:val="center"/>
              <w:rPr>
                <w:szCs w:val="22"/>
              </w:rPr>
            </w:pPr>
            <w:r w:rsidRPr="00D85494">
              <w:rPr>
                <w:szCs w:val="22"/>
              </w:rPr>
              <w:t>класс</w:t>
            </w:r>
          </w:p>
        </w:tc>
        <w:tc>
          <w:tcPr>
            <w:tcW w:w="2126" w:type="dxa"/>
          </w:tcPr>
          <w:p w14:paraId="36E2112B" w14:textId="77777777" w:rsidR="00C84D91" w:rsidRPr="00D85494" w:rsidRDefault="00C84D91" w:rsidP="006F338E">
            <w:pPr>
              <w:jc w:val="center"/>
              <w:rPr>
                <w:szCs w:val="22"/>
              </w:rPr>
            </w:pPr>
            <w:proofErr w:type="spellStart"/>
            <w:r w:rsidRPr="00D85494">
              <w:rPr>
                <w:szCs w:val="22"/>
              </w:rPr>
              <w:t>пн</w:t>
            </w:r>
            <w:proofErr w:type="spellEnd"/>
          </w:p>
        </w:tc>
        <w:tc>
          <w:tcPr>
            <w:tcW w:w="2268" w:type="dxa"/>
          </w:tcPr>
          <w:p w14:paraId="19B95D7D" w14:textId="77777777" w:rsidR="00C84D91" w:rsidRPr="00D85494" w:rsidRDefault="00C84D91" w:rsidP="006F338E">
            <w:pPr>
              <w:jc w:val="center"/>
              <w:rPr>
                <w:szCs w:val="22"/>
              </w:rPr>
            </w:pPr>
            <w:r w:rsidRPr="00D85494">
              <w:rPr>
                <w:szCs w:val="22"/>
              </w:rPr>
              <w:t>вт</w:t>
            </w:r>
          </w:p>
        </w:tc>
        <w:tc>
          <w:tcPr>
            <w:tcW w:w="2410" w:type="dxa"/>
          </w:tcPr>
          <w:p w14:paraId="77444718" w14:textId="77777777" w:rsidR="00C84D91" w:rsidRPr="00D85494" w:rsidRDefault="00C84D91" w:rsidP="006F338E">
            <w:pPr>
              <w:jc w:val="center"/>
              <w:rPr>
                <w:szCs w:val="22"/>
              </w:rPr>
            </w:pPr>
            <w:r w:rsidRPr="00D85494">
              <w:rPr>
                <w:szCs w:val="22"/>
              </w:rPr>
              <w:t>ср</w:t>
            </w:r>
          </w:p>
        </w:tc>
        <w:tc>
          <w:tcPr>
            <w:tcW w:w="2514" w:type="dxa"/>
          </w:tcPr>
          <w:p w14:paraId="116856E3" w14:textId="77777777" w:rsidR="00C84D91" w:rsidRPr="00D85494" w:rsidRDefault="00C84D91" w:rsidP="006F338E">
            <w:pPr>
              <w:jc w:val="center"/>
              <w:rPr>
                <w:szCs w:val="22"/>
              </w:rPr>
            </w:pPr>
            <w:proofErr w:type="spellStart"/>
            <w:r w:rsidRPr="00D85494">
              <w:rPr>
                <w:szCs w:val="22"/>
              </w:rPr>
              <w:t>чт</w:t>
            </w:r>
            <w:proofErr w:type="spellEnd"/>
          </w:p>
        </w:tc>
        <w:tc>
          <w:tcPr>
            <w:tcW w:w="2482" w:type="dxa"/>
          </w:tcPr>
          <w:p w14:paraId="6AD9FCFB" w14:textId="77777777" w:rsidR="00C84D91" w:rsidRPr="00D85494" w:rsidRDefault="00C84D91" w:rsidP="006F338E">
            <w:pPr>
              <w:jc w:val="center"/>
              <w:rPr>
                <w:szCs w:val="22"/>
              </w:rPr>
            </w:pPr>
            <w:proofErr w:type="spellStart"/>
            <w:r w:rsidRPr="00D85494">
              <w:rPr>
                <w:szCs w:val="22"/>
              </w:rPr>
              <w:t>пт</w:t>
            </w:r>
            <w:proofErr w:type="spellEnd"/>
          </w:p>
        </w:tc>
        <w:tc>
          <w:tcPr>
            <w:tcW w:w="2291" w:type="dxa"/>
          </w:tcPr>
          <w:p w14:paraId="47CB2411" w14:textId="77777777" w:rsidR="00C84D91" w:rsidRPr="00D85494" w:rsidRDefault="00C84D91" w:rsidP="006F338E">
            <w:pPr>
              <w:jc w:val="center"/>
              <w:rPr>
                <w:szCs w:val="22"/>
              </w:rPr>
            </w:pPr>
            <w:r w:rsidRPr="00D85494">
              <w:rPr>
                <w:szCs w:val="22"/>
              </w:rPr>
              <w:t>сб</w:t>
            </w:r>
          </w:p>
        </w:tc>
      </w:tr>
      <w:tr w:rsidR="008A1EC3" w:rsidRPr="00A41E0D" w14:paraId="08B338E9" w14:textId="77777777" w:rsidTr="006F338E">
        <w:trPr>
          <w:trHeight w:val="513"/>
        </w:trPr>
        <w:tc>
          <w:tcPr>
            <w:tcW w:w="993" w:type="dxa"/>
          </w:tcPr>
          <w:p w14:paraId="6C3BC45D" w14:textId="6307A95B" w:rsidR="008A1EC3" w:rsidRPr="00D85494" w:rsidRDefault="008A1EC3" w:rsidP="008A1EC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Pr="00D85494">
              <w:rPr>
                <w:b/>
                <w:szCs w:val="22"/>
              </w:rPr>
              <w:t xml:space="preserve"> ПП</w:t>
            </w:r>
          </w:p>
          <w:p w14:paraId="4BE92423" w14:textId="77777777" w:rsidR="008A1EC3" w:rsidRPr="00D85494" w:rsidRDefault="008A1EC3" w:rsidP="008A1EC3">
            <w:pPr>
              <w:rPr>
                <w:b/>
                <w:szCs w:val="22"/>
              </w:rPr>
            </w:pPr>
          </w:p>
        </w:tc>
        <w:tc>
          <w:tcPr>
            <w:tcW w:w="2126" w:type="dxa"/>
          </w:tcPr>
          <w:p w14:paraId="4A1C3266" w14:textId="2932123F" w:rsidR="008A1EC3" w:rsidRPr="00D85494" w:rsidRDefault="008A1EC3" w:rsidP="008A1EC3">
            <w:pPr>
              <w:rPr>
                <w:b/>
                <w:szCs w:val="22"/>
              </w:rPr>
            </w:pPr>
            <w:r>
              <w:rPr>
                <w:bCs/>
                <w:sz w:val="20"/>
                <w:szCs w:val="20"/>
              </w:rPr>
              <w:t>16.20-17.25 хор</w:t>
            </w:r>
          </w:p>
        </w:tc>
        <w:tc>
          <w:tcPr>
            <w:tcW w:w="2268" w:type="dxa"/>
          </w:tcPr>
          <w:p w14:paraId="1164B6B4" w14:textId="77777777" w:rsidR="008A1EC3" w:rsidRPr="008A1EC3" w:rsidRDefault="008A1EC3" w:rsidP="008A1EC3">
            <w:pPr>
              <w:jc w:val="center"/>
              <w:rPr>
                <w:sz w:val="22"/>
                <w:szCs w:val="22"/>
              </w:rPr>
            </w:pPr>
            <w:r w:rsidRPr="008A1EC3">
              <w:rPr>
                <w:sz w:val="22"/>
                <w:szCs w:val="22"/>
              </w:rPr>
              <w:t>15.40-16.20</w:t>
            </w:r>
          </w:p>
          <w:p w14:paraId="5FC1C971" w14:textId="77777777" w:rsidR="008A1EC3" w:rsidRPr="008A1EC3" w:rsidRDefault="008A1EC3" w:rsidP="008A1EC3">
            <w:pPr>
              <w:jc w:val="center"/>
              <w:rPr>
                <w:sz w:val="22"/>
                <w:szCs w:val="22"/>
              </w:rPr>
            </w:pPr>
            <w:r w:rsidRPr="008A1EC3">
              <w:rPr>
                <w:sz w:val="22"/>
                <w:szCs w:val="22"/>
              </w:rPr>
              <w:t>слушание</w:t>
            </w:r>
          </w:p>
          <w:p w14:paraId="2859DAC7" w14:textId="77777777" w:rsidR="008A1EC3" w:rsidRPr="008A1EC3" w:rsidRDefault="008A1EC3" w:rsidP="008A1EC3">
            <w:pPr>
              <w:jc w:val="center"/>
              <w:rPr>
                <w:sz w:val="22"/>
                <w:szCs w:val="22"/>
              </w:rPr>
            </w:pPr>
            <w:r w:rsidRPr="008A1EC3">
              <w:rPr>
                <w:sz w:val="22"/>
                <w:szCs w:val="22"/>
              </w:rPr>
              <w:t>музыки</w:t>
            </w:r>
          </w:p>
          <w:p w14:paraId="703EA1D6" w14:textId="77777777" w:rsidR="008A1EC3" w:rsidRPr="00D85494" w:rsidRDefault="008A1EC3" w:rsidP="008A1EC3">
            <w:pPr>
              <w:rPr>
                <w:b/>
                <w:szCs w:val="22"/>
              </w:rPr>
            </w:pPr>
          </w:p>
        </w:tc>
        <w:tc>
          <w:tcPr>
            <w:tcW w:w="2410" w:type="dxa"/>
          </w:tcPr>
          <w:p w14:paraId="2DD37A31" w14:textId="77777777" w:rsidR="008A1EC3" w:rsidRPr="00D85494" w:rsidRDefault="008A1EC3" w:rsidP="008A1EC3">
            <w:pPr>
              <w:rPr>
                <w:b/>
                <w:szCs w:val="22"/>
              </w:rPr>
            </w:pPr>
          </w:p>
        </w:tc>
        <w:tc>
          <w:tcPr>
            <w:tcW w:w="2514" w:type="dxa"/>
          </w:tcPr>
          <w:p w14:paraId="759FD600" w14:textId="4C202222" w:rsidR="00D60FC9" w:rsidRPr="00D60FC9" w:rsidRDefault="00D60FC9" w:rsidP="00D60FC9">
            <w:pPr>
              <w:jc w:val="center"/>
              <w:rPr>
                <w:sz w:val="22"/>
                <w:szCs w:val="22"/>
              </w:rPr>
            </w:pPr>
            <w:r w:rsidRPr="00D60FC9">
              <w:rPr>
                <w:sz w:val="22"/>
                <w:szCs w:val="22"/>
              </w:rPr>
              <w:t>14.</w:t>
            </w:r>
            <w:r w:rsidR="00C41EFB">
              <w:rPr>
                <w:sz w:val="22"/>
                <w:szCs w:val="22"/>
              </w:rPr>
              <w:t>4</w:t>
            </w:r>
            <w:r w:rsidRPr="00D60FC9">
              <w:rPr>
                <w:sz w:val="22"/>
                <w:szCs w:val="22"/>
              </w:rPr>
              <w:t>0-15.</w:t>
            </w:r>
            <w:r w:rsidR="00C41EFB">
              <w:rPr>
                <w:sz w:val="22"/>
                <w:szCs w:val="22"/>
              </w:rPr>
              <w:t>20</w:t>
            </w:r>
          </w:p>
          <w:p w14:paraId="0FDB9EEA" w14:textId="0FE1AEB2" w:rsidR="008A1EC3" w:rsidRPr="00D85494" w:rsidRDefault="00D60FC9" w:rsidP="00D60FC9">
            <w:pPr>
              <w:jc w:val="center"/>
              <w:rPr>
                <w:b/>
                <w:szCs w:val="22"/>
              </w:rPr>
            </w:pPr>
            <w:r w:rsidRPr="00D60FC9">
              <w:rPr>
                <w:sz w:val="22"/>
                <w:szCs w:val="22"/>
              </w:rPr>
              <w:t>сольфеджио</w:t>
            </w:r>
          </w:p>
        </w:tc>
        <w:tc>
          <w:tcPr>
            <w:tcW w:w="2482" w:type="dxa"/>
          </w:tcPr>
          <w:p w14:paraId="0A5EF777" w14:textId="77777777" w:rsidR="008A1EC3" w:rsidRPr="00D85494" w:rsidRDefault="008A1EC3" w:rsidP="008A1EC3">
            <w:pPr>
              <w:rPr>
                <w:b/>
                <w:szCs w:val="22"/>
              </w:rPr>
            </w:pPr>
          </w:p>
        </w:tc>
        <w:tc>
          <w:tcPr>
            <w:tcW w:w="2291" w:type="dxa"/>
          </w:tcPr>
          <w:p w14:paraId="78484CB2" w14:textId="77777777" w:rsidR="008A1EC3" w:rsidRPr="00D85494" w:rsidRDefault="008A1EC3" w:rsidP="008A1EC3">
            <w:pPr>
              <w:rPr>
                <w:b/>
                <w:szCs w:val="22"/>
              </w:rPr>
            </w:pPr>
          </w:p>
        </w:tc>
      </w:tr>
    </w:tbl>
    <w:p w14:paraId="395BA856" w14:textId="77777777" w:rsidR="00D60FC9" w:rsidRDefault="00D60FC9" w:rsidP="00DF1E6E">
      <w:pPr>
        <w:tabs>
          <w:tab w:val="left" w:pos="6832"/>
        </w:tabs>
        <w:jc w:val="center"/>
        <w:rPr>
          <w:b/>
          <w:sz w:val="36"/>
          <w:szCs w:val="28"/>
        </w:rPr>
      </w:pPr>
    </w:p>
    <w:p w14:paraId="0ABA57D1" w14:textId="5FF79D55" w:rsidR="00DF1E6E" w:rsidRPr="00D049CF" w:rsidRDefault="00DF1E6E" w:rsidP="00DF1E6E">
      <w:pPr>
        <w:tabs>
          <w:tab w:val="left" w:pos="6832"/>
        </w:tabs>
        <w:jc w:val="center"/>
        <w:rPr>
          <w:b/>
          <w:sz w:val="36"/>
          <w:szCs w:val="28"/>
        </w:rPr>
      </w:pPr>
      <w:r w:rsidRPr="00D049CF">
        <w:rPr>
          <w:b/>
          <w:sz w:val="36"/>
          <w:szCs w:val="28"/>
        </w:rPr>
        <w:lastRenderedPageBreak/>
        <w:t>Направление изобразительное искусство</w:t>
      </w:r>
    </w:p>
    <w:p w14:paraId="29C7928B" w14:textId="451921F5" w:rsidR="00DF1E6E" w:rsidRPr="00D049CF" w:rsidRDefault="0000041B" w:rsidP="0000041B">
      <w:pPr>
        <w:pStyle w:val="Style10"/>
        <w:widowControl/>
        <w:spacing w:line="240" w:lineRule="auto"/>
        <w:rPr>
          <w:b/>
          <w:sz w:val="28"/>
          <w:szCs w:val="22"/>
        </w:rPr>
      </w:pPr>
      <w:r w:rsidRPr="00D049CF">
        <w:rPr>
          <w:rStyle w:val="FontStyle110"/>
          <w:sz w:val="24"/>
          <w:szCs w:val="24"/>
        </w:rPr>
        <w:t>дополнительная образовательная общеразвивающая программа в области изобразительного искусства</w:t>
      </w:r>
    </w:p>
    <w:tbl>
      <w:tblPr>
        <w:tblStyle w:val="a3"/>
        <w:tblW w:w="15785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812"/>
        <w:gridCol w:w="2551"/>
        <w:gridCol w:w="2410"/>
        <w:gridCol w:w="2268"/>
        <w:gridCol w:w="2552"/>
        <w:gridCol w:w="2409"/>
        <w:gridCol w:w="2783"/>
      </w:tblGrid>
      <w:tr w:rsidR="00D049CF" w:rsidRPr="00D049CF" w14:paraId="54B6337B" w14:textId="77777777" w:rsidTr="00DC7FF6">
        <w:trPr>
          <w:trHeight w:val="359"/>
        </w:trPr>
        <w:tc>
          <w:tcPr>
            <w:tcW w:w="812" w:type="dxa"/>
          </w:tcPr>
          <w:p w14:paraId="03F402FA" w14:textId="77777777"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r w:rsidRPr="00D049CF">
              <w:rPr>
                <w:sz w:val="22"/>
                <w:szCs w:val="22"/>
              </w:rPr>
              <w:t>класс</w:t>
            </w:r>
          </w:p>
        </w:tc>
        <w:tc>
          <w:tcPr>
            <w:tcW w:w="2551" w:type="dxa"/>
          </w:tcPr>
          <w:p w14:paraId="4322E01A" w14:textId="77777777"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proofErr w:type="spellStart"/>
            <w:r w:rsidRPr="00D049CF"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2410" w:type="dxa"/>
          </w:tcPr>
          <w:p w14:paraId="2BFC1086" w14:textId="77777777"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r w:rsidRPr="00D049CF">
              <w:rPr>
                <w:sz w:val="22"/>
                <w:szCs w:val="22"/>
              </w:rPr>
              <w:t>вт</w:t>
            </w:r>
          </w:p>
        </w:tc>
        <w:tc>
          <w:tcPr>
            <w:tcW w:w="2268" w:type="dxa"/>
          </w:tcPr>
          <w:p w14:paraId="0012BEAC" w14:textId="77777777"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r w:rsidRPr="00D049CF">
              <w:rPr>
                <w:sz w:val="22"/>
                <w:szCs w:val="22"/>
              </w:rPr>
              <w:t>ср</w:t>
            </w:r>
          </w:p>
        </w:tc>
        <w:tc>
          <w:tcPr>
            <w:tcW w:w="2552" w:type="dxa"/>
          </w:tcPr>
          <w:p w14:paraId="6A2985BA" w14:textId="77777777"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proofErr w:type="spellStart"/>
            <w:r w:rsidRPr="00D049CF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409" w:type="dxa"/>
          </w:tcPr>
          <w:p w14:paraId="55FC2815" w14:textId="77777777"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proofErr w:type="spellStart"/>
            <w:r w:rsidRPr="00D049CF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783" w:type="dxa"/>
          </w:tcPr>
          <w:p w14:paraId="459A8A3E" w14:textId="77777777" w:rsidR="00536D7A" w:rsidRPr="00D049CF" w:rsidRDefault="00536D7A" w:rsidP="00AA464D">
            <w:pPr>
              <w:jc w:val="center"/>
              <w:rPr>
                <w:sz w:val="22"/>
                <w:szCs w:val="22"/>
              </w:rPr>
            </w:pPr>
            <w:r w:rsidRPr="00D049CF">
              <w:rPr>
                <w:sz w:val="22"/>
                <w:szCs w:val="22"/>
              </w:rPr>
              <w:t>сб</w:t>
            </w:r>
          </w:p>
        </w:tc>
      </w:tr>
      <w:tr w:rsidR="00922B57" w:rsidRPr="00D049CF" w14:paraId="31D1D885" w14:textId="77777777" w:rsidTr="00DC7FF6">
        <w:trPr>
          <w:trHeight w:val="1505"/>
        </w:trPr>
        <w:tc>
          <w:tcPr>
            <w:tcW w:w="812" w:type="dxa"/>
          </w:tcPr>
          <w:p w14:paraId="6CE1D00B" w14:textId="77777777" w:rsidR="00922B57" w:rsidRPr="00D049CF" w:rsidRDefault="00922B57" w:rsidP="00922B57">
            <w:pPr>
              <w:jc w:val="center"/>
              <w:rPr>
                <w:b/>
                <w:sz w:val="22"/>
                <w:szCs w:val="22"/>
              </w:rPr>
            </w:pPr>
            <w:r w:rsidRPr="00D04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39287124" w14:textId="2FAFEEBB" w:rsidR="00922B57" w:rsidRPr="001375FB" w:rsidRDefault="00922B57" w:rsidP="00971EDC">
            <w:pPr>
              <w:jc w:val="center"/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3.40-14.20 композиция</w:t>
            </w:r>
          </w:p>
          <w:p w14:paraId="50BBC296" w14:textId="4EE3BAE0" w:rsidR="00922B57" w:rsidRPr="001375FB" w:rsidRDefault="00922B57" w:rsidP="00971EDC">
            <w:pPr>
              <w:jc w:val="center"/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25-15.05 станковая</w:t>
            </w:r>
          </w:p>
          <w:p w14:paraId="45752BF3" w14:textId="42A1A92B" w:rsidR="00922B57" w:rsidRPr="001375FB" w:rsidRDefault="00922B57" w:rsidP="00971EDC">
            <w:pPr>
              <w:jc w:val="center"/>
              <w:rPr>
                <w:b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15-15.</w:t>
            </w:r>
            <w:r w:rsidR="00326868" w:rsidRPr="001375FB">
              <w:rPr>
                <w:bCs/>
                <w:sz w:val="20"/>
                <w:szCs w:val="20"/>
              </w:rPr>
              <w:t>55 беседы</w:t>
            </w:r>
            <w:r w:rsidRPr="001375FB">
              <w:rPr>
                <w:bCs/>
                <w:sz w:val="20"/>
                <w:szCs w:val="20"/>
              </w:rPr>
              <w:t xml:space="preserve"> об изобразительном искусстве</w:t>
            </w:r>
          </w:p>
        </w:tc>
        <w:tc>
          <w:tcPr>
            <w:tcW w:w="2410" w:type="dxa"/>
          </w:tcPr>
          <w:p w14:paraId="5CB3F6FF" w14:textId="77777777" w:rsidR="001375FB" w:rsidRPr="001375FB" w:rsidRDefault="00922B57" w:rsidP="001375FB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3.30-14.10</w:t>
            </w:r>
            <w:r w:rsidR="00971EDC" w:rsidRPr="001375FB">
              <w:rPr>
                <w:bCs/>
                <w:sz w:val="20"/>
                <w:szCs w:val="20"/>
              </w:rPr>
              <w:t xml:space="preserve"> </w:t>
            </w:r>
            <w:r w:rsidR="001375FB" w:rsidRPr="001375FB">
              <w:rPr>
                <w:bCs/>
                <w:sz w:val="20"/>
                <w:szCs w:val="20"/>
              </w:rPr>
              <w:t>лепка</w:t>
            </w:r>
          </w:p>
          <w:p w14:paraId="4E00B9F4" w14:textId="77777777" w:rsidR="001375FB" w:rsidRPr="001375FB" w:rsidRDefault="00922B57" w:rsidP="001375FB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15-14.55</w:t>
            </w:r>
            <w:r w:rsidR="001375FB">
              <w:rPr>
                <w:bCs/>
                <w:sz w:val="20"/>
                <w:szCs w:val="20"/>
              </w:rPr>
              <w:t xml:space="preserve"> </w:t>
            </w:r>
            <w:r w:rsidR="001375FB" w:rsidRPr="001375FB">
              <w:rPr>
                <w:bCs/>
                <w:sz w:val="20"/>
                <w:szCs w:val="20"/>
              </w:rPr>
              <w:t>лепка</w:t>
            </w:r>
          </w:p>
          <w:p w14:paraId="0F8E0435" w14:textId="06D99D83" w:rsidR="00922B57" w:rsidRPr="001375FB" w:rsidRDefault="00922B57" w:rsidP="001375FB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05-15.45 компьютерная графика</w:t>
            </w:r>
          </w:p>
        </w:tc>
        <w:tc>
          <w:tcPr>
            <w:tcW w:w="2268" w:type="dxa"/>
          </w:tcPr>
          <w:p w14:paraId="6E3B155F" w14:textId="3F66523D" w:rsidR="00922B57" w:rsidRPr="001375FB" w:rsidRDefault="00922B57" w:rsidP="00971EDC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3.40-14.20</w:t>
            </w:r>
            <w:r w:rsidR="00971EDC" w:rsidRPr="001375FB">
              <w:rPr>
                <w:bCs/>
                <w:sz w:val="20"/>
                <w:szCs w:val="20"/>
              </w:rPr>
              <w:t xml:space="preserve"> </w:t>
            </w:r>
            <w:r w:rsidRPr="001375FB">
              <w:rPr>
                <w:bCs/>
                <w:sz w:val="20"/>
                <w:szCs w:val="20"/>
              </w:rPr>
              <w:t>композиция</w:t>
            </w:r>
          </w:p>
          <w:p w14:paraId="534FB905" w14:textId="3667BC15" w:rsidR="00922B57" w:rsidRPr="001375FB" w:rsidRDefault="00922B57" w:rsidP="00971EDC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25-5.05</w:t>
            </w:r>
            <w:r w:rsidR="00971EDC" w:rsidRPr="001375FB">
              <w:rPr>
                <w:bCs/>
                <w:sz w:val="20"/>
                <w:szCs w:val="20"/>
              </w:rPr>
              <w:t xml:space="preserve"> </w:t>
            </w:r>
            <w:r w:rsidRPr="001375FB">
              <w:rPr>
                <w:bCs/>
                <w:sz w:val="20"/>
                <w:szCs w:val="20"/>
              </w:rPr>
              <w:t>прикладная</w:t>
            </w:r>
          </w:p>
          <w:p w14:paraId="56441DD3" w14:textId="378AA377" w:rsidR="00922B57" w:rsidRPr="001375FB" w:rsidRDefault="00922B57" w:rsidP="00971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79D15B" w14:textId="77777777" w:rsidR="00922B57" w:rsidRPr="001375FB" w:rsidRDefault="00922B57" w:rsidP="00922B57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4061500C" w14:textId="77777777" w:rsidR="00922B57" w:rsidRPr="001375FB" w:rsidRDefault="00922B57" w:rsidP="00922B57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14:paraId="0E3906D1" w14:textId="1B3C09E1" w:rsidR="00922B57" w:rsidRPr="001375FB" w:rsidRDefault="00922B57" w:rsidP="00922B5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4B41FC" w14:textId="09C2243A" w:rsidR="001375FB" w:rsidRPr="001375FB" w:rsidRDefault="00922B57" w:rsidP="001375FB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 13.</w:t>
            </w:r>
            <w:r w:rsidR="001375FB">
              <w:rPr>
                <w:bCs/>
                <w:sz w:val="20"/>
                <w:szCs w:val="20"/>
              </w:rPr>
              <w:t>2</w:t>
            </w:r>
            <w:r w:rsidRPr="001375FB">
              <w:rPr>
                <w:bCs/>
                <w:sz w:val="20"/>
                <w:szCs w:val="20"/>
              </w:rPr>
              <w:t>0-14.</w:t>
            </w:r>
            <w:r w:rsidR="001375FB">
              <w:rPr>
                <w:bCs/>
                <w:sz w:val="20"/>
                <w:szCs w:val="20"/>
              </w:rPr>
              <w:t>0</w:t>
            </w:r>
            <w:r w:rsidRPr="001375FB">
              <w:rPr>
                <w:bCs/>
                <w:sz w:val="20"/>
                <w:szCs w:val="20"/>
              </w:rPr>
              <w:t xml:space="preserve">0 </w:t>
            </w:r>
            <w:r w:rsidR="001375FB" w:rsidRPr="001375FB">
              <w:rPr>
                <w:bCs/>
                <w:sz w:val="20"/>
                <w:szCs w:val="20"/>
              </w:rPr>
              <w:t>компьютерная графика</w:t>
            </w:r>
          </w:p>
          <w:p w14:paraId="283B1AFE" w14:textId="77777777" w:rsidR="001375FB" w:rsidRPr="001375FB" w:rsidRDefault="00922B57" w:rsidP="001375FB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</w:t>
            </w:r>
            <w:r w:rsidR="001375FB">
              <w:rPr>
                <w:bCs/>
                <w:sz w:val="20"/>
                <w:szCs w:val="20"/>
              </w:rPr>
              <w:t>10</w:t>
            </w:r>
            <w:r w:rsidRPr="001375FB">
              <w:rPr>
                <w:bCs/>
                <w:sz w:val="20"/>
                <w:szCs w:val="20"/>
              </w:rPr>
              <w:t>-14.5</w:t>
            </w:r>
            <w:r w:rsidR="001375FB">
              <w:rPr>
                <w:bCs/>
                <w:sz w:val="20"/>
                <w:szCs w:val="20"/>
              </w:rPr>
              <w:t xml:space="preserve">0 </w:t>
            </w:r>
            <w:r w:rsidR="001375FB" w:rsidRPr="001375FB">
              <w:rPr>
                <w:bCs/>
                <w:sz w:val="20"/>
                <w:szCs w:val="20"/>
              </w:rPr>
              <w:t>основы</w:t>
            </w:r>
          </w:p>
          <w:p w14:paraId="612043D3" w14:textId="26959C5C" w:rsidR="001375FB" w:rsidRPr="001375FB" w:rsidRDefault="001375FB" w:rsidP="001375FB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изобразительного искусства</w:t>
            </w:r>
          </w:p>
          <w:p w14:paraId="5189E723" w14:textId="2DD6D543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</w:p>
          <w:p w14:paraId="41D3F3C4" w14:textId="77777777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3" w:type="dxa"/>
          </w:tcPr>
          <w:p w14:paraId="7B3B6D02" w14:textId="77777777" w:rsidR="00922B57" w:rsidRPr="00D049CF" w:rsidRDefault="00922B57" w:rsidP="00922B57">
            <w:pPr>
              <w:rPr>
                <w:b/>
                <w:sz w:val="22"/>
                <w:szCs w:val="22"/>
              </w:rPr>
            </w:pPr>
          </w:p>
        </w:tc>
      </w:tr>
      <w:tr w:rsidR="00922B57" w:rsidRPr="00D049CF" w14:paraId="0EAE8FB7" w14:textId="77777777" w:rsidTr="00DC7FF6">
        <w:trPr>
          <w:trHeight w:val="581"/>
        </w:trPr>
        <w:tc>
          <w:tcPr>
            <w:tcW w:w="812" w:type="dxa"/>
          </w:tcPr>
          <w:p w14:paraId="5A6C2448" w14:textId="77777777" w:rsidR="00922B57" w:rsidRPr="00D049CF" w:rsidRDefault="00922B57" w:rsidP="00922B57">
            <w:pPr>
              <w:jc w:val="center"/>
              <w:rPr>
                <w:b/>
                <w:sz w:val="22"/>
                <w:szCs w:val="22"/>
              </w:rPr>
            </w:pPr>
            <w:r w:rsidRPr="00D04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E146662" w14:textId="77777777" w:rsidR="00922B57" w:rsidRPr="001375FB" w:rsidRDefault="00922B57" w:rsidP="00922B57">
            <w:pPr>
              <w:rPr>
                <w:b/>
                <w:color w:val="00B0F0"/>
                <w:sz w:val="20"/>
                <w:szCs w:val="20"/>
              </w:rPr>
            </w:pPr>
          </w:p>
          <w:p w14:paraId="6FA8C824" w14:textId="77777777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3.40-14.20 основы</w:t>
            </w:r>
          </w:p>
          <w:p w14:paraId="4982F344" w14:textId="77777777" w:rsidR="00971EDC" w:rsidRPr="001375FB" w:rsidRDefault="00922B57" w:rsidP="00971EDC">
            <w:pPr>
              <w:ind w:left="-108"/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14.25-15.05 </w:t>
            </w:r>
            <w:r w:rsidR="00971EDC" w:rsidRPr="001375FB">
              <w:rPr>
                <w:bCs/>
                <w:sz w:val="20"/>
                <w:szCs w:val="20"/>
              </w:rPr>
              <w:t>изобразительного искусства</w:t>
            </w:r>
          </w:p>
          <w:p w14:paraId="391307BD" w14:textId="3FBB4FE5" w:rsidR="00922B57" w:rsidRPr="001375FB" w:rsidRDefault="00922B57" w:rsidP="00922B57">
            <w:pPr>
              <w:rPr>
                <w:b/>
                <w:color w:val="00B050"/>
                <w:sz w:val="20"/>
                <w:szCs w:val="20"/>
              </w:rPr>
            </w:pPr>
          </w:p>
          <w:p w14:paraId="227D30F5" w14:textId="77777777" w:rsidR="00922B57" w:rsidRPr="001375FB" w:rsidRDefault="00922B57" w:rsidP="00922B5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F8665E" w14:textId="77777777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</w:p>
          <w:p w14:paraId="227BF8E5" w14:textId="77777777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13.30-14.10 композиция </w:t>
            </w:r>
          </w:p>
          <w:p w14:paraId="09082D61" w14:textId="731E4C0F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14.15-14.55 станковая </w:t>
            </w:r>
          </w:p>
          <w:p w14:paraId="37CBE917" w14:textId="2A1C9E7A" w:rsidR="00922B57" w:rsidRPr="001375FB" w:rsidRDefault="00922B57" w:rsidP="00922B57">
            <w:pPr>
              <w:ind w:hanging="112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1A0F5" w14:textId="77777777" w:rsidR="00922B57" w:rsidRPr="001375FB" w:rsidRDefault="00922B57" w:rsidP="00922B57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34488BC1" w14:textId="28949ED5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25-15.05</w:t>
            </w:r>
            <w:r w:rsidR="00971EDC" w:rsidRPr="001375FB">
              <w:rPr>
                <w:bCs/>
                <w:sz w:val="20"/>
                <w:szCs w:val="20"/>
              </w:rPr>
              <w:t xml:space="preserve"> беседы </w:t>
            </w:r>
            <w:r w:rsidR="00326868" w:rsidRPr="001375FB">
              <w:rPr>
                <w:bCs/>
                <w:sz w:val="20"/>
                <w:szCs w:val="20"/>
              </w:rPr>
              <w:t>об изобразительном</w:t>
            </w:r>
            <w:r w:rsidR="00971EDC" w:rsidRPr="001375FB">
              <w:rPr>
                <w:bCs/>
                <w:sz w:val="20"/>
                <w:szCs w:val="20"/>
              </w:rPr>
              <w:t xml:space="preserve"> искусстве</w:t>
            </w:r>
          </w:p>
          <w:p w14:paraId="5E264028" w14:textId="77777777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15-15.55 композиция</w:t>
            </w:r>
          </w:p>
          <w:p w14:paraId="7C781E96" w14:textId="01FDEA4F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16.00-16.40 прикладная </w:t>
            </w:r>
          </w:p>
          <w:p w14:paraId="0A5AAF8C" w14:textId="1648B779" w:rsidR="00922B57" w:rsidRPr="001375FB" w:rsidRDefault="00922B57" w:rsidP="00922B5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3A5B74" w14:textId="77777777" w:rsidR="00922B57" w:rsidRPr="001375FB" w:rsidRDefault="00922B57" w:rsidP="00922B57">
            <w:pPr>
              <w:rPr>
                <w:b/>
                <w:color w:val="00B0F0"/>
                <w:sz w:val="20"/>
                <w:szCs w:val="20"/>
              </w:rPr>
            </w:pPr>
          </w:p>
          <w:p w14:paraId="6956CB96" w14:textId="77777777" w:rsidR="00922B57" w:rsidRPr="001375FB" w:rsidRDefault="00922B57" w:rsidP="00922B5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3BCF28" w14:textId="77777777" w:rsidR="00350366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</w:t>
            </w:r>
            <w:r w:rsidR="00350366">
              <w:rPr>
                <w:bCs/>
                <w:sz w:val="20"/>
                <w:szCs w:val="20"/>
              </w:rPr>
              <w:t>10</w:t>
            </w:r>
            <w:r w:rsidRPr="001375FB">
              <w:rPr>
                <w:bCs/>
                <w:sz w:val="20"/>
                <w:szCs w:val="20"/>
              </w:rPr>
              <w:t>-14.</w:t>
            </w:r>
            <w:r w:rsidR="00326868" w:rsidRPr="001375FB">
              <w:rPr>
                <w:bCs/>
                <w:sz w:val="20"/>
                <w:szCs w:val="20"/>
              </w:rPr>
              <w:t>5</w:t>
            </w:r>
            <w:r w:rsidR="00350366">
              <w:rPr>
                <w:bCs/>
                <w:sz w:val="20"/>
                <w:szCs w:val="20"/>
              </w:rPr>
              <w:t>0</w:t>
            </w:r>
            <w:r w:rsidR="00326868" w:rsidRPr="001375FB">
              <w:rPr>
                <w:bCs/>
                <w:sz w:val="20"/>
                <w:szCs w:val="20"/>
              </w:rPr>
              <w:t xml:space="preserve"> компьютер</w:t>
            </w:r>
          </w:p>
          <w:p w14:paraId="5A7D70AA" w14:textId="0228BF34" w:rsidR="00350366" w:rsidRDefault="00326868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ная</w:t>
            </w:r>
            <w:r w:rsidR="00971EDC" w:rsidRPr="001375FB">
              <w:rPr>
                <w:bCs/>
                <w:sz w:val="20"/>
                <w:szCs w:val="20"/>
              </w:rPr>
              <w:t xml:space="preserve"> графика</w:t>
            </w:r>
            <w:r w:rsidR="00350366">
              <w:rPr>
                <w:bCs/>
                <w:sz w:val="20"/>
                <w:szCs w:val="20"/>
              </w:rPr>
              <w:t xml:space="preserve"> (1)</w:t>
            </w:r>
          </w:p>
          <w:p w14:paraId="76764A63" w14:textId="0FC6D8F2" w:rsidR="00922B57" w:rsidRPr="001375FB" w:rsidRDefault="00971EDC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 </w:t>
            </w:r>
            <w:r w:rsidR="00922B57" w:rsidRPr="001375FB">
              <w:rPr>
                <w:bCs/>
                <w:sz w:val="20"/>
                <w:szCs w:val="20"/>
              </w:rPr>
              <w:t>15.0</w:t>
            </w:r>
            <w:r w:rsidR="00350366">
              <w:rPr>
                <w:bCs/>
                <w:sz w:val="20"/>
                <w:szCs w:val="20"/>
              </w:rPr>
              <w:t>0</w:t>
            </w:r>
            <w:r w:rsidR="00922B57" w:rsidRPr="001375FB">
              <w:rPr>
                <w:bCs/>
                <w:sz w:val="20"/>
                <w:szCs w:val="20"/>
              </w:rPr>
              <w:t>-15.4</w:t>
            </w:r>
            <w:r w:rsidR="00350366">
              <w:rPr>
                <w:bCs/>
                <w:sz w:val="20"/>
                <w:szCs w:val="20"/>
              </w:rPr>
              <w:t>0</w:t>
            </w:r>
            <w:r w:rsidR="00922B57" w:rsidRPr="001375FB">
              <w:rPr>
                <w:bCs/>
                <w:sz w:val="20"/>
                <w:szCs w:val="20"/>
              </w:rPr>
              <w:t xml:space="preserve"> лепка</w:t>
            </w:r>
          </w:p>
          <w:p w14:paraId="3310BDB7" w14:textId="4FF4435C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</w:t>
            </w:r>
            <w:r w:rsidR="00350366">
              <w:rPr>
                <w:bCs/>
                <w:sz w:val="20"/>
                <w:szCs w:val="20"/>
              </w:rPr>
              <w:t>45</w:t>
            </w:r>
            <w:r w:rsidRPr="001375FB">
              <w:rPr>
                <w:bCs/>
                <w:sz w:val="20"/>
                <w:szCs w:val="20"/>
              </w:rPr>
              <w:t>-16.</w:t>
            </w:r>
            <w:r w:rsidR="00350366">
              <w:rPr>
                <w:bCs/>
                <w:sz w:val="20"/>
                <w:szCs w:val="20"/>
              </w:rPr>
              <w:t>25</w:t>
            </w:r>
            <w:r w:rsidRPr="001375FB">
              <w:rPr>
                <w:bCs/>
                <w:sz w:val="20"/>
                <w:szCs w:val="20"/>
              </w:rPr>
              <w:t xml:space="preserve"> лепка </w:t>
            </w:r>
          </w:p>
          <w:p w14:paraId="7886793F" w14:textId="59E66976" w:rsidR="00350366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6.</w:t>
            </w:r>
            <w:r w:rsidR="00350366">
              <w:rPr>
                <w:bCs/>
                <w:sz w:val="20"/>
                <w:szCs w:val="20"/>
              </w:rPr>
              <w:t>35</w:t>
            </w:r>
            <w:r w:rsidRPr="001375FB">
              <w:rPr>
                <w:bCs/>
                <w:sz w:val="20"/>
                <w:szCs w:val="20"/>
              </w:rPr>
              <w:t>-17.</w:t>
            </w:r>
            <w:r w:rsidR="00350366">
              <w:rPr>
                <w:bCs/>
                <w:sz w:val="20"/>
                <w:szCs w:val="20"/>
              </w:rPr>
              <w:t>15</w:t>
            </w:r>
            <w:r w:rsidR="00326868" w:rsidRPr="001375FB">
              <w:rPr>
                <w:bCs/>
                <w:sz w:val="20"/>
                <w:szCs w:val="20"/>
              </w:rPr>
              <w:t xml:space="preserve"> компьютер</w:t>
            </w:r>
          </w:p>
          <w:p w14:paraId="41CD344D" w14:textId="41872440" w:rsidR="00922B57" w:rsidRPr="001375FB" w:rsidRDefault="00326868" w:rsidP="00922B57">
            <w:pPr>
              <w:rPr>
                <w:b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ная</w:t>
            </w:r>
            <w:r w:rsidR="00971EDC" w:rsidRPr="001375FB">
              <w:rPr>
                <w:bCs/>
                <w:sz w:val="20"/>
                <w:szCs w:val="20"/>
              </w:rPr>
              <w:t xml:space="preserve"> графика</w:t>
            </w:r>
            <w:r w:rsidR="00350366">
              <w:rPr>
                <w:bCs/>
                <w:sz w:val="20"/>
                <w:szCs w:val="20"/>
              </w:rPr>
              <w:t xml:space="preserve"> (2)</w:t>
            </w:r>
            <w:r w:rsidR="00971EDC" w:rsidRPr="001375F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</w:tcPr>
          <w:p w14:paraId="7938AF6B" w14:textId="30EA1CDC" w:rsidR="00922B57" w:rsidRPr="00D049CF" w:rsidRDefault="00922B57" w:rsidP="00922B57">
            <w:pPr>
              <w:rPr>
                <w:b/>
                <w:sz w:val="22"/>
                <w:szCs w:val="22"/>
              </w:rPr>
            </w:pPr>
          </w:p>
        </w:tc>
      </w:tr>
      <w:tr w:rsidR="00922B57" w:rsidRPr="00D049CF" w14:paraId="7D2C392E" w14:textId="77777777" w:rsidTr="00D049CF">
        <w:trPr>
          <w:trHeight w:val="1139"/>
        </w:trPr>
        <w:tc>
          <w:tcPr>
            <w:tcW w:w="812" w:type="dxa"/>
          </w:tcPr>
          <w:p w14:paraId="59CC0C10" w14:textId="77777777" w:rsidR="00922B57" w:rsidRPr="00D049CF" w:rsidRDefault="00922B57" w:rsidP="00922B57">
            <w:pPr>
              <w:jc w:val="center"/>
              <w:rPr>
                <w:b/>
                <w:sz w:val="22"/>
                <w:szCs w:val="22"/>
              </w:rPr>
            </w:pPr>
            <w:r w:rsidRPr="00D04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5FBE4046" w14:textId="0DE42BFF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15-15.55 комп</w:t>
            </w:r>
            <w:r w:rsidR="00971EDC" w:rsidRPr="001375FB">
              <w:rPr>
                <w:bCs/>
                <w:sz w:val="20"/>
                <w:szCs w:val="20"/>
              </w:rPr>
              <w:t>озиция</w:t>
            </w:r>
          </w:p>
          <w:p w14:paraId="727B2FBA" w14:textId="775EB1D8" w:rsidR="00922B57" w:rsidRPr="001375FB" w:rsidRDefault="00922B57" w:rsidP="00922B57">
            <w:pPr>
              <w:rPr>
                <w:b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6.00-16.40 станк</w:t>
            </w:r>
            <w:r w:rsidR="00971EDC" w:rsidRPr="001375FB">
              <w:rPr>
                <w:bCs/>
                <w:sz w:val="20"/>
                <w:szCs w:val="20"/>
              </w:rPr>
              <w:t>овая</w:t>
            </w:r>
          </w:p>
        </w:tc>
        <w:tc>
          <w:tcPr>
            <w:tcW w:w="2410" w:type="dxa"/>
          </w:tcPr>
          <w:p w14:paraId="0A1AF4DC" w14:textId="1EFAB110" w:rsidR="00971EDC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</w:t>
            </w:r>
            <w:r w:rsidR="001375FB">
              <w:rPr>
                <w:bCs/>
                <w:sz w:val="20"/>
                <w:szCs w:val="20"/>
              </w:rPr>
              <w:t>15</w:t>
            </w:r>
            <w:r w:rsidRPr="001375FB">
              <w:rPr>
                <w:bCs/>
                <w:sz w:val="20"/>
                <w:szCs w:val="20"/>
              </w:rPr>
              <w:t>-14.</w:t>
            </w:r>
            <w:r w:rsidR="001375FB">
              <w:rPr>
                <w:bCs/>
                <w:sz w:val="20"/>
                <w:szCs w:val="20"/>
              </w:rPr>
              <w:t>55</w:t>
            </w:r>
            <w:r w:rsidR="00326868" w:rsidRPr="001375FB">
              <w:rPr>
                <w:bCs/>
                <w:sz w:val="20"/>
                <w:szCs w:val="20"/>
              </w:rPr>
              <w:t xml:space="preserve"> беседы</w:t>
            </w:r>
            <w:r w:rsidR="00971EDC" w:rsidRPr="001375FB">
              <w:rPr>
                <w:bCs/>
                <w:sz w:val="20"/>
                <w:szCs w:val="20"/>
              </w:rPr>
              <w:t xml:space="preserve"> об изобразительном искусстве </w:t>
            </w:r>
          </w:p>
          <w:p w14:paraId="7EEE0FDF" w14:textId="4AF71D81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</w:t>
            </w:r>
            <w:r w:rsidR="001375FB">
              <w:rPr>
                <w:bCs/>
                <w:sz w:val="20"/>
                <w:szCs w:val="20"/>
              </w:rPr>
              <w:t>5.05</w:t>
            </w:r>
            <w:r w:rsidRPr="001375FB">
              <w:rPr>
                <w:bCs/>
                <w:sz w:val="20"/>
                <w:szCs w:val="20"/>
              </w:rPr>
              <w:t>-15.</w:t>
            </w:r>
            <w:r w:rsidR="001375FB">
              <w:rPr>
                <w:bCs/>
                <w:sz w:val="20"/>
                <w:szCs w:val="20"/>
              </w:rPr>
              <w:t>45</w:t>
            </w:r>
            <w:r w:rsidRPr="001375FB">
              <w:rPr>
                <w:bCs/>
                <w:sz w:val="20"/>
                <w:szCs w:val="20"/>
              </w:rPr>
              <w:t xml:space="preserve"> композиция</w:t>
            </w:r>
          </w:p>
          <w:p w14:paraId="0DE3D693" w14:textId="5CAFCF92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</w:t>
            </w:r>
            <w:r w:rsidR="001375FB">
              <w:rPr>
                <w:bCs/>
                <w:sz w:val="20"/>
                <w:szCs w:val="20"/>
              </w:rPr>
              <w:t>50</w:t>
            </w:r>
            <w:r w:rsidRPr="001375FB">
              <w:rPr>
                <w:bCs/>
                <w:sz w:val="20"/>
                <w:szCs w:val="20"/>
              </w:rPr>
              <w:t>-16.</w:t>
            </w:r>
            <w:r w:rsidR="001375FB">
              <w:rPr>
                <w:bCs/>
                <w:sz w:val="20"/>
                <w:szCs w:val="20"/>
              </w:rPr>
              <w:t>30</w:t>
            </w:r>
            <w:r w:rsidRPr="001375FB">
              <w:rPr>
                <w:bCs/>
                <w:sz w:val="20"/>
                <w:szCs w:val="20"/>
              </w:rPr>
              <w:t xml:space="preserve"> </w:t>
            </w:r>
            <w:r w:rsidR="00971EDC" w:rsidRPr="001375FB">
              <w:rPr>
                <w:bCs/>
                <w:sz w:val="20"/>
                <w:szCs w:val="20"/>
              </w:rPr>
              <w:t>прикладная</w:t>
            </w:r>
          </w:p>
          <w:p w14:paraId="7AE2F5C4" w14:textId="77777777" w:rsidR="00922B57" w:rsidRPr="001375FB" w:rsidRDefault="00922B57" w:rsidP="00922B5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6EFFE1" w14:textId="77777777" w:rsidR="00922B57" w:rsidRPr="001375FB" w:rsidRDefault="00922B57" w:rsidP="00326868">
            <w:pPr>
              <w:ind w:left="37"/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4.00-14.40 основы</w:t>
            </w:r>
          </w:p>
          <w:p w14:paraId="53393683" w14:textId="77777777" w:rsidR="00971EDC" w:rsidRPr="001375FB" w:rsidRDefault="00922B57" w:rsidP="00326868">
            <w:pPr>
              <w:ind w:left="37"/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 xml:space="preserve">14.45-15.25 </w:t>
            </w:r>
            <w:r w:rsidR="00971EDC" w:rsidRPr="001375FB">
              <w:rPr>
                <w:bCs/>
                <w:sz w:val="20"/>
                <w:szCs w:val="20"/>
              </w:rPr>
              <w:t>изобразительного искусства</w:t>
            </w:r>
          </w:p>
          <w:p w14:paraId="0F5B5B2B" w14:textId="54ED21F8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</w:p>
          <w:p w14:paraId="6FFB6280" w14:textId="78AB82EA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C540FC" w14:textId="77777777" w:rsidR="00922B57" w:rsidRPr="001375FB" w:rsidRDefault="00922B57" w:rsidP="00922B57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5C822407" w14:textId="305ADE83" w:rsidR="00922B57" w:rsidRPr="001375FB" w:rsidRDefault="00922B57" w:rsidP="00922B57">
            <w:pPr>
              <w:rPr>
                <w:sz w:val="20"/>
                <w:szCs w:val="20"/>
              </w:rPr>
            </w:pPr>
            <w:r w:rsidRPr="001375FB">
              <w:rPr>
                <w:b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49BAAF6" w14:textId="7E344B9A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5.</w:t>
            </w:r>
            <w:r w:rsidR="00350366">
              <w:rPr>
                <w:bCs/>
                <w:sz w:val="20"/>
                <w:szCs w:val="20"/>
              </w:rPr>
              <w:t>45</w:t>
            </w:r>
            <w:r w:rsidRPr="001375FB">
              <w:rPr>
                <w:bCs/>
                <w:sz w:val="20"/>
                <w:szCs w:val="20"/>
              </w:rPr>
              <w:t>-16.</w:t>
            </w:r>
            <w:r w:rsidR="00350366">
              <w:rPr>
                <w:bCs/>
                <w:sz w:val="20"/>
                <w:szCs w:val="20"/>
              </w:rPr>
              <w:t>25</w:t>
            </w:r>
            <w:r w:rsidR="00326868" w:rsidRPr="001375FB">
              <w:rPr>
                <w:bCs/>
                <w:sz w:val="20"/>
                <w:szCs w:val="20"/>
              </w:rPr>
              <w:t xml:space="preserve"> компьютерная</w:t>
            </w:r>
            <w:r w:rsidR="00971EDC" w:rsidRPr="001375FB">
              <w:rPr>
                <w:bCs/>
                <w:sz w:val="20"/>
                <w:szCs w:val="20"/>
              </w:rPr>
              <w:t xml:space="preserve"> графика</w:t>
            </w:r>
          </w:p>
          <w:p w14:paraId="12FA9994" w14:textId="43EF7385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6.</w:t>
            </w:r>
            <w:r w:rsidR="00350366">
              <w:rPr>
                <w:bCs/>
                <w:sz w:val="20"/>
                <w:szCs w:val="20"/>
              </w:rPr>
              <w:t>35</w:t>
            </w:r>
            <w:r w:rsidRPr="001375FB">
              <w:rPr>
                <w:bCs/>
                <w:sz w:val="20"/>
                <w:szCs w:val="20"/>
              </w:rPr>
              <w:t>-17.</w:t>
            </w:r>
            <w:r w:rsidR="00350366">
              <w:rPr>
                <w:bCs/>
                <w:sz w:val="20"/>
                <w:szCs w:val="20"/>
              </w:rPr>
              <w:t>15</w:t>
            </w:r>
            <w:r w:rsidR="00326868" w:rsidRPr="001375FB">
              <w:rPr>
                <w:bCs/>
                <w:sz w:val="20"/>
                <w:szCs w:val="20"/>
              </w:rPr>
              <w:t xml:space="preserve"> лепка</w:t>
            </w:r>
          </w:p>
          <w:p w14:paraId="32E28022" w14:textId="0ACF37FE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  <w:r w:rsidRPr="001375FB">
              <w:rPr>
                <w:bCs/>
                <w:sz w:val="20"/>
                <w:szCs w:val="20"/>
              </w:rPr>
              <w:t>17.2</w:t>
            </w:r>
            <w:r w:rsidR="00350366">
              <w:rPr>
                <w:bCs/>
                <w:sz w:val="20"/>
                <w:szCs w:val="20"/>
              </w:rPr>
              <w:t>0</w:t>
            </w:r>
            <w:r w:rsidRPr="001375FB">
              <w:rPr>
                <w:bCs/>
                <w:sz w:val="20"/>
                <w:szCs w:val="20"/>
              </w:rPr>
              <w:t>-18.</w:t>
            </w:r>
            <w:r w:rsidR="00326868" w:rsidRPr="001375FB">
              <w:rPr>
                <w:bCs/>
                <w:sz w:val="20"/>
                <w:szCs w:val="20"/>
              </w:rPr>
              <w:t>0</w:t>
            </w:r>
            <w:r w:rsidR="00350366">
              <w:rPr>
                <w:bCs/>
                <w:sz w:val="20"/>
                <w:szCs w:val="20"/>
              </w:rPr>
              <w:t>0</w:t>
            </w:r>
            <w:r w:rsidR="00326868" w:rsidRPr="001375FB">
              <w:rPr>
                <w:bCs/>
                <w:sz w:val="20"/>
                <w:szCs w:val="20"/>
              </w:rPr>
              <w:t xml:space="preserve"> лепка</w:t>
            </w:r>
            <w:r w:rsidRPr="001375FB">
              <w:rPr>
                <w:bCs/>
                <w:sz w:val="20"/>
                <w:szCs w:val="20"/>
              </w:rPr>
              <w:t xml:space="preserve"> </w:t>
            </w:r>
          </w:p>
          <w:p w14:paraId="15081101" w14:textId="57EA1122" w:rsidR="00922B57" w:rsidRPr="001375FB" w:rsidRDefault="00922B57" w:rsidP="00922B57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3" w:type="dxa"/>
          </w:tcPr>
          <w:p w14:paraId="77A4826B" w14:textId="365A6920" w:rsidR="00922B57" w:rsidRPr="00D049CF" w:rsidRDefault="00922B57" w:rsidP="00922B57">
            <w:pPr>
              <w:rPr>
                <w:b/>
                <w:sz w:val="22"/>
                <w:szCs w:val="22"/>
              </w:rPr>
            </w:pPr>
          </w:p>
        </w:tc>
      </w:tr>
    </w:tbl>
    <w:p w14:paraId="6744E14F" w14:textId="77777777" w:rsidR="00C84D91" w:rsidRDefault="00C84D91" w:rsidP="00C84D91">
      <w:pPr>
        <w:rPr>
          <w:rStyle w:val="FontStyle110"/>
          <w:sz w:val="24"/>
          <w:szCs w:val="24"/>
        </w:rPr>
      </w:pPr>
    </w:p>
    <w:p w14:paraId="1B6A0DBD" w14:textId="067445BC" w:rsidR="00C35430" w:rsidRPr="00C35430" w:rsidRDefault="00C35430" w:rsidP="002869FA">
      <w:pPr>
        <w:jc w:val="center"/>
        <w:rPr>
          <w:b/>
          <w:sz w:val="22"/>
          <w:szCs w:val="22"/>
        </w:rPr>
      </w:pPr>
      <w:r w:rsidRPr="00C35430">
        <w:rPr>
          <w:b/>
          <w:sz w:val="22"/>
          <w:szCs w:val="22"/>
        </w:rPr>
        <w:t xml:space="preserve">Дополнительная общеобразовательная общеразвивающая программа </w:t>
      </w:r>
      <w:r>
        <w:rPr>
          <w:b/>
          <w:sz w:val="22"/>
          <w:szCs w:val="22"/>
        </w:rPr>
        <w:t>сетевого взаимодействия в области и</w:t>
      </w:r>
      <w:r w:rsidRPr="00C35430">
        <w:rPr>
          <w:b/>
          <w:sz w:val="22"/>
          <w:szCs w:val="22"/>
        </w:rPr>
        <w:t>зобразительно</w:t>
      </w:r>
      <w:r>
        <w:rPr>
          <w:b/>
          <w:sz w:val="22"/>
          <w:szCs w:val="22"/>
        </w:rPr>
        <w:t>го</w:t>
      </w:r>
      <w:r w:rsidRPr="00C35430">
        <w:rPr>
          <w:b/>
          <w:sz w:val="22"/>
          <w:szCs w:val="22"/>
        </w:rPr>
        <w:t xml:space="preserve"> искусств</w:t>
      </w:r>
      <w:r>
        <w:rPr>
          <w:b/>
          <w:sz w:val="22"/>
          <w:szCs w:val="22"/>
        </w:rPr>
        <w:t>а</w:t>
      </w:r>
    </w:p>
    <w:p w14:paraId="4E9DC8BA" w14:textId="77777777" w:rsidR="00C35430" w:rsidRPr="00C35430" w:rsidRDefault="00C35430" w:rsidP="002869FA">
      <w:pPr>
        <w:jc w:val="center"/>
        <w:rPr>
          <w:b/>
          <w:sz w:val="32"/>
          <w:szCs w:val="22"/>
        </w:rPr>
      </w:pPr>
    </w:p>
    <w:tbl>
      <w:tblPr>
        <w:tblpPr w:leftFromText="180" w:rightFromText="180" w:bottomFromText="200" w:vertAnchor="text" w:horzAnchor="margin" w:tblpX="-351" w:tblpY="3"/>
        <w:tblW w:w="15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62"/>
        <w:gridCol w:w="2533"/>
        <w:gridCol w:w="2522"/>
        <w:gridCol w:w="2545"/>
        <w:gridCol w:w="2426"/>
        <w:gridCol w:w="2486"/>
      </w:tblGrid>
      <w:tr w:rsidR="00C35430" w:rsidRPr="00C35430" w14:paraId="3DACEFCA" w14:textId="77777777" w:rsidTr="00B35B45">
        <w:trPr>
          <w:trHeight w:val="3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62D6" w14:textId="77777777" w:rsidR="00C35430" w:rsidRPr="00C35430" w:rsidRDefault="00C35430" w:rsidP="002869FA">
            <w:pPr>
              <w:rPr>
                <w:b/>
                <w:lang w:eastAsia="en-US"/>
              </w:rPr>
            </w:pPr>
            <w:r w:rsidRPr="00C35430">
              <w:rPr>
                <w:b/>
                <w:sz w:val="20"/>
                <w:szCs w:val="22"/>
                <w:lang w:eastAsia="en-US"/>
              </w:rPr>
              <w:t>Дни недели/класс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85B" w14:textId="77777777" w:rsidR="00C35430" w:rsidRPr="00C35430" w:rsidRDefault="00C35430" w:rsidP="002869FA">
            <w:pPr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Понедельник</w:t>
            </w:r>
          </w:p>
          <w:p w14:paraId="7096693C" w14:textId="77777777" w:rsidR="00C35430" w:rsidRPr="00C35430" w:rsidRDefault="00C35430" w:rsidP="002869FA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1E81" w14:textId="77777777" w:rsidR="00C35430" w:rsidRPr="00C35430" w:rsidRDefault="00C35430" w:rsidP="002869FA">
            <w:pPr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Вторник</w:t>
            </w:r>
          </w:p>
          <w:p w14:paraId="7DAF1081" w14:textId="77777777" w:rsidR="00C35430" w:rsidRPr="00C35430" w:rsidRDefault="00C35430" w:rsidP="002869FA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164E" w14:textId="77777777" w:rsidR="00C35430" w:rsidRPr="00C35430" w:rsidRDefault="00C35430" w:rsidP="002869FA">
            <w:pPr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Среда</w:t>
            </w:r>
          </w:p>
          <w:p w14:paraId="1D79887A" w14:textId="77777777" w:rsidR="00C35430" w:rsidRPr="00C35430" w:rsidRDefault="00C35430" w:rsidP="002869FA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7780" w14:textId="77777777" w:rsidR="00C35430" w:rsidRPr="00C35430" w:rsidRDefault="00C35430" w:rsidP="002869FA">
            <w:pPr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Четверг</w:t>
            </w:r>
          </w:p>
          <w:p w14:paraId="677658C4" w14:textId="77777777" w:rsidR="00C35430" w:rsidRPr="00C35430" w:rsidRDefault="00C35430" w:rsidP="002869FA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4D4A" w14:textId="77777777" w:rsidR="00C35430" w:rsidRPr="00C35430" w:rsidRDefault="00C35430" w:rsidP="002869FA">
            <w:pPr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Пятница</w:t>
            </w:r>
          </w:p>
          <w:p w14:paraId="04F9F3EA" w14:textId="77777777" w:rsidR="00C35430" w:rsidRPr="00C35430" w:rsidRDefault="00C35430" w:rsidP="002869FA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1E4B" w14:textId="77777777" w:rsidR="00C35430" w:rsidRPr="00C35430" w:rsidRDefault="00C35430" w:rsidP="002869FA">
            <w:pPr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Суббота</w:t>
            </w:r>
          </w:p>
          <w:p w14:paraId="5309E542" w14:textId="77777777" w:rsidR="00C35430" w:rsidRPr="00C35430" w:rsidRDefault="00C35430" w:rsidP="002869FA">
            <w:pPr>
              <w:tabs>
                <w:tab w:val="left" w:pos="6832"/>
              </w:tabs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C35430" w:rsidRPr="00C35430" w14:paraId="16F1D049" w14:textId="77777777" w:rsidTr="00B35B45">
        <w:trPr>
          <w:trHeight w:val="10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F7EB" w14:textId="77777777" w:rsidR="00C35430" w:rsidRPr="00C35430" w:rsidRDefault="00C35430" w:rsidP="00B35B4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Младшая групп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BC8D" w14:textId="77777777" w:rsidR="00C35430" w:rsidRPr="00C35430" w:rsidRDefault="00C35430" w:rsidP="00B35B45">
            <w:pPr>
              <w:rPr>
                <w:sz w:val="18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4051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5.00-15.40 лепка</w:t>
            </w:r>
          </w:p>
          <w:p w14:paraId="3F644E20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5.45-16.25 лепка</w:t>
            </w:r>
          </w:p>
          <w:p w14:paraId="0615EE48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6.30-17.10 основы</w:t>
            </w:r>
          </w:p>
          <w:p w14:paraId="1262ECAB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7.15-17.55 изобрази</w:t>
            </w:r>
          </w:p>
          <w:p w14:paraId="781E0B8C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тельного искусств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F93D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/>
                <w:sz w:val="22"/>
                <w:szCs w:val="22"/>
              </w:rPr>
              <w:t xml:space="preserve"> </w:t>
            </w:r>
            <w:r w:rsidRPr="00C35430">
              <w:rPr>
                <w:bCs/>
                <w:sz w:val="22"/>
                <w:szCs w:val="22"/>
              </w:rPr>
              <w:t>13.30-14.10</w:t>
            </w:r>
          </w:p>
          <w:p w14:paraId="343F6AE8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беседы об изобразительном искусстве</w:t>
            </w:r>
          </w:p>
          <w:p w14:paraId="7FF526A3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 xml:space="preserve">14.15-14.55 </w:t>
            </w:r>
          </w:p>
          <w:p w14:paraId="7AD82BAE" w14:textId="77777777" w:rsidR="00C35430" w:rsidRPr="00C35430" w:rsidRDefault="00C35430" w:rsidP="00B35B45">
            <w:pPr>
              <w:rPr>
                <w:b/>
              </w:rPr>
            </w:pPr>
            <w:r w:rsidRPr="00C35430">
              <w:rPr>
                <w:bCs/>
                <w:sz w:val="22"/>
                <w:szCs w:val="22"/>
              </w:rPr>
              <w:t>15.00-15.40 композиция станковая</w:t>
            </w:r>
          </w:p>
          <w:p w14:paraId="5210A4C7" w14:textId="77777777" w:rsidR="00C35430" w:rsidRPr="00C35430" w:rsidRDefault="00C35430" w:rsidP="00B35B45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5CA" w14:textId="77777777"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7BDE" w14:textId="77777777"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ECA9" w14:textId="77777777"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</w:tr>
      <w:tr w:rsidR="00C35430" w:rsidRPr="00C35430" w14:paraId="6EA82B56" w14:textId="77777777" w:rsidTr="00B35B45">
        <w:trPr>
          <w:trHeight w:val="16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3F89" w14:textId="77777777" w:rsidR="00C35430" w:rsidRPr="00C35430" w:rsidRDefault="00C35430" w:rsidP="00B35B45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C35430">
              <w:rPr>
                <w:b/>
                <w:sz w:val="18"/>
                <w:szCs w:val="22"/>
                <w:lang w:eastAsia="en-US"/>
              </w:rPr>
              <w:t>Старшая групп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3B65" w14:textId="77777777"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5641" w14:textId="77777777"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B6CE" w14:textId="77777777"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E9B5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4.20-15.00</w:t>
            </w:r>
          </w:p>
          <w:p w14:paraId="59219BBF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беседы об изобразительном искусстве</w:t>
            </w:r>
          </w:p>
          <w:p w14:paraId="7960C3CD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5.05-15.45</w:t>
            </w:r>
          </w:p>
          <w:p w14:paraId="10449260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5.50-16.30</w:t>
            </w:r>
          </w:p>
          <w:p w14:paraId="4EB8D8A4" w14:textId="0C0D10EE" w:rsidR="00C35430" w:rsidRPr="00C35430" w:rsidRDefault="00C35430" w:rsidP="008A1B69">
            <w:pPr>
              <w:rPr>
                <w:bCs/>
                <w:sz w:val="18"/>
                <w:szCs w:val="18"/>
              </w:rPr>
            </w:pPr>
            <w:r w:rsidRPr="00C35430">
              <w:rPr>
                <w:bCs/>
                <w:sz w:val="22"/>
                <w:szCs w:val="22"/>
              </w:rPr>
              <w:t>композиция станков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E32C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3.30-14.10 лепка</w:t>
            </w:r>
          </w:p>
          <w:p w14:paraId="7426CF6B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4.15-14.55 лепка</w:t>
            </w:r>
          </w:p>
          <w:p w14:paraId="0FF0442B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5.05-15.45 основы</w:t>
            </w:r>
          </w:p>
          <w:p w14:paraId="0F73E8AF" w14:textId="77777777" w:rsidR="00C35430" w:rsidRPr="00C35430" w:rsidRDefault="00C35430" w:rsidP="00B35B45">
            <w:pPr>
              <w:rPr>
                <w:bCs/>
              </w:rPr>
            </w:pPr>
            <w:r w:rsidRPr="00C35430">
              <w:rPr>
                <w:bCs/>
                <w:sz w:val="22"/>
                <w:szCs w:val="22"/>
              </w:rPr>
              <w:t>15.50-16.25 изобрази</w:t>
            </w:r>
          </w:p>
          <w:p w14:paraId="6CB24ADA" w14:textId="77777777" w:rsidR="00C35430" w:rsidRPr="00C35430" w:rsidRDefault="00C35430" w:rsidP="00B35B45">
            <w:pPr>
              <w:rPr>
                <w:bCs/>
                <w:sz w:val="18"/>
                <w:szCs w:val="18"/>
              </w:rPr>
            </w:pPr>
            <w:r w:rsidRPr="00C35430">
              <w:rPr>
                <w:bCs/>
                <w:sz w:val="22"/>
                <w:szCs w:val="22"/>
              </w:rPr>
              <w:t>тельного искусств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7FC4" w14:textId="77777777" w:rsidR="00C35430" w:rsidRPr="00C35430" w:rsidRDefault="00C35430" w:rsidP="00B35B45">
            <w:pPr>
              <w:rPr>
                <w:sz w:val="18"/>
                <w:szCs w:val="18"/>
              </w:rPr>
            </w:pPr>
          </w:p>
        </w:tc>
      </w:tr>
    </w:tbl>
    <w:p w14:paraId="1612FEC5" w14:textId="77777777" w:rsidR="00C35430" w:rsidRDefault="00C35430" w:rsidP="00C35430">
      <w:pPr>
        <w:jc w:val="center"/>
        <w:rPr>
          <w:b/>
        </w:rPr>
      </w:pPr>
    </w:p>
    <w:p w14:paraId="65B680FE" w14:textId="43F69A79" w:rsidR="00E561CA" w:rsidRPr="000D54FD" w:rsidRDefault="00E561CA" w:rsidP="00E561CA">
      <w:pPr>
        <w:tabs>
          <w:tab w:val="left" w:pos="6832"/>
        </w:tabs>
        <w:jc w:val="center"/>
        <w:rPr>
          <w:b/>
          <w:sz w:val="32"/>
        </w:rPr>
      </w:pPr>
      <w:r w:rsidRPr="000D54FD">
        <w:rPr>
          <w:b/>
          <w:sz w:val="32"/>
        </w:rPr>
        <w:t>Направление изобразительное искусство</w:t>
      </w:r>
    </w:p>
    <w:p w14:paraId="257F83F7" w14:textId="0D43ACE2" w:rsidR="00E561CA" w:rsidRDefault="0000041B" w:rsidP="0000041B">
      <w:pPr>
        <w:jc w:val="center"/>
        <w:rPr>
          <w:b/>
        </w:rPr>
      </w:pPr>
      <w:r w:rsidRPr="00520D86">
        <w:rPr>
          <w:b/>
        </w:rPr>
        <w:t>дополнительн</w:t>
      </w:r>
      <w:r>
        <w:rPr>
          <w:b/>
        </w:rPr>
        <w:t>ая</w:t>
      </w:r>
      <w:r w:rsidRPr="00520D86">
        <w:rPr>
          <w:b/>
        </w:rPr>
        <w:t xml:space="preserve"> предпрофессиональн</w:t>
      </w:r>
      <w:r>
        <w:rPr>
          <w:b/>
        </w:rPr>
        <w:t>ая</w:t>
      </w:r>
      <w:r w:rsidRPr="00520D86">
        <w:rPr>
          <w:b/>
        </w:rPr>
        <w:t xml:space="preserve"> общеобразовательн</w:t>
      </w:r>
      <w:r>
        <w:rPr>
          <w:b/>
        </w:rPr>
        <w:t>ая</w:t>
      </w:r>
      <w:r w:rsidRPr="00520D86">
        <w:rPr>
          <w:b/>
        </w:rPr>
        <w:t xml:space="preserve"> программ</w:t>
      </w:r>
      <w:r>
        <w:rPr>
          <w:b/>
        </w:rPr>
        <w:t xml:space="preserve">а </w:t>
      </w:r>
      <w:r w:rsidRPr="00520D86">
        <w:rPr>
          <w:b/>
        </w:rPr>
        <w:t>в области из</w:t>
      </w:r>
      <w:r>
        <w:rPr>
          <w:b/>
        </w:rPr>
        <w:t>образительного искусства</w:t>
      </w:r>
    </w:p>
    <w:p w14:paraId="3228347A" w14:textId="77777777" w:rsidR="00C1173D" w:rsidRPr="000D54FD" w:rsidRDefault="00C1173D" w:rsidP="0000041B">
      <w:pPr>
        <w:jc w:val="center"/>
        <w:rPr>
          <w:b/>
          <w:sz w:val="36"/>
        </w:rPr>
      </w:pPr>
    </w:p>
    <w:tbl>
      <w:tblPr>
        <w:tblpPr w:leftFromText="180" w:rightFromText="180" w:bottomFromText="200" w:vertAnchor="text" w:horzAnchor="margin" w:tblpX="-351" w:tblpY="3"/>
        <w:tblW w:w="15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252"/>
        <w:gridCol w:w="2533"/>
        <w:gridCol w:w="2522"/>
        <w:gridCol w:w="2545"/>
        <w:gridCol w:w="2426"/>
        <w:gridCol w:w="2486"/>
      </w:tblGrid>
      <w:tr w:rsidR="005D6B18" w:rsidRPr="000D54FD" w14:paraId="1AC5BF21" w14:textId="724E9807" w:rsidTr="00173E71">
        <w:trPr>
          <w:trHeight w:val="3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5F97" w14:textId="77777777" w:rsidR="005D6B18" w:rsidRPr="002F562C" w:rsidRDefault="005D6B18" w:rsidP="005D6B18">
            <w:pPr>
              <w:spacing w:line="276" w:lineRule="auto"/>
              <w:rPr>
                <w:b/>
                <w:lang w:eastAsia="en-US"/>
              </w:rPr>
            </w:pPr>
            <w:r w:rsidRPr="002F562C">
              <w:rPr>
                <w:b/>
                <w:sz w:val="22"/>
                <w:lang w:eastAsia="en-US"/>
              </w:rPr>
              <w:t>Дни недели/класс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4525" w14:textId="77777777" w:rsidR="005D6B18" w:rsidRDefault="005D6B18" w:rsidP="005D6B1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F562C">
              <w:rPr>
                <w:b/>
                <w:sz w:val="20"/>
                <w:lang w:eastAsia="en-US"/>
              </w:rPr>
              <w:t>Понедельник</w:t>
            </w:r>
          </w:p>
          <w:p w14:paraId="31BDFAEC" w14:textId="75214027" w:rsidR="005D6B18" w:rsidRPr="002F562C" w:rsidRDefault="005D6B18" w:rsidP="005D6B1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7BAE" w14:textId="1ACDBE8D" w:rsidR="005D6B18" w:rsidRDefault="005D6B18" w:rsidP="005D6B1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торник</w:t>
            </w:r>
          </w:p>
          <w:p w14:paraId="60500C1F" w14:textId="3BFD07CE" w:rsidR="005D6B18" w:rsidRPr="002F562C" w:rsidRDefault="005D6B18" w:rsidP="005D6B1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7084" w14:textId="2D35258B" w:rsidR="005D6B18" w:rsidRDefault="005D6B18" w:rsidP="005D6B1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реда</w:t>
            </w:r>
          </w:p>
          <w:p w14:paraId="79EDD9AD" w14:textId="5CC99243" w:rsidR="005D6B18" w:rsidRPr="002F562C" w:rsidRDefault="005D6B18" w:rsidP="005D6B1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5B89" w14:textId="6FD03974" w:rsidR="005D6B18" w:rsidRDefault="005D6B18" w:rsidP="005D6B1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Четверг</w:t>
            </w:r>
          </w:p>
          <w:p w14:paraId="34C4A893" w14:textId="62A1305F" w:rsidR="005D6B18" w:rsidRPr="002F562C" w:rsidRDefault="005D6B18" w:rsidP="005D6B1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599B" w14:textId="6F0A4C01" w:rsidR="005D6B18" w:rsidRDefault="005D6B18" w:rsidP="005D6B1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ятница</w:t>
            </w:r>
          </w:p>
          <w:p w14:paraId="7783EA70" w14:textId="051A7257" w:rsidR="005D6B18" w:rsidRPr="002F562C" w:rsidRDefault="005D6B18" w:rsidP="005D6B1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6A0B" w14:textId="5B4644F9" w:rsidR="005D6B18" w:rsidRDefault="005D6B18" w:rsidP="005D6B1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бота</w:t>
            </w:r>
          </w:p>
          <w:p w14:paraId="4C2B4186" w14:textId="77777777" w:rsidR="005D6B18" w:rsidRPr="002F562C" w:rsidRDefault="005D6B18" w:rsidP="005D6B18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</w:tr>
      <w:tr w:rsidR="00651748" w:rsidRPr="000D54FD" w14:paraId="30DA0EDB" w14:textId="327D8A9F" w:rsidTr="00173E71">
        <w:trPr>
          <w:trHeight w:val="99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12F5" w14:textId="01283FE7" w:rsidR="00651748" w:rsidRPr="005D6B18" w:rsidRDefault="00651748" w:rsidP="0065174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6BB0" w14:textId="13CABE50" w:rsidR="00651748" w:rsidRPr="00326868" w:rsidRDefault="00651748" w:rsidP="00651748">
            <w:pPr>
              <w:rPr>
                <w:bCs/>
                <w:sz w:val="18"/>
                <w:szCs w:val="20"/>
              </w:rPr>
            </w:pPr>
            <w:r w:rsidRPr="00326868">
              <w:rPr>
                <w:bCs/>
                <w:sz w:val="20"/>
                <w:szCs w:val="20"/>
              </w:rPr>
              <w:t xml:space="preserve"> </w:t>
            </w:r>
            <w:r w:rsidRPr="00326868">
              <w:rPr>
                <w:bCs/>
              </w:rPr>
              <w:t>15.15-15.55 рисунок</w:t>
            </w:r>
          </w:p>
          <w:p w14:paraId="0F092E5C" w14:textId="63F3AE98" w:rsidR="00651748" w:rsidRPr="00326868" w:rsidRDefault="00651748" w:rsidP="00651748">
            <w:pPr>
              <w:rPr>
                <w:bCs/>
              </w:rPr>
            </w:pPr>
            <w:r w:rsidRPr="00326868">
              <w:rPr>
                <w:bCs/>
              </w:rPr>
              <w:t>16.00-16.40 рисунок</w:t>
            </w:r>
          </w:p>
          <w:p w14:paraId="6E4436B7" w14:textId="135DC349" w:rsidR="00651748" w:rsidRPr="00326868" w:rsidRDefault="00651748" w:rsidP="00651748">
            <w:pPr>
              <w:rPr>
                <w:bCs/>
              </w:rPr>
            </w:pPr>
            <w:r w:rsidRPr="00326868">
              <w:rPr>
                <w:bCs/>
              </w:rPr>
              <w:t>16.45- 17.25 рисун</w:t>
            </w:r>
            <w:r w:rsidR="00326868" w:rsidRPr="00326868">
              <w:rPr>
                <w:bCs/>
              </w:rPr>
              <w:t>ок</w:t>
            </w:r>
          </w:p>
          <w:p w14:paraId="49F40CA1" w14:textId="77777777" w:rsidR="00651748" w:rsidRPr="00326868" w:rsidRDefault="00651748" w:rsidP="00651748">
            <w:pPr>
              <w:rPr>
                <w:bCs/>
                <w:sz w:val="18"/>
                <w:szCs w:val="20"/>
              </w:rPr>
            </w:pPr>
          </w:p>
          <w:p w14:paraId="2337F601" w14:textId="41BA1AEE" w:rsidR="00651748" w:rsidRPr="00326868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69F6" w14:textId="77777777" w:rsidR="00651748" w:rsidRDefault="00651748" w:rsidP="00651748">
            <w:pPr>
              <w:rPr>
                <w:b/>
                <w:color w:val="00B050"/>
                <w:sz w:val="20"/>
                <w:szCs w:val="20"/>
              </w:rPr>
            </w:pPr>
          </w:p>
          <w:p w14:paraId="290EC44E" w14:textId="77777777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 xml:space="preserve">15.10-15.50 композиция </w:t>
            </w:r>
          </w:p>
          <w:p w14:paraId="6EBB3D34" w14:textId="08EA85A1" w:rsidR="002B06FA" w:rsidRPr="00350366" w:rsidRDefault="00651748" w:rsidP="002B06FA">
            <w:pPr>
              <w:rPr>
                <w:bCs/>
              </w:rPr>
            </w:pPr>
            <w:r w:rsidRPr="002B06FA">
              <w:rPr>
                <w:bCs/>
                <w:sz w:val="20"/>
              </w:rPr>
              <w:t xml:space="preserve">15.55-16.35 станковая 16.45-17.50 </w:t>
            </w:r>
            <w:r w:rsidR="002B06FA" w:rsidRPr="00350366">
              <w:rPr>
                <w:bCs/>
                <w:i/>
                <w:iCs/>
                <w:sz w:val="22"/>
                <w:lang w:eastAsia="en-US"/>
              </w:rPr>
              <w:t>История изобразительного искусства</w:t>
            </w:r>
          </w:p>
          <w:p w14:paraId="368DB82E" w14:textId="2027DE37" w:rsidR="00651748" w:rsidRPr="00961EA4" w:rsidRDefault="00651748" w:rsidP="00651748">
            <w:pPr>
              <w:rPr>
                <w:b/>
                <w:color w:val="E36C0A" w:themeColor="accent6" w:themeShade="BF"/>
                <w:sz w:val="20"/>
              </w:rPr>
            </w:pPr>
          </w:p>
          <w:p w14:paraId="2B83C613" w14:textId="381ED340" w:rsidR="00651748" w:rsidRPr="003113E2" w:rsidRDefault="00651748" w:rsidP="00651748">
            <w:pPr>
              <w:rPr>
                <w:sz w:val="20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FFF5" w14:textId="77777777" w:rsidR="00651748" w:rsidRDefault="00651748" w:rsidP="00651748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76C30A54" w14:textId="156874EA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5.35-16.15 цветовед</w:t>
            </w:r>
            <w:r w:rsidR="002B06FA" w:rsidRPr="002B06FA">
              <w:rPr>
                <w:bCs/>
                <w:sz w:val="20"/>
              </w:rPr>
              <w:t>ение</w:t>
            </w:r>
          </w:p>
          <w:p w14:paraId="74792A1C" w14:textId="77777777" w:rsidR="002B06FA" w:rsidRDefault="00651748" w:rsidP="00651748">
            <w:pPr>
              <w:rPr>
                <w:bCs/>
                <w:sz w:val="20"/>
                <w:szCs w:val="20"/>
              </w:rPr>
            </w:pPr>
            <w:r w:rsidRPr="002B06FA">
              <w:rPr>
                <w:bCs/>
                <w:sz w:val="20"/>
              </w:rPr>
              <w:t xml:space="preserve">16.25-17.05  </w:t>
            </w:r>
            <w:r w:rsidR="002B06FA" w:rsidRPr="002B06FA">
              <w:rPr>
                <w:bCs/>
                <w:sz w:val="20"/>
                <w:szCs w:val="20"/>
              </w:rPr>
              <w:t xml:space="preserve"> компьютерная графика</w:t>
            </w:r>
            <w:r w:rsidR="002B06FA">
              <w:rPr>
                <w:bCs/>
                <w:sz w:val="20"/>
                <w:szCs w:val="20"/>
              </w:rPr>
              <w:t xml:space="preserve"> </w:t>
            </w:r>
          </w:p>
          <w:p w14:paraId="720A2966" w14:textId="67515D12" w:rsidR="00651748" w:rsidRPr="003113E2" w:rsidRDefault="002B06FA" w:rsidP="0065174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1 </w:t>
            </w:r>
            <w:proofErr w:type="spellStart"/>
            <w:r>
              <w:rPr>
                <w:bCs/>
                <w:sz w:val="20"/>
                <w:szCs w:val="20"/>
              </w:rPr>
              <w:t>гр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6E7C" w14:textId="77777777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14:paraId="6E7B77C4" w14:textId="77777777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4.50-15.</w:t>
            </w:r>
            <w:proofErr w:type="gramStart"/>
            <w:r w:rsidRPr="002B06FA">
              <w:rPr>
                <w:bCs/>
                <w:sz w:val="20"/>
              </w:rPr>
              <w:t>30  живопись</w:t>
            </w:r>
            <w:proofErr w:type="gramEnd"/>
          </w:p>
          <w:p w14:paraId="11AE898D" w14:textId="77777777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5.35-16.</w:t>
            </w:r>
            <w:proofErr w:type="gramStart"/>
            <w:r w:rsidRPr="002B06FA">
              <w:rPr>
                <w:bCs/>
                <w:sz w:val="20"/>
              </w:rPr>
              <w:t>15  живопись</w:t>
            </w:r>
            <w:proofErr w:type="gramEnd"/>
          </w:p>
          <w:p w14:paraId="6FDF96B3" w14:textId="671A126A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6.20-17.</w:t>
            </w:r>
            <w:proofErr w:type="gramStart"/>
            <w:r w:rsidRPr="002B06FA">
              <w:rPr>
                <w:bCs/>
                <w:sz w:val="20"/>
              </w:rPr>
              <w:t>00  живопись</w:t>
            </w:r>
            <w:proofErr w:type="gramEnd"/>
            <w:r w:rsidRPr="002B06FA">
              <w:rPr>
                <w:bCs/>
                <w:sz w:val="20"/>
              </w:rPr>
              <w:t xml:space="preserve"> </w:t>
            </w:r>
          </w:p>
          <w:p w14:paraId="79D52A30" w14:textId="084CDFC8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  <w:r w:rsidRPr="002B06FA">
              <w:rPr>
                <w:bCs/>
                <w:sz w:val="20"/>
              </w:rPr>
              <w:t>17.10-17.</w:t>
            </w:r>
            <w:proofErr w:type="gramStart"/>
            <w:r w:rsidRPr="002B06FA">
              <w:rPr>
                <w:bCs/>
                <w:sz w:val="20"/>
              </w:rPr>
              <w:t xml:space="preserve">50 </w:t>
            </w:r>
            <w:r w:rsidR="002B06FA" w:rsidRPr="002B06FA">
              <w:rPr>
                <w:bCs/>
                <w:sz w:val="20"/>
                <w:szCs w:val="20"/>
              </w:rPr>
              <w:t xml:space="preserve"> компьютерная</w:t>
            </w:r>
            <w:proofErr w:type="gramEnd"/>
            <w:r w:rsidR="002B06FA" w:rsidRPr="002B06FA">
              <w:rPr>
                <w:bCs/>
                <w:sz w:val="20"/>
                <w:szCs w:val="20"/>
              </w:rPr>
              <w:t xml:space="preserve"> графика </w:t>
            </w:r>
            <w:r w:rsidRPr="002B06FA">
              <w:rPr>
                <w:bCs/>
                <w:sz w:val="20"/>
                <w:szCs w:val="20"/>
              </w:rPr>
              <w:t>(2гр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5F1" w14:textId="77777777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14:paraId="44414BCD" w14:textId="77777777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8.15-18.55 композиция</w:t>
            </w:r>
          </w:p>
          <w:p w14:paraId="1805DBBB" w14:textId="198149A2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9.00-19.40 прикладн</w:t>
            </w:r>
            <w:r w:rsidR="002B06FA" w:rsidRPr="002B06FA">
              <w:rPr>
                <w:bCs/>
                <w:sz w:val="20"/>
              </w:rPr>
              <w:t>ая</w:t>
            </w:r>
            <w:r w:rsidRPr="002B06FA">
              <w:rPr>
                <w:bCs/>
                <w:sz w:val="20"/>
              </w:rPr>
              <w:t xml:space="preserve">. </w:t>
            </w:r>
          </w:p>
          <w:p w14:paraId="239BF386" w14:textId="4D1B5F14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C08B" w14:textId="4805D00F" w:rsidR="00651748" w:rsidRPr="003113E2" w:rsidRDefault="00651748" w:rsidP="00651748">
            <w:pPr>
              <w:rPr>
                <w:sz w:val="20"/>
                <w:szCs w:val="20"/>
              </w:rPr>
            </w:pPr>
          </w:p>
        </w:tc>
      </w:tr>
      <w:tr w:rsidR="00651748" w:rsidRPr="000D54FD" w14:paraId="2E0B08CE" w14:textId="3056529D" w:rsidTr="00976FEB">
        <w:trPr>
          <w:trHeight w:val="1074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C3B9" w14:textId="00284149" w:rsidR="00651748" w:rsidRPr="005D6B18" w:rsidRDefault="00651748" w:rsidP="0065174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8A6B" w14:textId="77777777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14:paraId="26220D7B" w14:textId="77777777" w:rsidR="00651748" w:rsidRPr="002B06FA" w:rsidRDefault="00651748" w:rsidP="00651748">
            <w:pPr>
              <w:rPr>
                <w:bCs/>
              </w:rPr>
            </w:pPr>
            <w:r w:rsidRPr="002B06FA">
              <w:rPr>
                <w:bCs/>
              </w:rPr>
              <w:t>15.45-16.25 комп.</w:t>
            </w:r>
          </w:p>
          <w:p w14:paraId="036BDCA9" w14:textId="5B6D78C7" w:rsidR="00651748" w:rsidRPr="002B06FA" w:rsidRDefault="00651748" w:rsidP="00651748">
            <w:pPr>
              <w:rPr>
                <w:bCs/>
              </w:rPr>
            </w:pPr>
            <w:r w:rsidRPr="002B06FA">
              <w:rPr>
                <w:bCs/>
              </w:rPr>
              <w:t>16.30-17.10 прикл</w:t>
            </w:r>
            <w:r w:rsidR="002B06FA" w:rsidRPr="002B06FA">
              <w:rPr>
                <w:bCs/>
              </w:rPr>
              <w:t>адная</w:t>
            </w:r>
          </w:p>
          <w:p w14:paraId="5BFD02FA" w14:textId="77777777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14:paraId="70E6E267" w14:textId="58E1749D" w:rsidR="00651748" w:rsidRPr="002B06FA" w:rsidRDefault="00651748" w:rsidP="00651748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C305" w14:textId="20E005DE" w:rsidR="00651748" w:rsidRPr="003113E2" w:rsidRDefault="00651748" w:rsidP="00651748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8D8D" w14:textId="77777777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14:paraId="4403302A" w14:textId="77777777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6.25-17.</w:t>
            </w:r>
            <w:proofErr w:type="gramStart"/>
            <w:r w:rsidRPr="002B06FA">
              <w:rPr>
                <w:bCs/>
                <w:sz w:val="20"/>
              </w:rPr>
              <w:t>05  рисунок</w:t>
            </w:r>
            <w:proofErr w:type="gramEnd"/>
          </w:p>
          <w:p w14:paraId="495BA236" w14:textId="77777777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7.10-17.</w:t>
            </w:r>
            <w:proofErr w:type="gramStart"/>
            <w:r w:rsidRPr="002B06FA">
              <w:rPr>
                <w:bCs/>
                <w:sz w:val="20"/>
              </w:rPr>
              <w:t>50  рисунок</w:t>
            </w:r>
            <w:proofErr w:type="gramEnd"/>
          </w:p>
          <w:p w14:paraId="5B6ABB1F" w14:textId="5638F959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 xml:space="preserve">17.55 -18.35 рисунок </w:t>
            </w:r>
          </w:p>
          <w:p w14:paraId="7CB0DD20" w14:textId="48DA1264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755F" w14:textId="77777777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14:paraId="057DEC15" w14:textId="77777777" w:rsidR="002B06FA" w:rsidRPr="002B06FA" w:rsidRDefault="00651748" w:rsidP="002B06FA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5.00-16.05 скульпт</w:t>
            </w:r>
            <w:r w:rsidR="002B06FA" w:rsidRPr="002B06FA">
              <w:rPr>
                <w:bCs/>
                <w:sz w:val="20"/>
              </w:rPr>
              <w:t>ура</w:t>
            </w:r>
          </w:p>
          <w:p w14:paraId="45FC2014" w14:textId="7963D20B" w:rsidR="002B06FA" w:rsidRPr="002B06FA" w:rsidRDefault="00651748" w:rsidP="002B06FA">
            <w:pPr>
              <w:rPr>
                <w:bCs/>
                <w:sz w:val="20"/>
                <w:szCs w:val="20"/>
              </w:rPr>
            </w:pPr>
            <w:r w:rsidRPr="002B06FA">
              <w:rPr>
                <w:bCs/>
                <w:sz w:val="20"/>
              </w:rPr>
              <w:t xml:space="preserve">16.15-17.20 </w:t>
            </w:r>
            <w:r w:rsidR="002B06FA" w:rsidRPr="002B06FA">
              <w:rPr>
                <w:bCs/>
                <w:i/>
                <w:iCs/>
                <w:sz w:val="20"/>
                <w:szCs w:val="22"/>
                <w:lang w:eastAsia="en-US"/>
              </w:rPr>
              <w:t>История изобразительного искусства</w:t>
            </w:r>
          </w:p>
          <w:p w14:paraId="22388093" w14:textId="74677368" w:rsidR="00651748" w:rsidRPr="002B06FA" w:rsidRDefault="00651748" w:rsidP="00651748">
            <w:pPr>
              <w:rPr>
                <w:bCs/>
                <w:sz w:val="20"/>
              </w:rPr>
            </w:pPr>
          </w:p>
          <w:p w14:paraId="737C32ED" w14:textId="204B25C9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15C7" w14:textId="77777777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14:paraId="77943886" w14:textId="798FCED5" w:rsidR="008A1B69" w:rsidRPr="002B06FA" w:rsidRDefault="00651748" w:rsidP="008A1B69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7.</w:t>
            </w:r>
            <w:r w:rsidR="008A1B69">
              <w:rPr>
                <w:bCs/>
                <w:sz w:val="20"/>
              </w:rPr>
              <w:t>40</w:t>
            </w:r>
            <w:r w:rsidRPr="002B06FA">
              <w:rPr>
                <w:bCs/>
                <w:sz w:val="20"/>
              </w:rPr>
              <w:t>-18.</w:t>
            </w:r>
            <w:r w:rsidR="008A1B69">
              <w:rPr>
                <w:bCs/>
                <w:sz w:val="20"/>
              </w:rPr>
              <w:t>20</w:t>
            </w:r>
            <w:r w:rsidRPr="002B06FA">
              <w:rPr>
                <w:bCs/>
                <w:sz w:val="20"/>
              </w:rPr>
              <w:t xml:space="preserve">  </w:t>
            </w:r>
            <w:r w:rsidR="008A1B69" w:rsidRPr="002B06FA">
              <w:rPr>
                <w:bCs/>
                <w:sz w:val="20"/>
                <w:szCs w:val="20"/>
              </w:rPr>
              <w:t xml:space="preserve"> компьютерная графика (1гр)</w:t>
            </w:r>
          </w:p>
          <w:p w14:paraId="7EB034DE" w14:textId="3EB24A45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8.</w:t>
            </w:r>
            <w:r w:rsidR="008A1B69">
              <w:rPr>
                <w:bCs/>
                <w:sz w:val="20"/>
              </w:rPr>
              <w:t>3</w:t>
            </w:r>
            <w:r w:rsidR="00C35430">
              <w:rPr>
                <w:bCs/>
                <w:sz w:val="20"/>
              </w:rPr>
              <w:t>0</w:t>
            </w:r>
            <w:r w:rsidRPr="002B06FA">
              <w:rPr>
                <w:bCs/>
                <w:sz w:val="20"/>
              </w:rPr>
              <w:t>-1</w:t>
            </w:r>
            <w:r w:rsidR="008A1B69">
              <w:rPr>
                <w:bCs/>
                <w:sz w:val="20"/>
              </w:rPr>
              <w:t>9.1</w:t>
            </w:r>
            <w:r w:rsidR="00C35430">
              <w:rPr>
                <w:bCs/>
                <w:sz w:val="20"/>
              </w:rPr>
              <w:t>0</w:t>
            </w:r>
            <w:r w:rsidRPr="002B06FA">
              <w:rPr>
                <w:bCs/>
                <w:sz w:val="20"/>
              </w:rPr>
              <w:t xml:space="preserve">  </w:t>
            </w:r>
            <w:r w:rsidR="008A1B69" w:rsidRPr="002B06FA">
              <w:rPr>
                <w:bCs/>
                <w:sz w:val="20"/>
              </w:rPr>
              <w:t xml:space="preserve"> композиция</w:t>
            </w:r>
          </w:p>
          <w:p w14:paraId="262D2C59" w14:textId="3E4AF302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  <w:r w:rsidRPr="002B06FA">
              <w:rPr>
                <w:bCs/>
                <w:sz w:val="20"/>
              </w:rPr>
              <w:t>1</w:t>
            </w:r>
            <w:r w:rsidR="008A1B69">
              <w:rPr>
                <w:bCs/>
                <w:sz w:val="20"/>
              </w:rPr>
              <w:t>9.1</w:t>
            </w:r>
            <w:r w:rsidR="00C35430">
              <w:rPr>
                <w:bCs/>
                <w:sz w:val="20"/>
              </w:rPr>
              <w:t>5</w:t>
            </w:r>
            <w:r w:rsidRPr="002B06FA">
              <w:rPr>
                <w:bCs/>
                <w:sz w:val="20"/>
              </w:rPr>
              <w:t>-19.</w:t>
            </w:r>
            <w:r w:rsidR="008A1B69">
              <w:rPr>
                <w:bCs/>
                <w:sz w:val="20"/>
              </w:rPr>
              <w:t>5</w:t>
            </w:r>
            <w:r w:rsidR="00C35430">
              <w:rPr>
                <w:bCs/>
                <w:sz w:val="20"/>
              </w:rPr>
              <w:t>5</w:t>
            </w:r>
            <w:r w:rsidRPr="002B06FA">
              <w:rPr>
                <w:bCs/>
                <w:sz w:val="20"/>
              </w:rPr>
              <w:t xml:space="preserve">  </w:t>
            </w:r>
            <w:r w:rsidR="008A1B69" w:rsidRPr="002B06FA">
              <w:rPr>
                <w:bCs/>
                <w:sz w:val="20"/>
              </w:rPr>
              <w:t xml:space="preserve"> станкова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115C" w14:textId="6B1DF6DC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 xml:space="preserve">9.00-9.40 </w:t>
            </w:r>
            <w:r w:rsidR="002B06FA" w:rsidRPr="002B06FA">
              <w:rPr>
                <w:bCs/>
                <w:sz w:val="20"/>
                <w:szCs w:val="20"/>
              </w:rPr>
              <w:t xml:space="preserve"> </w:t>
            </w:r>
            <w:r w:rsidR="008A1B69" w:rsidRPr="002B06FA">
              <w:rPr>
                <w:bCs/>
                <w:sz w:val="20"/>
              </w:rPr>
              <w:t xml:space="preserve"> живопись</w:t>
            </w:r>
          </w:p>
          <w:p w14:paraId="1A4FBC68" w14:textId="226674AD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9.</w:t>
            </w:r>
            <w:r w:rsidR="008A1B69">
              <w:rPr>
                <w:bCs/>
                <w:sz w:val="20"/>
              </w:rPr>
              <w:t>45</w:t>
            </w:r>
            <w:r w:rsidRPr="002B06FA">
              <w:rPr>
                <w:bCs/>
                <w:sz w:val="20"/>
              </w:rPr>
              <w:t>-10.</w:t>
            </w:r>
            <w:proofErr w:type="gramStart"/>
            <w:r w:rsidR="008A1B69">
              <w:rPr>
                <w:bCs/>
                <w:sz w:val="20"/>
              </w:rPr>
              <w:t>25</w:t>
            </w:r>
            <w:r w:rsidRPr="002B06FA">
              <w:rPr>
                <w:bCs/>
                <w:sz w:val="20"/>
              </w:rPr>
              <w:t xml:space="preserve"> </w:t>
            </w:r>
            <w:r w:rsidR="008A1B69" w:rsidRPr="002B06FA">
              <w:rPr>
                <w:bCs/>
                <w:sz w:val="20"/>
              </w:rPr>
              <w:t xml:space="preserve"> живопись</w:t>
            </w:r>
            <w:proofErr w:type="gramEnd"/>
          </w:p>
          <w:p w14:paraId="7AAC1AC3" w14:textId="317A19C9" w:rsidR="00651748" w:rsidRPr="003113E2" w:rsidRDefault="00651748" w:rsidP="001B3B07">
            <w:pPr>
              <w:rPr>
                <w:sz w:val="20"/>
                <w:szCs w:val="20"/>
              </w:rPr>
            </w:pPr>
            <w:r w:rsidRPr="002B06FA">
              <w:rPr>
                <w:bCs/>
                <w:sz w:val="20"/>
              </w:rPr>
              <w:t>10.3</w:t>
            </w:r>
            <w:r w:rsidR="008A1B69">
              <w:rPr>
                <w:bCs/>
                <w:sz w:val="20"/>
              </w:rPr>
              <w:t>0</w:t>
            </w:r>
            <w:r w:rsidRPr="002B06FA">
              <w:rPr>
                <w:bCs/>
                <w:sz w:val="20"/>
              </w:rPr>
              <w:t>-11.</w:t>
            </w:r>
            <w:proofErr w:type="gramStart"/>
            <w:r w:rsidRPr="002B06FA">
              <w:rPr>
                <w:bCs/>
                <w:sz w:val="20"/>
              </w:rPr>
              <w:t>1</w:t>
            </w:r>
            <w:r w:rsidR="008A1B69">
              <w:rPr>
                <w:bCs/>
                <w:sz w:val="20"/>
              </w:rPr>
              <w:t xml:space="preserve">0 </w:t>
            </w:r>
            <w:r w:rsidR="008A1B69" w:rsidRPr="002B06FA">
              <w:rPr>
                <w:bCs/>
                <w:sz w:val="20"/>
              </w:rPr>
              <w:t xml:space="preserve"> живопись</w:t>
            </w:r>
            <w:proofErr w:type="gramEnd"/>
            <w:r w:rsidR="008A1B69" w:rsidRPr="002B06FA">
              <w:rPr>
                <w:bCs/>
                <w:sz w:val="20"/>
              </w:rPr>
              <w:t xml:space="preserve"> </w:t>
            </w:r>
            <w:r w:rsidRPr="002B06FA">
              <w:rPr>
                <w:bCs/>
                <w:sz w:val="20"/>
              </w:rPr>
              <w:t xml:space="preserve"> 11.</w:t>
            </w:r>
            <w:r w:rsidR="008A1B69">
              <w:rPr>
                <w:bCs/>
                <w:sz w:val="20"/>
              </w:rPr>
              <w:t>1</w:t>
            </w:r>
            <w:r w:rsidRPr="002B06FA">
              <w:rPr>
                <w:bCs/>
                <w:sz w:val="20"/>
              </w:rPr>
              <w:t>5-1</w:t>
            </w:r>
            <w:r w:rsidR="008A1B69">
              <w:rPr>
                <w:bCs/>
                <w:sz w:val="20"/>
              </w:rPr>
              <w:t>1.</w:t>
            </w:r>
            <w:proofErr w:type="gramStart"/>
            <w:r w:rsidR="008A1B69">
              <w:rPr>
                <w:bCs/>
                <w:sz w:val="20"/>
              </w:rPr>
              <w:t>5</w:t>
            </w:r>
            <w:r w:rsidRPr="002B06FA">
              <w:rPr>
                <w:bCs/>
                <w:sz w:val="20"/>
              </w:rPr>
              <w:t xml:space="preserve">5 </w:t>
            </w:r>
            <w:r w:rsidR="002B06FA" w:rsidRPr="002B06FA">
              <w:rPr>
                <w:bCs/>
                <w:sz w:val="20"/>
                <w:szCs w:val="20"/>
              </w:rPr>
              <w:t xml:space="preserve"> компьютерная</w:t>
            </w:r>
            <w:proofErr w:type="gramEnd"/>
            <w:r w:rsidR="002B06FA" w:rsidRPr="002B06FA">
              <w:rPr>
                <w:bCs/>
                <w:sz w:val="20"/>
                <w:szCs w:val="20"/>
              </w:rPr>
              <w:t xml:space="preserve"> графика </w:t>
            </w:r>
            <w:r w:rsidRPr="002B06FA">
              <w:rPr>
                <w:bCs/>
                <w:sz w:val="20"/>
                <w:szCs w:val="20"/>
              </w:rPr>
              <w:t>(2гр)</w:t>
            </w:r>
          </w:p>
        </w:tc>
      </w:tr>
      <w:tr w:rsidR="00651748" w:rsidRPr="000D54FD" w14:paraId="69BE1931" w14:textId="378BA0DA" w:rsidTr="00173E71">
        <w:trPr>
          <w:trHeight w:val="107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A2B2" w14:textId="235D421F" w:rsidR="00651748" w:rsidRPr="005D6B18" w:rsidRDefault="00651748" w:rsidP="0065174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CA85" w14:textId="77777777" w:rsidR="00651748" w:rsidRPr="002B06FA" w:rsidRDefault="00651748" w:rsidP="00651748">
            <w:pPr>
              <w:rPr>
                <w:bCs/>
              </w:rPr>
            </w:pPr>
            <w:r w:rsidRPr="002B06FA">
              <w:rPr>
                <w:bCs/>
              </w:rPr>
              <w:t>16.50-17.30 живопись</w:t>
            </w:r>
          </w:p>
          <w:p w14:paraId="15C23E50" w14:textId="77777777" w:rsidR="00651748" w:rsidRPr="002B06FA" w:rsidRDefault="00651748" w:rsidP="00651748">
            <w:pPr>
              <w:rPr>
                <w:bCs/>
              </w:rPr>
            </w:pPr>
            <w:r w:rsidRPr="002B06FA">
              <w:rPr>
                <w:bCs/>
              </w:rPr>
              <w:t>17.35-18.15 живопись</w:t>
            </w:r>
          </w:p>
          <w:p w14:paraId="392EDC53" w14:textId="4A4B23C0" w:rsidR="00651748" w:rsidRPr="002B06FA" w:rsidRDefault="00651748" w:rsidP="001B3B07">
            <w:pPr>
              <w:rPr>
                <w:bCs/>
                <w:sz w:val="20"/>
                <w:szCs w:val="20"/>
              </w:rPr>
            </w:pPr>
            <w:r w:rsidRPr="002B06FA">
              <w:rPr>
                <w:bCs/>
              </w:rPr>
              <w:t>18.20-19.00 жив</w:t>
            </w:r>
            <w:r w:rsidR="002B06FA" w:rsidRPr="002B06FA">
              <w:rPr>
                <w:bCs/>
              </w:rPr>
              <w:t>опись</w:t>
            </w:r>
            <w:r w:rsidRPr="002B06FA">
              <w:rPr>
                <w:bCs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72DE" w14:textId="77777777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14:paraId="0A0F94EE" w14:textId="77777777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 xml:space="preserve">15.55-16.35 композиция </w:t>
            </w:r>
          </w:p>
          <w:p w14:paraId="55C737CA" w14:textId="39DD1655" w:rsidR="00651748" w:rsidRPr="002B06FA" w:rsidRDefault="00651748" w:rsidP="00651748">
            <w:pPr>
              <w:tabs>
                <w:tab w:val="left" w:pos="6832"/>
              </w:tabs>
              <w:rPr>
                <w:bCs/>
                <w:sz w:val="20"/>
                <w:lang w:eastAsia="en-US"/>
              </w:rPr>
            </w:pPr>
            <w:r w:rsidRPr="002B06FA">
              <w:rPr>
                <w:bCs/>
                <w:sz w:val="20"/>
              </w:rPr>
              <w:t xml:space="preserve">16.40-17.20 станковая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A9DD" w14:textId="77777777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14:paraId="299F8FB4" w14:textId="7675A634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6.5</w:t>
            </w:r>
            <w:r w:rsidR="00C35430">
              <w:rPr>
                <w:bCs/>
                <w:sz w:val="20"/>
              </w:rPr>
              <w:t>0</w:t>
            </w:r>
            <w:r w:rsidRPr="002B06FA">
              <w:rPr>
                <w:bCs/>
                <w:sz w:val="20"/>
              </w:rPr>
              <w:t>-17.3</w:t>
            </w:r>
            <w:r w:rsidR="00C35430">
              <w:rPr>
                <w:bCs/>
                <w:sz w:val="20"/>
              </w:rPr>
              <w:t>0</w:t>
            </w:r>
            <w:r w:rsidRPr="002B06FA">
              <w:rPr>
                <w:bCs/>
                <w:sz w:val="20"/>
              </w:rPr>
              <w:t xml:space="preserve"> композиция</w:t>
            </w:r>
          </w:p>
          <w:p w14:paraId="6958AF26" w14:textId="0F593BEB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7.</w:t>
            </w:r>
            <w:r w:rsidR="00C35430">
              <w:rPr>
                <w:bCs/>
                <w:sz w:val="20"/>
              </w:rPr>
              <w:t>35</w:t>
            </w:r>
            <w:r w:rsidRPr="002B06FA">
              <w:rPr>
                <w:bCs/>
                <w:sz w:val="20"/>
              </w:rPr>
              <w:t>-18.</w:t>
            </w:r>
            <w:r w:rsidR="00C35430">
              <w:rPr>
                <w:bCs/>
                <w:sz w:val="20"/>
              </w:rPr>
              <w:t>15</w:t>
            </w:r>
            <w:r w:rsidRPr="002B06FA">
              <w:rPr>
                <w:bCs/>
                <w:sz w:val="20"/>
              </w:rPr>
              <w:t xml:space="preserve"> прикладная </w:t>
            </w:r>
          </w:p>
          <w:p w14:paraId="2BCAB491" w14:textId="22C14350" w:rsidR="002B06FA" w:rsidRPr="002B06FA" w:rsidRDefault="00651748" w:rsidP="002B06FA">
            <w:pPr>
              <w:rPr>
                <w:bCs/>
                <w:sz w:val="20"/>
                <w:szCs w:val="20"/>
              </w:rPr>
            </w:pPr>
            <w:r w:rsidRPr="002B06FA">
              <w:rPr>
                <w:bCs/>
                <w:sz w:val="20"/>
              </w:rPr>
              <w:t>18.</w:t>
            </w:r>
            <w:r w:rsidR="00C35430">
              <w:rPr>
                <w:bCs/>
                <w:sz w:val="20"/>
              </w:rPr>
              <w:t>25</w:t>
            </w:r>
            <w:r w:rsidRPr="002B06FA">
              <w:rPr>
                <w:bCs/>
                <w:sz w:val="20"/>
              </w:rPr>
              <w:t>-19.</w:t>
            </w:r>
            <w:r w:rsidR="00C35430">
              <w:rPr>
                <w:bCs/>
                <w:sz w:val="20"/>
              </w:rPr>
              <w:t>05</w:t>
            </w:r>
            <w:r w:rsidRPr="002B06FA">
              <w:rPr>
                <w:bCs/>
                <w:sz w:val="20"/>
              </w:rPr>
              <w:t xml:space="preserve">  </w:t>
            </w:r>
            <w:r w:rsidR="002B06FA" w:rsidRPr="002B06FA">
              <w:rPr>
                <w:bCs/>
                <w:sz w:val="20"/>
                <w:szCs w:val="20"/>
              </w:rPr>
              <w:t xml:space="preserve"> компьютерная графика </w:t>
            </w:r>
          </w:p>
          <w:p w14:paraId="670DB1E8" w14:textId="1A7DF0F3" w:rsidR="00651748" w:rsidRPr="002B06FA" w:rsidRDefault="00651748" w:rsidP="00651748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9DF" w14:textId="77777777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14:paraId="6E97B44C" w14:textId="77777777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7.20-18.</w:t>
            </w:r>
            <w:proofErr w:type="gramStart"/>
            <w:r w:rsidRPr="002B06FA">
              <w:rPr>
                <w:bCs/>
                <w:sz w:val="20"/>
              </w:rPr>
              <w:t>00  рисунок</w:t>
            </w:r>
            <w:proofErr w:type="gramEnd"/>
          </w:p>
          <w:p w14:paraId="4CECC437" w14:textId="77777777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>18.05-18.</w:t>
            </w:r>
            <w:proofErr w:type="gramStart"/>
            <w:r w:rsidRPr="002B06FA">
              <w:rPr>
                <w:bCs/>
                <w:sz w:val="20"/>
              </w:rPr>
              <w:t>45  рисунок</w:t>
            </w:r>
            <w:proofErr w:type="gramEnd"/>
          </w:p>
          <w:p w14:paraId="32304E85" w14:textId="05345633" w:rsidR="00651748" w:rsidRPr="002B06FA" w:rsidRDefault="00651748" w:rsidP="00651748">
            <w:pPr>
              <w:rPr>
                <w:bCs/>
                <w:sz w:val="20"/>
              </w:rPr>
            </w:pPr>
            <w:r w:rsidRPr="002B06FA">
              <w:rPr>
                <w:bCs/>
                <w:sz w:val="20"/>
              </w:rPr>
              <w:t xml:space="preserve">18.50 -19.30 рисунок </w:t>
            </w:r>
          </w:p>
          <w:p w14:paraId="40865BD8" w14:textId="1F4E45B0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02D3" w14:textId="77777777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  <w:p w14:paraId="0B53E6C9" w14:textId="0AFEDE1D" w:rsidR="002B06FA" w:rsidRPr="002B06FA" w:rsidRDefault="00C35430" w:rsidP="002B06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15.45-16.50</w:t>
            </w:r>
            <w:r w:rsidR="00651748" w:rsidRPr="002B06FA">
              <w:rPr>
                <w:bCs/>
                <w:sz w:val="20"/>
              </w:rPr>
              <w:t xml:space="preserve"> скульпт</w:t>
            </w:r>
            <w:r w:rsidR="002B06FA" w:rsidRPr="002B06FA">
              <w:rPr>
                <w:bCs/>
                <w:sz w:val="20"/>
              </w:rPr>
              <w:t>ура</w:t>
            </w:r>
            <w:r w:rsidR="00651748" w:rsidRPr="002B06FA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16.55-18.</w:t>
            </w:r>
            <w:proofErr w:type="gramStart"/>
            <w:r>
              <w:rPr>
                <w:bCs/>
                <w:sz w:val="20"/>
              </w:rPr>
              <w:t>00</w:t>
            </w:r>
            <w:r w:rsidR="00651748" w:rsidRPr="002B06FA">
              <w:rPr>
                <w:bCs/>
                <w:sz w:val="20"/>
              </w:rPr>
              <w:t xml:space="preserve"> </w:t>
            </w:r>
            <w:r w:rsidR="002B06FA" w:rsidRPr="002B06FA">
              <w:rPr>
                <w:bCs/>
                <w:i/>
                <w:iCs/>
                <w:sz w:val="20"/>
                <w:szCs w:val="22"/>
                <w:lang w:eastAsia="en-US"/>
              </w:rPr>
              <w:t xml:space="preserve"> История</w:t>
            </w:r>
            <w:proofErr w:type="gramEnd"/>
            <w:r w:rsidR="002B06FA" w:rsidRPr="002B06FA">
              <w:rPr>
                <w:bCs/>
                <w:i/>
                <w:iCs/>
                <w:sz w:val="20"/>
                <w:szCs w:val="22"/>
                <w:lang w:eastAsia="en-US"/>
              </w:rPr>
              <w:t xml:space="preserve"> изобразительного искусства</w:t>
            </w:r>
          </w:p>
          <w:p w14:paraId="592C0E01" w14:textId="2CC96644" w:rsidR="00651748" w:rsidRPr="002B06FA" w:rsidRDefault="00651748" w:rsidP="00651748">
            <w:pPr>
              <w:rPr>
                <w:bCs/>
                <w:sz w:val="20"/>
              </w:rPr>
            </w:pPr>
          </w:p>
          <w:p w14:paraId="6FF6CA5C" w14:textId="0241044F" w:rsidR="00651748" w:rsidRPr="002B06FA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A856" w14:textId="0A22136F" w:rsidR="00651748" w:rsidRPr="003113E2" w:rsidRDefault="00651748" w:rsidP="00651748">
            <w:pPr>
              <w:rPr>
                <w:sz w:val="20"/>
                <w:szCs w:val="20"/>
              </w:rPr>
            </w:pPr>
          </w:p>
        </w:tc>
      </w:tr>
      <w:tr w:rsidR="00651748" w:rsidRPr="000D54FD" w14:paraId="663FAAD5" w14:textId="4E949640" w:rsidTr="0015548F">
        <w:trPr>
          <w:trHeight w:val="78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4AB0" w14:textId="4BBE71DE" w:rsidR="00651748" w:rsidRPr="005D6B18" w:rsidRDefault="00651748" w:rsidP="0065174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C0E1" w14:textId="77777777" w:rsidR="00651748" w:rsidRPr="0015548F" w:rsidRDefault="00651748" w:rsidP="00651748">
            <w:pPr>
              <w:rPr>
                <w:bCs/>
              </w:rPr>
            </w:pPr>
            <w:r w:rsidRPr="0015548F">
              <w:rPr>
                <w:bCs/>
              </w:rPr>
              <w:t>17.35-18.15 рисунок</w:t>
            </w:r>
          </w:p>
          <w:p w14:paraId="77130C43" w14:textId="40AB52B4" w:rsidR="00651748" w:rsidRPr="0015548F" w:rsidRDefault="00651748" w:rsidP="0015548F">
            <w:pPr>
              <w:rPr>
                <w:bCs/>
                <w:sz w:val="20"/>
                <w:lang w:eastAsia="en-US"/>
              </w:rPr>
            </w:pPr>
            <w:r w:rsidRPr="0015548F">
              <w:rPr>
                <w:bCs/>
              </w:rPr>
              <w:t>18.20-19.00 рисун</w:t>
            </w:r>
            <w:r w:rsidR="0015548F" w:rsidRPr="0015548F">
              <w:rPr>
                <w:bCs/>
              </w:rPr>
              <w:t>ок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98C" w14:textId="7CB58717" w:rsidR="00651748" w:rsidRPr="0015548F" w:rsidRDefault="00651748" w:rsidP="00651748">
            <w:pPr>
              <w:rPr>
                <w:sz w:val="20"/>
              </w:rPr>
            </w:pPr>
          </w:p>
          <w:p w14:paraId="3576ED1D" w14:textId="77777777" w:rsidR="00651748" w:rsidRPr="0015548F" w:rsidRDefault="00651748" w:rsidP="00651748">
            <w:pPr>
              <w:rPr>
                <w:sz w:val="20"/>
                <w:szCs w:val="20"/>
              </w:rPr>
            </w:pPr>
          </w:p>
          <w:p w14:paraId="567EE613" w14:textId="169EA47B" w:rsidR="00651748" w:rsidRPr="0015548F" w:rsidRDefault="00651748" w:rsidP="00651748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43CA" w14:textId="768E9929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 xml:space="preserve">16.45-17.25 скульптура </w:t>
            </w:r>
          </w:p>
          <w:p w14:paraId="2B485656" w14:textId="77777777" w:rsidR="00651748" w:rsidRDefault="00651748" w:rsidP="0015548F">
            <w:pPr>
              <w:rPr>
                <w:bCs/>
                <w:sz w:val="20"/>
                <w:szCs w:val="20"/>
              </w:rPr>
            </w:pPr>
            <w:r w:rsidRPr="0015548F">
              <w:rPr>
                <w:bCs/>
                <w:sz w:val="20"/>
              </w:rPr>
              <w:t xml:space="preserve">17.35-18.15  </w:t>
            </w:r>
            <w:r w:rsidR="0015548F" w:rsidRPr="0015548F">
              <w:rPr>
                <w:bCs/>
                <w:sz w:val="20"/>
                <w:szCs w:val="20"/>
              </w:rPr>
              <w:t xml:space="preserve"> компьютерная графика</w:t>
            </w:r>
          </w:p>
          <w:p w14:paraId="1124EE7F" w14:textId="43A4BD24" w:rsidR="00C35430" w:rsidRPr="0015548F" w:rsidRDefault="00C35430" w:rsidP="00C35430">
            <w:pPr>
              <w:ind w:right="-249"/>
              <w:rPr>
                <w:sz w:val="20"/>
              </w:rPr>
            </w:pPr>
            <w:r>
              <w:rPr>
                <w:sz w:val="20"/>
              </w:rPr>
              <w:t>18.25-19.30</w:t>
            </w:r>
            <w:r w:rsidRPr="0015548F">
              <w:rPr>
                <w:sz w:val="20"/>
              </w:rPr>
              <w:t xml:space="preserve"> композиция прикладная </w:t>
            </w:r>
          </w:p>
          <w:p w14:paraId="2479A1B2" w14:textId="079090B8" w:rsidR="00C35430" w:rsidRPr="0015548F" w:rsidRDefault="00C35430" w:rsidP="0015548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AB70" w14:textId="1431D83C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7.50-18.30 комп</w:t>
            </w:r>
            <w:r w:rsidR="0015548F" w:rsidRPr="0015548F">
              <w:rPr>
                <w:bCs/>
                <w:sz w:val="20"/>
              </w:rPr>
              <w:t>озиция</w:t>
            </w:r>
          </w:p>
          <w:p w14:paraId="693CE7A1" w14:textId="2BAF13E4" w:rsidR="00651748" w:rsidRPr="0015548F" w:rsidRDefault="00651748" w:rsidP="0015548F">
            <w:pPr>
              <w:rPr>
                <w:bCs/>
                <w:sz w:val="20"/>
                <w:szCs w:val="20"/>
              </w:rPr>
            </w:pPr>
            <w:r w:rsidRPr="0015548F">
              <w:rPr>
                <w:bCs/>
                <w:sz w:val="20"/>
              </w:rPr>
              <w:t>18.35-19.15 станк</w:t>
            </w:r>
            <w:r w:rsidR="0015548F" w:rsidRPr="0015548F">
              <w:rPr>
                <w:bCs/>
                <w:sz w:val="20"/>
              </w:rPr>
              <w:t>ова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07F6" w14:textId="7C77DA39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7.</w:t>
            </w:r>
            <w:r w:rsidR="00350366">
              <w:rPr>
                <w:bCs/>
                <w:sz w:val="20"/>
              </w:rPr>
              <w:t>00</w:t>
            </w:r>
            <w:r w:rsidRPr="0015548F">
              <w:rPr>
                <w:bCs/>
                <w:sz w:val="20"/>
              </w:rPr>
              <w:t>-17.</w:t>
            </w:r>
            <w:r w:rsidR="00350366">
              <w:rPr>
                <w:bCs/>
                <w:sz w:val="20"/>
              </w:rPr>
              <w:t>40</w:t>
            </w:r>
            <w:r w:rsidRPr="0015548F">
              <w:rPr>
                <w:bCs/>
                <w:sz w:val="20"/>
              </w:rPr>
              <w:t xml:space="preserve"> рисунок </w:t>
            </w:r>
          </w:p>
          <w:p w14:paraId="18802011" w14:textId="3A21A85B" w:rsidR="00651748" w:rsidRDefault="00651748" w:rsidP="0015548F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</w:t>
            </w:r>
            <w:r w:rsidR="00350366">
              <w:rPr>
                <w:bCs/>
                <w:sz w:val="20"/>
              </w:rPr>
              <w:t>7.45</w:t>
            </w:r>
            <w:r w:rsidRPr="0015548F">
              <w:rPr>
                <w:bCs/>
                <w:sz w:val="20"/>
              </w:rPr>
              <w:t>-1</w:t>
            </w:r>
            <w:r w:rsidR="00350366">
              <w:rPr>
                <w:bCs/>
                <w:sz w:val="20"/>
              </w:rPr>
              <w:t>8.25</w:t>
            </w:r>
            <w:r w:rsidRPr="0015548F">
              <w:rPr>
                <w:bCs/>
                <w:sz w:val="20"/>
              </w:rPr>
              <w:t xml:space="preserve"> рисунок</w:t>
            </w:r>
          </w:p>
          <w:p w14:paraId="065AF53C" w14:textId="77777777" w:rsidR="00350366" w:rsidRPr="0015548F" w:rsidRDefault="00350366" w:rsidP="00350366">
            <w:pPr>
              <w:rPr>
                <w:sz w:val="20"/>
                <w:szCs w:val="20"/>
              </w:rPr>
            </w:pPr>
            <w:r w:rsidRPr="0015548F">
              <w:rPr>
                <w:sz w:val="20"/>
              </w:rPr>
              <w:t>18.</w:t>
            </w:r>
            <w:r>
              <w:rPr>
                <w:sz w:val="20"/>
              </w:rPr>
              <w:t>35</w:t>
            </w:r>
            <w:r w:rsidRPr="0015548F">
              <w:rPr>
                <w:sz w:val="20"/>
              </w:rPr>
              <w:t>-19.</w:t>
            </w:r>
            <w:proofErr w:type="gramStart"/>
            <w:r>
              <w:rPr>
                <w:sz w:val="20"/>
              </w:rPr>
              <w:t>40</w:t>
            </w:r>
            <w:r w:rsidRPr="0015548F">
              <w:rPr>
                <w:sz w:val="20"/>
              </w:rPr>
              <w:t xml:space="preserve"> </w:t>
            </w:r>
            <w:r w:rsidRPr="0015548F">
              <w:rPr>
                <w:i/>
                <w:iCs/>
                <w:sz w:val="20"/>
                <w:szCs w:val="22"/>
                <w:lang w:eastAsia="en-US"/>
              </w:rPr>
              <w:t xml:space="preserve"> История</w:t>
            </w:r>
            <w:proofErr w:type="gramEnd"/>
            <w:r w:rsidRPr="0015548F">
              <w:rPr>
                <w:i/>
                <w:iCs/>
                <w:sz w:val="20"/>
                <w:szCs w:val="22"/>
                <w:lang w:eastAsia="en-US"/>
              </w:rPr>
              <w:t xml:space="preserve"> изобразительного искусства</w:t>
            </w:r>
          </w:p>
          <w:p w14:paraId="608EEDA5" w14:textId="1DB4EA01" w:rsidR="00350366" w:rsidRPr="0015548F" w:rsidRDefault="00350366" w:rsidP="0015548F">
            <w:pPr>
              <w:rPr>
                <w:bCs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95A8" w14:textId="7827711E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2.</w:t>
            </w:r>
            <w:r w:rsidR="008A1B69">
              <w:rPr>
                <w:bCs/>
                <w:sz w:val="20"/>
              </w:rPr>
              <w:t>0</w:t>
            </w:r>
            <w:r w:rsidRPr="0015548F">
              <w:rPr>
                <w:bCs/>
                <w:sz w:val="20"/>
              </w:rPr>
              <w:t>5-12.</w:t>
            </w:r>
            <w:r w:rsidR="008A1B69">
              <w:rPr>
                <w:bCs/>
                <w:sz w:val="20"/>
              </w:rPr>
              <w:t>4</w:t>
            </w:r>
            <w:r w:rsidRPr="0015548F">
              <w:rPr>
                <w:bCs/>
                <w:sz w:val="20"/>
              </w:rPr>
              <w:t>5 живопись</w:t>
            </w:r>
          </w:p>
          <w:p w14:paraId="4BF11716" w14:textId="46F3CA4F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</w:t>
            </w:r>
            <w:r w:rsidR="008A1B69">
              <w:rPr>
                <w:bCs/>
                <w:sz w:val="20"/>
              </w:rPr>
              <w:t>2.5</w:t>
            </w:r>
            <w:r w:rsidRPr="0015548F">
              <w:rPr>
                <w:bCs/>
                <w:sz w:val="20"/>
              </w:rPr>
              <w:t>0-13.</w:t>
            </w:r>
            <w:r w:rsidR="008A1B69">
              <w:rPr>
                <w:bCs/>
                <w:sz w:val="20"/>
              </w:rPr>
              <w:t>30</w:t>
            </w:r>
            <w:r w:rsidRPr="0015548F">
              <w:rPr>
                <w:bCs/>
                <w:sz w:val="20"/>
              </w:rPr>
              <w:t xml:space="preserve"> живопись</w:t>
            </w:r>
          </w:p>
          <w:p w14:paraId="3554F922" w14:textId="200E0C50" w:rsidR="00651748" w:rsidRPr="0015548F" w:rsidRDefault="00651748" w:rsidP="0015548F">
            <w:pPr>
              <w:rPr>
                <w:bCs/>
                <w:sz w:val="20"/>
                <w:szCs w:val="20"/>
              </w:rPr>
            </w:pPr>
            <w:r w:rsidRPr="0015548F">
              <w:rPr>
                <w:bCs/>
                <w:sz w:val="20"/>
              </w:rPr>
              <w:t>13.</w:t>
            </w:r>
            <w:r w:rsidR="008A1B69">
              <w:rPr>
                <w:bCs/>
                <w:sz w:val="20"/>
              </w:rPr>
              <w:t>35</w:t>
            </w:r>
            <w:r w:rsidRPr="0015548F">
              <w:rPr>
                <w:bCs/>
                <w:sz w:val="20"/>
              </w:rPr>
              <w:t>-1</w:t>
            </w:r>
            <w:r w:rsidR="008A1B69">
              <w:rPr>
                <w:bCs/>
                <w:sz w:val="20"/>
              </w:rPr>
              <w:t>4.15</w:t>
            </w:r>
            <w:r w:rsidRPr="0015548F">
              <w:rPr>
                <w:bCs/>
                <w:sz w:val="20"/>
              </w:rPr>
              <w:t xml:space="preserve"> живопись</w:t>
            </w:r>
          </w:p>
        </w:tc>
      </w:tr>
      <w:tr w:rsidR="00651748" w:rsidRPr="000D54FD" w14:paraId="7F95702E" w14:textId="17E65CB4" w:rsidTr="00173E71">
        <w:trPr>
          <w:trHeight w:val="1636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89B1" w14:textId="6423347A" w:rsidR="00651748" w:rsidRPr="005D6B18" w:rsidRDefault="00651748" w:rsidP="00651748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D8B0" w14:textId="66AFFF1F" w:rsidR="0015548F" w:rsidRPr="0015548F" w:rsidRDefault="00651748" w:rsidP="0015548F">
            <w:pPr>
              <w:rPr>
                <w:bCs/>
                <w:sz w:val="20"/>
                <w:szCs w:val="20"/>
              </w:rPr>
            </w:pPr>
            <w:r w:rsidRPr="0015548F">
              <w:rPr>
                <w:bCs/>
                <w:sz w:val="20"/>
                <w:szCs w:val="20"/>
              </w:rPr>
              <w:t xml:space="preserve"> </w:t>
            </w:r>
            <w:r w:rsidRPr="0015548F">
              <w:rPr>
                <w:bCs/>
              </w:rPr>
              <w:t>16.05-17.</w:t>
            </w:r>
            <w:proofErr w:type="gramStart"/>
            <w:r w:rsidRPr="0015548F">
              <w:rPr>
                <w:bCs/>
              </w:rPr>
              <w:t xml:space="preserve">10 </w:t>
            </w:r>
            <w:r w:rsidR="0015548F" w:rsidRPr="0015548F">
              <w:rPr>
                <w:bCs/>
                <w:i/>
                <w:iCs/>
                <w:sz w:val="20"/>
                <w:szCs w:val="22"/>
                <w:lang w:eastAsia="en-US"/>
              </w:rPr>
              <w:t xml:space="preserve"> История</w:t>
            </w:r>
            <w:proofErr w:type="gramEnd"/>
            <w:r w:rsidR="0015548F" w:rsidRPr="0015548F">
              <w:rPr>
                <w:bCs/>
                <w:i/>
                <w:iCs/>
                <w:sz w:val="20"/>
                <w:szCs w:val="22"/>
                <w:lang w:eastAsia="en-US"/>
              </w:rPr>
              <w:t xml:space="preserve"> изобразительного искусства</w:t>
            </w:r>
          </w:p>
          <w:p w14:paraId="26BEFE98" w14:textId="6507E599" w:rsidR="00651748" w:rsidRPr="0015548F" w:rsidRDefault="00651748" w:rsidP="00651748">
            <w:pPr>
              <w:rPr>
                <w:bCs/>
                <w:sz w:val="20"/>
                <w:szCs w:val="20"/>
              </w:rPr>
            </w:pPr>
            <w:r w:rsidRPr="0015548F">
              <w:rPr>
                <w:bCs/>
              </w:rPr>
              <w:t>17.20 -18.25 комп</w:t>
            </w:r>
            <w:r w:rsidR="0015548F" w:rsidRPr="0015548F">
              <w:rPr>
                <w:bCs/>
              </w:rPr>
              <w:t xml:space="preserve">озиция </w:t>
            </w:r>
            <w:r w:rsidRPr="0015548F">
              <w:rPr>
                <w:bCs/>
              </w:rPr>
              <w:t>пр</w:t>
            </w:r>
            <w:r w:rsidR="0015548F" w:rsidRPr="0015548F">
              <w:rPr>
                <w:bCs/>
              </w:rPr>
              <w:t>икладна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434D" w14:textId="77777777" w:rsidR="00651748" w:rsidRDefault="00651748" w:rsidP="00651748">
            <w:pPr>
              <w:rPr>
                <w:sz w:val="20"/>
                <w:szCs w:val="20"/>
              </w:rPr>
            </w:pPr>
          </w:p>
          <w:p w14:paraId="2E70C4DA" w14:textId="4694A1CA" w:rsidR="00651748" w:rsidRPr="0015548F" w:rsidRDefault="00651748" w:rsidP="00651748">
            <w:pPr>
              <w:rPr>
                <w:bCs/>
                <w:sz w:val="20"/>
              </w:rPr>
            </w:pPr>
            <w:r w:rsidRPr="007037CE">
              <w:rPr>
                <w:sz w:val="20"/>
              </w:rPr>
              <w:t xml:space="preserve"> </w:t>
            </w:r>
            <w:r w:rsidRPr="0015548F">
              <w:rPr>
                <w:bCs/>
                <w:sz w:val="20"/>
              </w:rPr>
              <w:t>17.</w:t>
            </w:r>
            <w:r w:rsidR="00C35430">
              <w:rPr>
                <w:bCs/>
                <w:sz w:val="20"/>
              </w:rPr>
              <w:t>10</w:t>
            </w:r>
            <w:r w:rsidRPr="0015548F">
              <w:rPr>
                <w:bCs/>
                <w:sz w:val="20"/>
              </w:rPr>
              <w:t>-17.</w:t>
            </w:r>
            <w:r w:rsidR="00C35430">
              <w:rPr>
                <w:bCs/>
                <w:sz w:val="20"/>
              </w:rPr>
              <w:t>50</w:t>
            </w:r>
            <w:r w:rsidRPr="0015548F">
              <w:rPr>
                <w:bCs/>
                <w:sz w:val="20"/>
              </w:rPr>
              <w:t xml:space="preserve"> рисунок</w:t>
            </w:r>
          </w:p>
          <w:p w14:paraId="438FE591" w14:textId="77777777" w:rsidR="00C35430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7.5</w:t>
            </w:r>
            <w:r w:rsidR="00C35430">
              <w:rPr>
                <w:bCs/>
                <w:sz w:val="20"/>
              </w:rPr>
              <w:t>5</w:t>
            </w:r>
            <w:r w:rsidRPr="0015548F">
              <w:rPr>
                <w:bCs/>
                <w:sz w:val="20"/>
              </w:rPr>
              <w:t>-18.3</w:t>
            </w:r>
            <w:r w:rsidR="00C35430">
              <w:rPr>
                <w:bCs/>
                <w:sz w:val="20"/>
              </w:rPr>
              <w:t>5</w:t>
            </w:r>
            <w:r w:rsidRPr="0015548F">
              <w:rPr>
                <w:bCs/>
                <w:sz w:val="20"/>
              </w:rPr>
              <w:t xml:space="preserve"> рисунок</w:t>
            </w:r>
          </w:p>
          <w:p w14:paraId="373CBDE8" w14:textId="28A55BF1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 xml:space="preserve"> 18.4</w:t>
            </w:r>
            <w:r w:rsidR="00C35430">
              <w:rPr>
                <w:bCs/>
                <w:sz w:val="20"/>
              </w:rPr>
              <w:t>5</w:t>
            </w:r>
            <w:r w:rsidRPr="0015548F">
              <w:rPr>
                <w:bCs/>
                <w:sz w:val="20"/>
              </w:rPr>
              <w:t>-19.2</w:t>
            </w:r>
            <w:r w:rsidR="00C35430">
              <w:rPr>
                <w:bCs/>
                <w:sz w:val="20"/>
              </w:rPr>
              <w:t>5</w:t>
            </w:r>
            <w:r w:rsidRPr="0015548F">
              <w:rPr>
                <w:bCs/>
                <w:sz w:val="20"/>
              </w:rPr>
              <w:t xml:space="preserve"> </w:t>
            </w:r>
            <w:r w:rsidR="0015548F" w:rsidRPr="0015548F">
              <w:rPr>
                <w:bCs/>
              </w:rPr>
              <w:t xml:space="preserve"> </w:t>
            </w:r>
            <w:r w:rsidR="00C35430" w:rsidRPr="0015548F">
              <w:rPr>
                <w:bCs/>
                <w:sz w:val="20"/>
                <w:szCs w:val="20"/>
              </w:rPr>
              <w:t xml:space="preserve"> компьютерная графика</w:t>
            </w:r>
          </w:p>
          <w:p w14:paraId="6A446201" w14:textId="618EAE15" w:rsidR="00651748" w:rsidRPr="003113E2" w:rsidRDefault="00651748" w:rsidP="00651748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3789" w14:textId="77777777" w:rsidR="00651748" w:rsidRPr="0015548F" w:rsidRDefault="00651748" w:rsidP="00651748">
            <w:pPr>
              <w:rPr>
                <w:bCs/>
                <w:sz w:val="20"/>
                <w:szCs w:val="20"/>
              </w:rPr>
            </w:pPr>
          </w:p>
          <w:p w14:paraId="43B55CD5" w14:textId="77777777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7.35-18.15 композиция</w:t>
            </w:r>
          </w:p>
          <w:p w14:paraId="1FB73DF5" w14:textId="77777777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8.20-19.00 станковая</w:t>
            </w:r>
          </w:p>
          <w:p w14:paraId="11683922" w14:textId="6E4A7023" w:rsidR="00651748" w:rsidRPr="0015548F" w:rsidRDefault="00651748" w:rsidP="00651748">
            <w:pPr>
              <w:rPr>
                <w:bCs/>
                <w:sz w:val="20"/>
                <w:szCs w:val="20"/>
              </w:rPr>
            </w:pPr>
            <w:r w:rsidRPr="0015548F">
              <w:rPr>
                <w:bCs/>
                <w:sz w:val="20"/>
              </w:rPr>
              <w:t>19.05-19.45 комп</w:t>
            </w:r>
            <w:r w:rsidR="0015548F" w:rsidRPr="0015548F">
              <w:rPr>
                <w:bCs/>
                <w:sz w:val="20"/>
              </w:rPr>
              <w:t>озиция с</w:t>
            </w:r>
            <w:r w:rsidRPr="0015548F">
              <w:rPr>
                <w:bCs/>
                <w:sz w:val="20"/>
              </w:rPr>
              <w:t>танк</w:t>
            </w:r>
            <w:r w:rsidR="0015548F" w:rsidRPr="0015548F">
              <w:rPr>
                <w:bCs/>
                <w:sz w:val="20"/>
              </w:rPr>
              <w:t>ова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DB42" w14:textId="77777777" w:rsidR="00651748" w:rsidRPr="0015548F" w:rsidRDefault="00651748" w:rsidP="00651748">
            <w:pPr>
              <w:rPr>
                <w:bCs/>
                <w:sz w:val="20"/>
                <w:szCs w:val="20"/>
              </w:rPr>
            </w:pPr>
          </w:p>
          <w:p w14:paraId="750A3429" w14:textId="77777777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6.15-16.55 рисунок</w:t>
            </w:r>
          </w:p>
          <w:p w14:paraId="23800A26" w14:textId="38BCDE5C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 xml:space="preserve">17.00-17.40 рисунок </w:t>
            </w:r>
          </w:p>
          <w:p w14:paraId="218820DF" w14:textId="4C098EA6" w:rsidR="00651748" w:rsidRPr="0015548F" w:rsidRDefault="00651748" w:rsidP="006517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1406" w14:textId="77777777" w:rsidR="00651748" w:rsidRDefault="00651748" w:rsidP="00651748">
            <w:pPr>
              <w:rPr>
                <w:b/>
                <w:color w:val="00B0F0"/>
                <w:sz w:val="20"/>
                <w:szCs w:val="20"/>
              </w:rPr>
            </w:pPr>
          </w:p>
          <w:p w14:paraId="2001C954" w14:textId="260A815D" w:rsidR="00651748" w:rsidRPr="003113E2" w:rsidRDefault="00651748" w:rsidP="00651748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D0D9" w14:textId="77777777" w:rsidR="00651748" w:rsidRPr="0015548F" w:rsidRDefault="00651748" w:rsidP="00651748">
            <w:pPr>
              <w:rPr>
                <w:bCs/>
                <w:sz w:val="20"/>
                <w:szCs w:val="20"/>
                <w:highlight w:val="yellow"/>
              </w:rPr>
            </w:pPr>
          </w:p>
          <w:p w14:paraId="56D6BDD2" w14:textId="02624A20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4.</w:t>
            </w:r>
            <w:r w:rsidR="008A1B69">
              <w:rPr>
                <w:bCs/>
                <w:sz w:val="20"/>
              </w:rPr>
              <w:t>2</w:t>
            </w:r>
            <w:r w:rsidRPr="0015548F">
              <w:rPr>
                <w:bCs/>
                <w:sz w:val="20"/>
              </w:rPr>
              <w:t>0-1</w:t>
            </w:r>
            <w:r w:rsidR="008A1B69">
              <w:rPr>
                <w:bCs/>
                <w:sz w:val="20"/>
              </w:rPr>
              <w:t>5.0</w:t>
            </w:r>
            <w:r w:rsidRPr="0015548F">
              <w:rPr>
                <w:bCs/>
                <w:sz w:val="20"/>
              </w:rPr>
              <w:t>0 живопись</w:t>
            </w:r>
          </w:p>
          <w:p w14:paraId="073CF979" w14:textId="0F28B2EA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</w:t>
            </w:r>
            <w:r w:rsidR="008A1B69">
              <w:rPr>
                <w:bCs/>
                <w:sz w:val="20"/>
              </w:rPr>
              <w:t>5.0</w:t>
            </w:r>
            <w:r w:rsidRPr="0015548F">
              <w:rPr>
                <w:bCs/>
                <w:sz w:val="20"/>
              </w:rPr>
              <w:t>5-15.</w:t>
            </w:r>
            <w:r w:rsidR="008A1B69">
              <w:rPr>
                <w:bCs/>
                <w:sz w:val="20"/>
              </w:rPr>
              <w:t>4</w:t>
            </w:r>
            <w:r w:rsidRPr="0015548F">
              <w:rPr>
                <w:bCs/>
                <w:sz w:val="20"/>
              </w:rPr>
              <w:t>5 живопись</w:t>
            </w:r>
          </w:p>
          <w:p w14:paraId="493B597E" w14:textId="06B2950F" w:rsidR="00651748" w:rsidRPr="0015548F" w:rsidRDefault="00651748" w:rsidP="00651748">
            <w:pPr>
              <w:rPr>
                <w:bCs/>
                <w:sz w:val="20"/>
              </w:rPr>
            </w:pPr>
            <w:r w:rsidRPr="0015548F">
              <w:rPr>
                <w:bCs/>
                <w:sz w:val="20"/>
              </w:rPr>
              <w:t>15.</w:t>
            </w:r>
            <w:r w:rsidR="008A1B69">
              <w:rPr>
                <w:bCs/>
                <w:sz w:val="20"/>
              </w:rPr>
              <w:t>5</w:t>
            </w:r>
            <w:r w:rsidRPr="0015548F">
              <w:rPr>
                <w:bCs/>
                <w:sz w:val="20"/>
              </w:rPr>
              <w:t>0-16.</w:t>
            </w:r>
            <w:r w:rsidR="008A1B69">
              <w:rPr>
                <w:bCs/>
                <w:sz w:val="20"/>
              </w:rPr>
              <w:t>3</w:t>
            </w:r>
            <w:r w:rsidRPr="0015548F">
              <w:rPr>
                <w:bCs/>
                <w:sz w:val="20"/>
              </w:rPr>
              <w:t>0 живопись</w:t>
            </w:r>
          </w:p>
          <w:p w14:paraId="7B7F2693" w14:textId="4FFABF6E" w:rsidR="00651748" w:rsidRPr="0015548F" w:rsidRDefault="00651748" w:rsidP="00651748">
            <w:pPr>
              <w:rPr>
                <w:bCs/>
                <w:sz w:val="20"/>
                <w:szCs w:val="20"/>
              </w:rPr>
            </w:pPr>
          </w:p>
        </w:tc>
      </w:tr>
    </w:tbl>
    <w:p w14:paraId="7F4A6A7A" w14:textId="77777777" w:rsidR="00C35430" w:rsidRDefault="00C35430" w:rsidP="00651748">
      <w:pPr>
        <w:jc w:val="center"/>
        <w:rPr>
          <w:b/>
        </w:rPr>
      </w:pPr>
    </w:p>
    <w:p w14:paraId="1221A118" w14:textId="449142EA" w:rsidR="00C55E6B" w:rsidRPr="00F23A7E" w:rsidRDefault="00DC7FF6" w:rsidP="00DC7FF6">
      <w:pPr>
        <w:jc w:val="center"/>
        <w:rPr>
          <w:b/>
        </w:rPr>
      </w:pPr>
      <w:r w:rsidRPr="00F23A7E">
        <w:rPr>
          <w:b/>
          <w:sz w:val="36"/>
          <w:szCs w:val="36"/>
        </w:rPr>
        <w:lastRenderedPageBreak/>
        <w:t>Хореографическое искусство</w:t>
      </w:r>
      <w:r w:rsidR="00C55E6B" w:rsidRPr="00F23A7E">
        <w:rPr>
          <w:b/>
        </w:rPr>
        <w:t xml:space="preserve"> </w:t>
      </w:r>
    </w:p>
    <w:p w14:paraId="45500FF3" w14:textId="6FE07AD6" w:rsidR="00271271" w:rsidRPr="00F23A7E" w:rsidRDefault="00C55E6B" w:rsidP="00DC7FF6">
      <w:pPr>
        <w:jc w:val="center"/>
        <w:rPr>
          <w:b/>
          <w:sz w:val="36"/>
          <w:szCs w:val="36"/>
        </w:rPr>
      </w:pPr>
      <w:r w:rsidRPr="00F23A7E">
        <w:rPr>
          <w:b/>
        </w:rPr>
        <w:t xml:space="preserve">Дополнительная </w:t>
      </w:r>
      <w:r w:rsidR="00C96803" w:rsidRPr="00F23A7E">
        <w:rPr>
          <w:b/>
        </w:rPr>
        <w:t>общеразвивающая</w:t>
      </w:r>
      <w:r w:rsidRPr="00F23A7E">
        <w:rPr>
          <w:b/>
        </w:rPr>
        <w:t xml:space="preserve"> общеобразовательная программа в области </w:t>
      </w:r>
      <w:r w:rsidR="00D13123" w:rsidRPr="00F23A7E">
        <w:rPr>
          <w:b/>
        </w:rPr>
        <w:t>хореографического</w:t>
      </w:r>
      <w:r w:rsidRPr="00F23A7E">
        <w:rPr>
          <w:b/>
        </w:rPr>
        <w:t xml:space="preserve"> искусства</w:t>
      </w:r>
    </w:p>
    <w:p w14:paraId="446337D8" w14:textId="7857E885" w:rsidR="00DC7FF6" w:rsidRPr="00F23A7E" w:rsidRDefault="00DC7FF6" w:rsidP="00DC7FF6">
      <w:pPr>
        <w:jc w:val="center"/>
        <w:rPr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X="-318" w:tblpY="106"/>
        <w:tblW w:w="15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4011"/>
        <w:gridCol w:w="4236"/>
        <w:gridCol w:w="4590"/>
      </w:tblGrid>
      <w:tr w:rsidR="00F23A7E" w:rsidRPr="00F23A7E" w14:paraId="048B1DD6" w14:textId="77777777" w:rsidTr="00AB48F4">
        <w:trPr>
          <w:trHeight w:val="55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C1D5" w14:textId="03A96252" w:rsidR="00616168" w:rsidRPr="00F23A7E" w:rsidRDefault="00616168" w:rsidP="008A0EF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Дни недели/класс</w:t>
            </w:r>
            <w:r w:rsidR="002B4F5B" w:rsidRPr="00F23A7E">
              <w:rPr>
                <w:b/>
                <w:sz w:val="22"/>
                <w:lang w:eastAsia="en-US"/>
              </w:rPr>
              <w:t xml:space="preserve"> </w:t>
            </w:r>
            <w:r w:rsidRPr="00F23A7E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9FCB" w14:textId="2DC7DE3C" w:rsidR="00616168" w:rsidRPr="00F23A7E" w:rsidRDefault="00616168" w:rsidP="00AB48F4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2"/>
                <w:lang w:eastAsia="en-US"/>
              </w:rPr>
            </w:pPr>
            <w:r w:rsidRPr="00F23A7E">
              <w:rPr>
                <w:b/>
                <w:sz w:val="32"/>
                <w:szCs w:val="32"/>
                <w:lang w:eastAsia="en-US"/>
              </w:rPr>
              <w:t>1 класс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6001" w14:textId="67A57CE2" w:rsidR="00616168" w:rsidRPr="00F23A7E" w:rsidRDefault="00616168" w:rsidP="00AB48F4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F23A7E">
              <w:rPr>
                <w:b/>
                <w:sz w:val="32"/>
                <w:szCs w:val="32"/>
                <w:lang w:eastAsia="en-US"/>
              </w:rPr>
              <w:t>2 класс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3BC9" w14:textId="7A70582F" w:rsidR="00616168" w:rsidRPr="00F23A7E" w:rsidRDefault="001B3B07" w:rsidP="00AB48F4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F23A7E">
              <w:rPr>
                <w:b/>
                <w:sz w:val="32"/>
                <w:szCs w:val="32"/>
                <w:lang w:eastAsia="en-US"/>
              </w:rPr>
              <w:t>3</w:t>
            </w:r>
            <w:r w:rsidR="00616168" w:rsidRPr="00F23A7E">
              <w:rPr>
                <w:b/>
                <w:sz w:val="32"/>
                <w:szCs w:val="32"/>
                <w:lang w:eastAsia="en-US"/>
              </w:rPr>
              <w:t xml:space="preserve"> класс</w:t>
            </w:r>
          </w:p>
        </w:tc>
      </w:tr>
      <w:tr w:rsidR="00F23A7E" w:rsidRPr="00F23A7E" w14:paraId="56BC584B" w14:textId="77777777" w:rsidTr="00616168">
        <w:trPr>
          <w:trHeight w:val="853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4515D" w14:textId="77777777" w:rsidR="002B4F5B" w:rsidRPr="00F23A7E" w:rsidRDefault="002B4F5B" w:rsidP="002B4F5B">
            <w:pPr>
              <w:spacing w:line="276" w:lineRule="auto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понедельник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1609" w14:textId="77777777" w:rsidR="002B4F5B" w:rsidRPr="00F46613" w:rsidRDefault="002B4F5B" w:rsidP="002B4F5B">
            <w:pPr>
              <w:tabs>
                <w:tab w:val="left" w:pos="6832"/>
              </w:tabs>
              <w:rPr>
                <w:bCs/>
                <w:iCs/>
              </w:rPr>
            </w:pPr>
            <w:r w:rsidRPr="00F46613">
              <w:rPr>
                <w:bCs/>
                <w:iCs/>
                <w:sz w:val="22"/>
                <w:szCs w:val="22"/>
              </w:rPr>
              <w:t>14.00-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 xml:space="preserve">14.40 </w:t>
            </w:r>
            <w:r w:rsidRPr="00F46613">
              <w:rPr>
                <w:bCs/>
                <w:iCs/>
                <w:sz w:val="22"/>
                <w:szCs w:val="22"/>
              </w:rPr>
              <w:t>Бальный танец</w:t>
            </w:r>
          </w:p>
          <w:p w14:paraId="4BFB73A9" w14:textId="7164D138" w:rsidR="002B4F5B" w:rsidRDefault="002B4F5B" w:rsidP="002B4F5B">
            <w:pPr>
              <w:tabs>
                <w:tab w:val="left" w:pos="6832"/>
              </w:tabs>
              <w:rPr>
                <w:bCs/>
                <w:iCs/>
              </w:rPr>
            </w:pPr>
            <w:r w:rsidRPr="00F46613">
              <w:rPr>
                <w:bCs/>
                <w:iCs/>
                <w:sz w:val="22"/>
                <w:szCs w:val="22"/>
              </w:rPr>
              <w:t xml:space="preserve">14.45-15.25 </w:t>
            </w:r>
            <w:r w:rsidR="00AB48F4" w:rsidRPr="00F46613">
              <w:rPr>
                <w:bCs/>
                <w:iCs/>
                <w:sz w:val="22"/>
                <w:szCs w:val="22"/>
              </w:rPr>
              <w:t>Г</w:t>
            </w:r>
            <w:r w:rsidR="00AB48F4" w:rsidRPr="00F46613">
              <w:rPr>
                <w:bCs/>
                <w:iCs/>
              </w:rPr>
              <w:t>имнастика</w:t>
            </w:r>
            <w:r w:rsidR="00F44E06">
              <w:rPr>
                <w:bCs/>
                <w:iCs/>
              </w:rPr>
              <w:t xml:space="preserve"> </w:t>
            </w:r>
          </w:p>
          <w:p w14:paraId="0248AFA6" w14:textId="10199D23" w:rsidR="00F44E06" w:rsidRPr="00F46613" w:rsidRDefault="00F44E06" w:rsidP="002B4F5B">
            <w:pPr>
              <w:tabs>
                <w:tab w:val="left" w:pos="6832"/>
              </w:tabs>
              <w:rPr>
                <w:bCs/>
                <w:iCs/>
              </w:rPr>
            </w:pPr>
            <w:r w:rsidRPr="00F46613">
              <w:rPr>
                <w:bCs/>
                <w:iCs/>
                <w:sz w:val="22"/>
                <w:szCs w:val="22"/>
              </w:rPr>
              <w:t>15.</w:t>
            </w:r>
            <w:r w:rsidR="00C41EFB">
              <w:rPr>
                <w:bCs/>
                <w:iCs/>
                <w:sz w:val="22"/>
                <w:szCs w:val="22"/>
              </w:rPr>
              <w:t>55</w:t>
            </w:r>
            <w:r w:rsidRPr="00F46613">
              <w:rPr>
                <w:bCs/>
                <w:iCs/>
                <w:sz w:val="22"/>
                <w:szCs w:val="22"/>
              </w:rPr>
              <w:t>-16.</w:t>
            </w:r>
            <w:r w:rsidR="00C41EFB">
              <w:rPr>
                <w:bCs/>
                <w:iCs/>
                <w:sz w:val="22"/>
                <w:szCs w:val="22"/>
              </w:rPr>
              <w:t>35</w:t>
            </w:r>
            <w:r w:rsidRPr="00F46613">
              <w:rPr>
                <w:bCs/>
                <w:iCs/>
                <w:sz w:val="22"/>
                <w:szCs w:val="22"/>
              </w:rPr>
              <w:t xml:space="preserve"> Слушание музыки</w:t>
            </w:r>
          </w:p>
          <w:p w14:paraId="5E0BAB35" w14:textId="5147CB78" w:rsidR="002B4F5B" w:rsidRPr="00F46613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2543" w14:textId="013DCAE9" w:rsidR="002B4F5B" w:rsidRPr="00F46613" w:rsidRDefault="002B4F5B" w:rsidP="002B4F5B">
            <w:pPr>
              <w:tabs>
                <w:tab w:val="center" w:pos="1259"/>
                <w:tab w:val="right" w:pos="2518"/>
                <w:tab w:val="left" w:pos="6832"/>
              </w:tabs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44DC" w14:textId="62638BC1" w:rsidR="00025B31" w:rsidRPr="00F46613" w:rsidRDefault="00025B31" w:rsidP="00025B31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4.00-14.40 Современный танец</w:t>
            </w:r>
          </w:p>
          <w:p w14:paraId="679581B8" w14:textId="7BDACBBF" w:rsidR="005F18F8" w:rsidRPr="00F46613" w:rsidRDefault="005F18F8" w:rsidP="005F18F8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4.45-15.</w:t>
            </w:r>
            <w:r w:rsidR="00F44E06">
              <w:rPr>
                <w:bCs/>
                <w:iCs/>
                <w:sz w:val="22"/>
                <w:szCs w:val="22"/>
                <w:lang w:eastAsia="en-US"/>
              </w:rPr>
              <w:t>50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B48F4" w:rsidRPr="00F46613">
              <w:rPr>
                <w:bCs/>
                <w:iCs/>
                <w:sz w:val="22"/>
                <w:szCs w:val="22"/>
                <w:lang w:eastAsia="en-US"/>
              </w:rPr>
              <w:t>Классический танец</w:t>
            </w:r>
          </w:p>
          <w:p w14:paraId="347AD6F7" w14:textId="65189A0D" w:rsidR="005F18F8" w:rsidRPr="00F46613" w:rsidRDefault="008C22E8" w:rsidP="005F18F8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15.55-16.35</w:t>
            </w:r>
            <w:r w:rsidR="005F18F8" w:rsidRPr="00F46613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AB48F4" w:rsidRPr="00F46613">
              <w:rPr>
                <w:bCs/>
                <w:iCs/>
                <w:sz w:val="22"/>
                <w:szCs w:val="22"/>
                <w:lang w:eastAsia="en-US"/>
              </w:rPr>
              <w:t>Бальный танец</w:t>
            </w:r>
          </w:p>
          <w:p w14:paraId="3DC02E11" w14:textId="4FD5DA51" w:rsidR="00025B31" w:rsidRPr="00F46613" w:rsidRDefault="00025B31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</w:p>
        </w:tc>
      </w:tr>
      <w:tr w:rsidR="00F23A7E" w:rsidRPr="00F23A7E" w14:paraId="26B51EF9" w14:textId="77777777" w:rsidTr="002B4F5B">
        <w:trPr>
          <w:trHeight w:val="99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2618" w14:textId="77777777" w:rsidR="002B4F5B" w:rsidRPr="00F23A7E" w:rsidRDefault="002B4F5B" w:rsidP="002B4F5B">
            <w:pPr>
              <w:spacing w:line="276" w:lineRule="auto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вторник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0D18" w14:textId="2E549594" w:rsidR="002B4F5B" w:rsidRPr="00F46613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D654" w14:textId="24DD1178" w:rsidR="002B4F5B" w:rsidRPr="00F46613" w:rsidRDefault="002B4F5B" w:rsidP="002B4F5B">
            <w:pPr>
              <w:tabs>
                <w:tab w:val="center" w:pos="1259"/>
                <w:tab w:val="right" w:pos="2518"/>
                <w:tab w:val="left" w:pos="6832"/>
              </w:tabs>
              <w:jc w:val="both"/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 xml:space="preserve">14.00-15.05 </w:t>
            </w:r>
            <w:r w:rsidR="00902E4A" w:rsidRPr="00F46613">
              <w:rPr>
                <w:bCs/>
                <w:iCs/>
                <w:sz w:val="22"/>
                <w:szCs w:val="22"/>
                <w:lang w:eastAsia="en-US"/>
              </w:rPr>
              <w:t>Н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ародн</w:t>
            </w:r>
            <w:r w:rsidR="00902E4A" w:rsidRPr="00F46613">
              <w:rPr>
                <w:bCs/>
                <w:iCs/>
                <w:sz w:val="22"/>
                <w:szCs w:val="22"/>
                <w:lang w:eastAsia="en-US"/>
              </w:rPr>
              <w:t>ый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 xml:space="preserve"> танец</w:t>
            </w:r>
          </w:p>
          <w:p w14:paraId="6EFDD6E5" w14:textId="553AD685" w:rsidR="0026221F" w:rsidRPr="00F46613" w:rsidRDefault="0026221F" w:rsidP="0026221F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 xml:space="preserve">15.10-15.50 </w:t>
            </w:r>
            <w:r w:rsidR="008C22E8">
              <w:rPr>
                <w:bCs/>
                <w:iCs/>
                <w:sz w:val="22"/>
                <w:szCs w:val="22"/>
                <w:lang w:eastAsia="en-US"/>
              </w:rPr>
              <w:t>С</w:t>
            </w:r>
            <w:r w:rsidR="008C22E8">
              <w:rPr>
                <w:bCs/>
                <w:iCs/>
                <w:sz w:val="22"/>
                <w:szCs w:val="22"/>
              </w:rPr>
              <w:t>овременный</w:t>
            </w:r>
            <w:r w:rsidRPr="00F46613">
              <w:rPr>
                <w:bCs/>
                <w:iCs/>
                <w:sz w:val="22"/>
                <w:szCs w:val="22"/>
              </w:rPr>
              <w:t xml:space="preserve"> танец</w:t>
            </w:r>
          </w:p>
          <w:p w14:paraId="6E93E801" w14:textId="1B2A0B20" w:rsidR="002B4F5B" w:rsidRPr="00F46613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13D3" w14:textId="77777777" w:rsidR="005F18F8" w:rsidRPr="00F46613" w:rsidRDefault="005F18F8" w:rsidP="005F18F8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4.10-14.50</w:t>
            </w:r>
            <w:r w:rsidR="002B4F5B" w:rsidRPr="00F46613">
              <w:rPr>
                <w:bCs/>
                <w:iCs/>
                <w:sz w:val="22"/>
                <w:szCs w:val="22"/>
                <w:lang w:eastAsia="en-US"/>
              </w:rPr>
              <w:t xml:space="preserve"> Подготовка концертных номеров</w:t>
            </w:r>
          </w:p>
          <w:p w14:paraId="316EBB7F" w14:textId="681EEC72" w:rsidR="005F18F8" w:rsidRPr="00F46613" w:rsidRDefault="005F18F8" w:rsidP="005F18F8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5.10-16.15 Народный танец</w:t>
            </w:r>
          </w:p>
          <w:p w14:paraId="3B3865A6" w14:textId="001BB93A" w:rsidR="002B4F5B" w:rsidRPr="00F46613" w:rsidRDefault="002B4F5B" w:rsidP="00CB3CF7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</w:p>
        </w:tc>
      </w:tr>
      <w:tr w:rsidR="00F23A7E" w:rsidRPr="00F23A7E" w14:paraId="0E679720" w14:textId="77777777" w:rsidTr="00902E4A">
        <w:trPr>
          <w:trHeight w:val="139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F9E5" w14:textId="77777777" w:rsidR="002B4F5B" w:rsidRPr="00F23A7E" w:rsidRDefault="002B4F5B" w:rsidP="002B4F5B">
            <w:pPr>
              <w:spacing w:line="276" w:lineRule="auto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сред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1F39" w14:textId="1D6718FE" w:rsidR="002B4F5B" w:rsidRPr="00F46613" w:rsidRDefault="0026221F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</w:rPr>
              <w:t>14.00-14.40</w:t>
            </w:r>
            <w:r w:rsidR="002B4F5B" w:rsidRPr="00F46613">
              <w:rPr>
                <w:bCs/>
                <w:iCs/>
                <w:sz w:val="22"/>
                <w:szCs w:val="22"/>
              </w:rPr>
              <w:t xml:space="preserve"> Ритмика и танец</w:t>
            </w:r>
          </w:p>
          <w:p w14:paraId="634D161B" w14:textId="5C12B7B0" w:rsidR="002B4F5B" w:rsidRPr="00F46613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</w:rPr>
              <w:t>14.</w:t>
            </w:r>
            <w:r w:rsidR="0026221F" w:rsidRPr="00F46613">
              <w:rPr>
                <w:bCs/>
                <w:iCs/>
                <w:sz w:val="22"/>
                <w:szCs w:val="22"/>
              </w:rPr>
              <w:t>4</w:t>
            </w:r>
            <w:r w:rsidRPr="00F46613">
              <w:rPr>
                <w:bCs/>
                <w:iCs/>
                <w:sz w:val="22"/>
                <w:szCs w:val="22"/>
              </w:rPr>
              <w:t>5-1</w:t>
            </w:r>
            <w:r w:rsidR="0026221F" w:rsidRPr="00F46613">
              <w:rPr>
                <w:bCs/>
                <w:iCs/>
                <w:sz w:val="22"/>
                <w:szCs w:val="22"/>
              </w:rPr>
              <w:t>5</w:t>
            </w:r>
            <w:r w:rsidRPr="00F46613">
              <w:rPr>
                <w:bCs/>
                <w:iCs/>
                <w:sz w:val="22"/>
                <w:szCs w:val="22"/>
              </w:rPr>
              <w:t>.</w:t>
            </w:r>
            <w:r w:rsidR="0026221F" w:rsidRPr="00F46613">
              <w:rPr>
                <w:bCs/>
                <w:iCs/>
                <w:sz w:val="22"/>
                <w:szCs w:val="22"/>
              </w:rPr>
              <w:t>2</w:t>
            </w:r>
            <w:r w:rsidRPr="00F46613">
              <w:rPr>
                <w:bCs/>
                <w:iCs/>
                <w:sz w:val="22"/>
                <w:szCs w:val="22"/>
              </w:rPr>
              <w:t>5 Ритмика и танец</w:t>
            </w:r>
          </w:p>
          <w:p w14:paraId="5E014D12" w14:textId="2E779D63" w:rsidR="002B4F5B" w:rsidRPr="00F46613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5.</w:t>
            </w:r>
            <w:r w:rsidR="0026221F" w:rsidRPr="00F46613">
              <w:rPr>
                <w:bCs/>
                <w:iCs/>
                <w:sz w:val="22"/>
                <w:szCs w:val="22"/>
                <w:lang w:eastAsia="en-US"/>
              </w:rPr>
              <w:t>4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0-1</w:t>
            </w:r>
            <w:r w:rsidR="0026221F" w:rsidRPr="00F46613">
              <w:rPr>
                <w:bCs/>
                <w:iCs/>
                <w:sz w:val="22"/>
                <w:szCs w:val="22"/>
                <w:lang w:eastAsia="en-US"/>
              </w:rPr>
              <w:t>6.2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0</w:t>
            </w:r>
            <w:r w:rsidR="0026221F" w:rsidRPr="00F46613">
              <w:rPr>
                <w:bCs/>
                <w:iCs/>
                <w:sz w:val="22"/>
                <w:szCs w:val="22"/>
              </w:rPr>
              <w:t xml:space="preserve"> Эстрадный танец</w:t>
            </w:r>
          </w:p>
          <w:p w14:paraId="72E1C73C" w14:textId="3F995232" w:rsidR="002B4F5B" w:rsidRPr="00F46613" w:rsidRDefault="002B4F5B" w:rsidP="002B4F5B">
            <w:pPr>
              <w:tabs>
                <w:tab w:val="left" w:pos="6832"/>
              </w:tabs>
              <w:ind w:left="-95"/>
              <w:rPr>
                <w:bCs/>
                <w:iCs/>
                <w:lang w:eastAsia="en-US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1C99" w14:textId="46C55DAD" w:rsidR="002B4F5B" w:rsidRPr="00F46613" w:rsidRDefault="00902E4A" w:rsidP="00902E4A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4.</w:t>
            </w:r>
            <w:r w:rsidR="007C6A8B">
              <w:rPr>
                <w:bCs/>
                <w:iCs/>
                <w:sz w:val="22"/>
                <w:szCs w:val="22"/>
                <w:lang w:eastAsia="en-US"/>
              </w:rPr>
              <w:t>55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-1</w:t>
            </w:r>
            <w:r w:rsidR="007C6A8B">
              <w:rPr>
                <w:bCs/>
                <w:iCs/>
                <w:sz w:val="22"/>
                <w:szCs w:val="22"/>
                <w:lang w:eastAsia="en-US"/>
              </w:rPr>
              <w:t>5.35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26221F" w:rsidRPr="00F46613">
              <w:rPr>
                <w:bCs/>
                <w:iCs/>
                <w:sz w:val="22"/>
                <w:szCs w:val="22"/>
              </w:rPr>
              <w:t>Классический танец</w:t>
            </w:r>
          </w:p>
          <w:p w14:paraId="591FE953" w14:textId="292CDEFC" w:rsidR="0026221F" w:rsidRPr="00F46613" w:rsidRDefault="0026221F" w:rsidP="0026221F">
            <w:pPr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03383B">
              <w:rPr>
                <w:bCs/>
                <w:iCs/>
                <w:sz w:val="22"/>
                <w:szCs w:val="22"/>
                <w:lang w:eastAsia="en-US"/>
              </w:rPr>
              <w:t>5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.40-1</w:t>
            </w:r>
            <w:r w:rsidR="0003383B">
              <w:rPr>
                <w:bCs/>
                <w:iCs/>
                <w:sz w:val="22"/>
                <w:szCs w:val="22"/>
                <w:lang w:eastAsia="en-US"/>
              </w:rPr>
              <w:t>6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.20 Беседы о хореографическом искусстве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627E" w14:textId="4F07D041" w:rsidR="002B4F5B" w:rsidRDefault="00CB3CF7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5.30-16.35</w:t>
            </w:r>
            <w:r w:rsidR="002B4F5B" w:rsidRPr="00F46613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5F18F8" w:rsidRPr="00F46613">
              <w:rPr>
                <w:bCs/>
                <w:iCs/>
                <w:sz w:val="22"/>
                <w:szCs w:val="22"/>
                <w:lang w:eastAsia="en-US"/>
              </w:rPr>
              <w:t>Классический танец</w:t>
            </w:r>
          </w:p>
          <w:p w14:paraId="4A6DAC37" w14:textId="77777777" w:rsidR="002B4F5B" w:rsidRPr="00F46613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</w:p>
          <w:p w14:paraId="09012979" w14:textId="6C748B0D" w:rsidR="002B4F5B" w:rsidRPr="00F46613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</w:p>
        </w:tc>
      </w:tr>
      <w:tr w:rsidR="00F23A7E" w:rsidRPr="00F23A7E" w14:paraId="0777DE70" w14:textId="77777777" w:rsidTr="00616168">
        <w:trPr>
          <w:trHeight w:val="125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D7274" w14:textId="77777777" w:rsidR="002B4F5B" w:rsidRPr="00F23A7E" w:rsidRDefault="002B4F5B" w:rsidP="002B4F5B">
            <w:pPr>
              <w:spacing w:line="276" w:lineRule="auto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четверг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99AF" w14:textId="77777777" w:rsidR="0003383B" w:rsidRPr="00F46613" w:rsidRDefault="0003383B" w:rsidP="0003383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F46613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4</w:t>
            </w:r>
            <w:r w:rsidRPr="00F46613">
              <w:rPr>
                <w:bCs/>
                <w:iCs/>
                <w:sz w:val="22"/>
                <w:szCs w:val="22"/>
              </w:rPr>
              <w:t>0-1</w:t>
            </w:r>
            <w:r>
              <w:rPr>
                <w:bCs/>
                <w:iCs/>
                <w:sz w:val="22"/>
                <w:szCs w:val="22"/>
              </w:rPr>
              <w:t>4.</w:t>
            </w:r>
            <w:proofErr w:type="gramStart"/>
            <w:r>
              <w:rPr>
                <w:bCs/>
                <w:iCs/>
                <w:sz w:val="22"/>
                <w:szCs w:val="22"/>
              </w:rPr>
              <w:t>2</w:t>
            </w:r>
            <w:r w:rsidRPr="00F46613">
              <w:rPr>
                <w:bCs/>
                <w:iCs/>
                <w:sz w:val="22"/>
                <w:szCs w:val="22"/>
              </w:rPr>
              <w:t xml:space="preserve">0 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 xml:space="preserve"> Подготовка</w:t>
            </w:r>
            <w:proofErr w:type="gramEnd"/>
            <w:r w:rsidRPr="00F46613">
              <w:rPr>
                <w:bCs/>
                <w:iCs/>
                <w:sz w:val="22"/>
                <w:szCs w:val="22"/>
                <w:lang w:eastAsia="en-US"/>
              </w:rPr>
              <w:t xml:space="preserve"> концертных номеров</w:t>
            </w:r>
          </w:p>
          <w:p w14:paraId="1CC5841E" w14:textId="7BB1A3C2" w:rsidR="002B4F5B" w:rsidRPr="00F46613" w:rsidRDefault="00C41EF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E7565E">
              <w:rPr>
                <w:bCs/>
                <w:iCs/>
                <w:sz w:val="22"/>
                <w:szCs w:val="22"/>
                <w:lang w:eastAsia="en-US"/>
              </w:rPr>
              <w:t>4.3</w:t>
            </w:r>
            <w:r>
              <w:rPr>
                <w:bCs/>
                <w:iCs/>
                <w:sz w:val="22"/>
                <w:szCs w:val="22"/>
                <w:lang w:eastAsia="en-US"/>
              </w:rPr>
              <w:t>0-1</w:t>
            </w:r>
            <w:r w:rsidR="00E7565E">
              <w:rPr>
                <w:bCs/>
                <w:iCs/>
                <w:sz w:val="22"/>
                <w:szCs w:val="22"/>
                <w:lang w:eastAsia="en-US"/>
              </w:rPr>
              <w:t>5.</w:t>
            </w:r>
            <w:proofErr w:type="gramStart"/>
            <w:r w:rsidR="00E7565E">
              <w:rPr>
                <w:bCs/>
                <w:iCs/>
                <w:sz w:val="22"/>
                <w:szCs w:val="22"/>
                <w:lang w:eastAsia="en-US"/>
              </w:rPr>
              <w:t>1</w:t>
            </w:r>
            <w:r>
              <w:rPr>
                <w:bCs/>
                <w:iCs/>
                <w:sz w:val="22"/>
                <w:szCs w:val="22"/>
                <w:lang w:eastAsia="en-US"/>
              </w:rPr>
              <w:t>0</w:t>
            </w:r>
            <w:r w:rsidR="002B4F5B" w:rsidRPr="00F46613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26221F" w:rsidRPr="00F46613">
              <w:rPr>
                <w:bCs/>
                <w:iCs/>
                <w:sz w:val="22"/>
                <w:szCs w:val="22"/>
              </w:rPr>
              <w:t xml:space="preserve"> Ритмика</w:t>
            </w:r>
            <w:proofErr w:type="gramEnd"/>
            <w:r w:rsidR="0026221F" w:rsidRPr="00F46613">
              <w:rPr>
                <w:bCs/>
                <w:iCs/>
                <w:sz w:val="22"/>
                <w:szCs w:val="22"/>
              </w:rPr>
              <w:t xml:space="preserve"> и танец</w:t>
            </w:r>
          </w:p>
          <w:p w14:paraId="4CC288FC" w14:textId="3602E219" w:rsidR="002B4F5B" w:rsidRPr="00F46613" w:rsidRDefault="002B4F5B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</w:rPr>
              <w:t>1</w:t>
            </w:r>
            <w:r w:rsidR="00E7565E">
              <w:rPr>
                <w:bCs/>
                <w:iCs/>
                <w:sz w:val="22"/>
                <w:szCs w:val="22"/>
              </w:rPr>
              <w:t>5</w:t>
            </w:r>
            <w:r w:rsidRPr="00F46613">
              <w:rPr>
                <w:bCs/>
                <w:iCs/>
                <w:sz w:val="22"/>
                <w:szCs w:val="22"/>
              </w:rPr>
              <w:t>.</w:t>
            </w:r>
            <w:r w:rsidR="0003383B">
              <w:rPr>
                <w:bCs/>
                <w:iCs/>
                <w:sz w:val="22"/>
                <w:szCs w:val="22"/>
              </w:rPr>
              <w:t>1</w:t>
            </w:r>
            <w:r w:rsidRPr="00F46613">
              <w:rPr>
                <w:bCs/>
                <w:iCs/>
                <w:sz w:val="22"/>
                <w:szCs w:val="22"/>
              </w:rPr>
              <w:t>5-1</w:t>
            </w:r>
            <w:r w:rsidR="00C41EFB">
              <w:rPr>
                <w:bCs/>
                <w:iCs/>
                <w:sz w:val="22"/>
                <w:szCs w:val="22"/>
              </w:rPr>
              <w:t>5</w:t>
            </w:r>
            <w:r w:rsidRPr="00F46613">
              <w:rPr>
                <w:bCs/>
                <w:iCs/>
                <w:sz w:val="22"/>
                <w:szCs w:val="22"/>
              </w:rPr>
              <w:t>.</w:t>
            </w:r>
            <w:proofErr w:type="gramStart"/>
            <w:r w:rsidR="0003383B">
              <w:rPr>
                <w:bCs/>
                <w:iCs/>
                <w:sz w:val="22"/>
                <w:szCs w:val="22"/>
              </w:rPr>
              <w:t>5</w:t>
            </w:r>
            <w:r w:rsidRPr="00F46613">
              <w:rPr>
                <w:bCs/>
                <w:iCs/>
                <w:sz w:val="22"/>
                <w:szCs w:val="22"/>
              </w:rPr>
              <w:t xml:space="preserve">5 </w:t>
            </w:r>
            <w:r w:rsidR="0026221F" w:rsidRPr="00F46613">
              <w:rPr>
                <w:bCs/>
                <w:iCs/>
                <w:sz w:val="22"/>
                <w:szCs w:val="22"/>
              </w:rPr>
              <w:t xml:space="preserve"> Ритмика</w:t>
            </w:r>
            <w:proofErr w:type="gramEnd"/>
            <w:r w:rsidR="0026221F" w:rsidRPr="00F46613">
              <w:rPr>
                <w:bCs/>
                <w:iCs/>
                <w:sz w:val="22"/>
                <w:szCs w:val="22"/>
              </w:rPr>
              <w:t xml:space="preserve"> и танец</w:t>
            </w:r>
          </w:p>
          <w:p w14:paraId="022FEBC2" w14:textId="7E296DF8" w:rsidR="002B4F5B" w:rsidRPr="00F46613" w:rsidRDefault="002B4F5B" w:rsidP="0003383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C398" w14:textId="1E0AE12F" w:rsidR="0026221F" w:rsidRPr="00F46613" w:rsidRDefault="0026221F" w:rsidP="002B4F5B">
            <w:pPr>
              <w:tabs>
                <w:tab w:val="left" w:pos="6832"/>
              </w:tabs>
              <w:rPr>
                <w:bCs/>
                <w:iCs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4.10-14.50</w:t>
            </w:r>
            <w:r w:rsidRPr="00F46613">
              <w:rPr>
                <w:bCs/>
                <w:iCs/>
                <w:sz w:val="22"/>
                <w:szCs w:val="22"/>
              </w:rPr>
              <w:t xml:space="preserve"> Слушание музыки</w:t>
            </w:r>
          </w:p>
          <w:p w14:paraId="5E5A542F" w14:textId="5E73F2DC" w:rsidR="0026221F" w:rsidRPr="00F46613" w:rsidRDefault="0026221F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</w:rPr>
              <w:t>15.00-</w:t>
            </w:r>
            <w:r w:rsidR="001A2045">
              <w:rPr>
                <w:bCs/>
                <w:iCs/>
                <w:sz w:val="22"/>
                <w:szCs w:val="22"/>
              </w:rPr>
              <w:t>15.40</w:t>
            </w:r>
            <w:r w:rsidR="001A2045" w:rsidRPr="00F46613">
              <w:rPr>
                <w:bCs/>
                <w:iCs/>
                <w:sz w:val="22"/>
                <w:szCs w:val="22"/>
                <w:lang w:eastAsia="en-US"/>
              </w:rPr>
              <w:t xml:space="preserve"> Подготовка концертных номеров</w:t>
            </w:r>
          </w:p>
          <w:p w14:paraId="274BEFC1" w14:textId="022A2693" w:rsidR="0026221F" w:rsidRPr="00F46613" w:rsidRDefault="00902E4A" w:rsidP="0026221F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26221F" w:rsidRPr="00F46613">
              <w:rPr>
                <w:bCs/>
                <w:iCs/>
                <w:sz w:val="22"/>
                <w:szCs w:val="22"/>
                <w:lang w:eastAsia="en-US"/>
              </w:rPr>
              <w:t>6.</w:t>
            </w:r>
            <w:r w:rsidR="001A2045">
              <w:rPr>
                <w:bCs/>
                <w:iCs/>
                <w:sz w:val="22"/>
                <w:szCs w:val="22"/>
                <w:lang w:eastAsia="en-US"/>
              </w:rPr>
              <w:t>0</w:t>
            </w:r>
            <w:r w:rsidR="0026221F" w:rsidRPr="00F46613">
              <w:rPr>
                <w:bCs/>
                <w:iCs/>
                <w:sz w:val="22"/>
                <w:szCs w:val="22"/>
                <w:lang w:eastAsia="en-US"/>
              </w:rPr>
              <w:t>0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-1</w:t>
            </w:r>
            <w:r w:rsidR="001A2045">
              <w:rPr>
                <w:bCs/>
                <w:iCs/>
                <w:sz w:val="22"/>
                <w:szCs w:val="22"/>
                <w:lang w:eastAsia="en-US"/>
              </w:rPr>
              <w:t>7.05</w:t>
            </w:r>
            <w:r w:rsidR="002B4F5B" w:rsidRPr="00F46613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1A2045">
              <w:rPr>
                <w:bCs/>
                <w:iCs/>
                <w:sz w:val="22"/>
                <w:szCs w:val="22"/>
              </w:rPr>
              <w:t>Народный</w:t>
            </w:r>
            <w:r w:rsidR="0026221F" w:rsidRPr="00F46613">
              <w:rPr>
                <w:bCs/>
                <w:iCs/>
                <w:sz w:val="22"/>
                <w:szCs w:val="22"/>
              </w:rPr>
              <w:t xml:space="preserve"> танец</w:t>
            </w:r>
          </w:p>
          <w:p w14:paraId="2F4C7A15" w14:textId="77777777" w:rsidR="00CB3CF7" w:rsidRPr="00F46613" w:rsidRDefault="00CB3CF7" w:rsidP="002B4F5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</w:p>
          <w:p w14:paraId="05301262" w14:textId="772514EC" w:rsidR="00902E4A" w:rsidRPr="00F46613" w:rsidRDefault="00902E4A" w:rsidP="00F46613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FF83" w14:textId="3A39EA20" w:rsidR="002B4F5B" w:rsidRPr="00F46613" w:rsidRDefault="002B4F5B" w:rsidP="00025B31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</w:p>
        </w:tc>
      </w:tr>
      <w:tr w:rsidR="00F23A7E" w:rsidRPr="00F23A7E" w14:paraId="3D5DFEBD" w14:textId="77777777" w:rsidTr="00616168">
        <w:trPr>
          <w:trHeight w:val="54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1B7F" w14:textId="77777777" w:rsidR="00902E4A" w:rsidRPr="00F23A7E" w:rsidRDefault="00902E4A" w:rsidP="00902E4A">
            <w:pPr>
              <w:spacing w:line="276" w:lineRule="auto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пятница</w:t>
            </w:r>
          </w:p>
          <w:p w14:paraId="5234A270" w14:textId="77777777" w:rsidR="00902E4A" w:rsidRPr="00F23A7E" w:rsidRDefault="00902E4A" w:rsidP="00902E4A">
            <w:pPr>
              <w:rPr>
                <w:b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9195" w14:textId="71EF1ACC" w:rsidR="00902E4A" w:rsidRPr="00F46613" w:rsidRDefault="00902E4A" w:rsidP="00902E4A">
            <w:pPr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4F58" w14:textId="65DE3196" w:rsidR="00F46613" w:rsidRPr="00F46613" w:rsidRDefault="00902E4A" w:rsidP="00F46613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4.00-1</w:t>
            </w:r>
            <w:r w:rsidR="00F46613" w:rsidRPr="00F46613">
              <w:rPr>
                <w:bCs/>
                <w:iCs/>
                <w:sz w:val="22"/>
                <w:szCs w:val="22"/>
                <w:lang w:eastAsia="en-US"/>
              </w:rPr>
              <w:t>4.40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8C22E8" w:rsidRPr="00F46613">
              <w:rPr>
                <w:bCs/>
                <w:iCs/>
                <w:sz w:val="22"/>
                <w:szCs w:val="22"/>
                <w:lang w:eastAsia="en-US"/>
              </w:rPr>
              <w:t>Классический танец</w:t>
            </w:r>
          </w:p>
          <w:p w14:paraId="2C854A7C" w14:textId="762ADACB" w:rsidR="001A2045" w:rsidRDefault="00902E4A" w:rsidP="001A2045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="00F46613" w:rsidRPr="00F46613">
              <w:rPr>
                <w:bCs/>
                <w:iCs/>
                <w:sz w:val="22"/>
                <w:szCs w:val="22"/>
                <w:lang w:eastAsia="en-US"/>
              </w:rPr>
              <w:t>4.45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-15.</w:t>
            </w:r>
            <w:r w:rsidR="00F46613" w:rsidRPr="00F46613">
              <w:rPr>
                <w:bCs/>
                <w:iCs/>
                <w:sz w:val="22"/>
                <w:szCs w:val="22"/>
                <w:lang w:eastAsia="en-US"/>
              </w:rPr>
              <w:t>25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1A2045">
              <w:rPr>
                <w:bCs/>
                <w:iCs/>
                <w:sz w:val="22"/>
                <w:szCs w:val="22"/>
                <w:lang w:eastAsia="en-US"/>
              </w:rPr>
              <w:t>Современный</w:t>
            </w:r>
            <w:r w:rsidR="00F46613" w:rsidRPr="00F46613">
              <w:rPr>
                <w:bCs/>
                <w:iCs/>
                <w:sz w:val="22"/>
                <w:szCs w:val="22"/>
                <w:lang w:eastAsia="en-US"/>
              </w:rPr>
              <w:t xml:space="preserve"> танец</w:t>
            </w:r>
          </w:p>
          <w:p w14:paraId="76EA2B36" w14:textId="1CA79190" w:rsidR="001A2045" w:rsidRPr="00F46613" w:rsidRDefault="001A2045" w:rsidP="001A2045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15.30-16.10 </w:t>
            </w:r>
            <w:r w:rsidRPr="00F46613">
              <w:rPr>
                <w:bCs/>
                <w:iCs/>
                <w:sz w:val="22"/>
                <w:szCs w:val="22"/>
              </w:rPr>
              <w:t>Бальный танец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23FD" w14:textId="5D7A2211" w:rsidR="00CB3CF7" w:rsidRDefault="00CB3CF7" w:rsidP="00902E4A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4.</w:t>
            </w:r>
            <w:r w:rsidR="007C6A8B">
              <w:rPr>
                <w:bCs/>
                <w:iCs/>
                <w:sz w:val="22"/>
                <w:szCs w:val="22"/>
                <w:lang w:eastAsia="en-US"/>
              </w:rPr>
              <w:t>10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-1</w:t>
            </w:r>
            <w:r w:rsidR="002F5A48">
              <w:rPr>
                <w:bCs/>
                <w:iCs/>
                <w:sz w:val="22"/>
                <w:szCs w:val="22"/>
                <w:lang w:eastAsia="en-US"/>
              </w:rPr>
              <w:t>5.15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 xml:space="preserve"> Народный танец</w:t>
            </w:r>
          </w:p>
          <w:p w14:paraId="3A9A0665" w14:textId="611D48D7" w:rsidR="007C6A8B" w:rsidRPr="00F46613" w:rsidRDefault="007C6A8B" w:rsidP="007C6A8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</w:t>
            </w:r>
            <w:r>
              <w:rPr>
                <w:bCs/>
                <w:iCs/>
                <w:sz w:val="22"/>
                <w:szCs w:val="22"/>
                <w:lang w:eastAsia="en-US"/>
              </w:rPr>
              <w:t>5.2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0-1</w:t>
            </w:r>
            <w:r>
              <w:rPr>
                <w:bCs/>
                <w:iCs/>
                <w:sz w:val="22"/>
                <w:szCs w:val="22"/>
                <w:lang w:eastAsia="en-US"/>
              </w:rPr>
              <w:t>6.</w:t>
            </w:r>
            <w:r w:rsidR="001A2045">
              <w:rPr>
                <w:bCs/>
                <w:iCs/>
                <w:sz w:val="22"/>
                <w:szCs w:val="22"/>
                <w:lang w:eastAsia="en-US"/>
              </w:rPr>
              <w:t>0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 xml:space="preserve">0 </w:t>
            </w:r>
            <w:r w:rsidRPr="00F46613">
              <w:rPr>
                <w:bCs/>
                <w:iCs/>
                <w:sz w:val="22"/>
                <w:szCs w:val="22"/>
              </w:rPr>
              <w:t>Слушание музыки</w:t>
            </w:r>
          </w:p>
          <w:p w14:paraId="1423F334" w14:textId="6066046C" w:rsidR="0003383B" w:rsidRPr="00F46613" w:rsidRDefault="0003383B" w:rsidP="0003383B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  <w:r w:rsidRPr="00F46613">
              <w:rPr>
                <w:bCs/>
                <w:iCs/>
                <w:sz w:val="22"/>
                <w:szCs w:val="22"/>
                <w:lang w:eastAsia="en-US"/>
              </w:rPr>
              <w:t>1</w:t>
            </w:r>
            <w:r>
              <w:rPr>
                <w:bCs/>
                <w:iCs/>
                <w:sz w:val="22"/>
                <w:szCs w:val="22"/>
                <w:lang w:eastAsia="en-US"/>
              </w:rPr>
              <w:t>6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bCs/>
                <w:iCs/>
                <w:sz w:val="22"/>
                <w:szCs w:val="22"/>
                <w:lang w:eastAsia="en-US"/>
              </w:rPr>
              <w:t>1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0-1</w:t>
            </w:r>
            <w:r>
              <w:rPr>
                <w:bCs/>
                <w:iCs/>
                <w:sz w:val="22"/>
                <w:szCs w:val="22"/>
                <w:lang w:eastAsia="en-US"/>
              </w:rPr>
              <w:t>6.5</w:t>
            </w:r>
            <w:r w:rsidRPr="00F46613">
              <w:rPr>
                <w:bCs/>
                <w:iCs/>
                <w:sz w:val="22"/>
                <w:szCs w:val="22"/>
                <w:lang w:eastAsia="en-US"/>
              </w:rPr>
              <w:t>0 Беседы о хореографическом искусстве</w:t>
            </w:r>
          </w:p>
          <w:p w14:paraId="66EBD2B1" w14:textId="012AA932" w:rsidR="00902E4A" w:rsidRPr="00F46613" w:rsidRDefault="00902E4A" w:rsidP="00902E4A">
            <w:pPr>
              <w:tabs>
                <w:tab w:val="left" w:pos="6832"/>
              </w:tabs>
              <w:rPr>
                <w:bCs/>
                <w:iCs/>
                <w:lang w:eastAsia="en-US"/>
              </w:rPr>
            </w:pPr>
          </w:p>
        </w:tc>
      </w:tr>
      <w:tr w:rsidR="00F23A7E" w:rsidRPr="00F23A7E" w14:paraId="302BD00C" w14:textId="77777777" w:rsidTr="00616168">
        <w:trPr>
          <w:trHeight w:val="1405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2683C" w14:textId="77777777" w:rsidR="00902E4A" w:rsidRPr="00F23A7E" w:rsidRDefault="00902E4A" w:rsidP="00902E4A">
            <w:pPr>
              <w:tabs>
                <w:tab w:val="left" w:pos="6832"/>
              </w:tabs>
              <w:spacing w:line="276" w:lineRule="auto"/>
              <w:rPr>
                <w:b/>
                <w:lang w:eastAsia="en-US"/>
              </w:rPr>
            </w:pPr>
            <w:r w:rsidRPr="00F23A7E">
              <w:rPr>
                <w:b/>
                <w:sz w:val="22"/>
                <w:lang w:eastAsia="en-US"/>
              </w:rPr>
              <w:t>суббот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9BE4" w14:textId="7D5F9D14" w:rsidR="00902E4A" w:rsidRPr="00F23A7E" w:rsidRDefault="00902E4A" w:rsidP="00902E4A">
            <w:pPr>
              <w:tabs>
                <w:tab w:val="left" w:pos="6832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07A6" w14:textId="60D01727" w:rsidR="00902E4A" w:rsidRPr="00F23A7E" w:rsidRDefault="00902E4A" w:rsidP="00902E4A">
            <w:pPr>
              <w:tabs>
                <w:tab w:val="left" w:pos="6832"/>
              </w:tabs>
              <w:rPr>
                <w:b/>
                <w:sz w:val="20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2753" w14:textId="77777777" w:rsidR="00902E4A" w:rsidRPr="00F23A7E" w:rsidRDefault="00902E4A" w:rsidP="00902E4A">
            <w:pPr>
              <w:tabs>
                <w:tab w:val="left" w:pos="6832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</w:tbl>
    <w:p w14:paraId="27FE3AD0" w14:textId="77777777" w:rsidR="008A0EF8" w:rsidRPr="001B3B07" w:rsidRDefault="008A0EF8" w:rsidP="008104F6">
      <w:pPr>
        <w:jc w:val="center"/>
        <w:rPr>
          <w:b/>
          <w:color w:val="EE0000"/>
          <w:sz w:val="36"/>
          <w:szCs w:val="36"/>
        </w:rPr>
      </w:pPr>
    </w:p>
    <w:p w14:paraId="4F807903" w14:textId="77777777" w:rsidR="00F23A7E" w:rsidRDefault="00F23A7E" w:rsidP="00616168">
      <w:pPr>
        <w:jc w:val="center"/>
        <w:rPr>
          <w:b/>
          <w:color w:val="EE0000"/>
          <w:sz w:val="36"/>
          <w:szCs w:val="36"/>
        </w:rPr>
      </w:pPr>
    </w:p>
    <w:p w14:paraId="72A9AE57" w14:textId="77777777" w:rsidR="00F23A7E" w:rsidRDefault="00F23A7E" w:rsidP="00616168">
      <w:pPr>
        <w:jc w:val="center"/>
        <w:rPr>
          <w:b/>
          <w:color w:val="EE0000"/>
          <w:sz w:val="36"/>
          <w:szCs w:val="36"/>
        </w:rPr>
      </w:pPr>
    </w:p>
    <w:p w14:paraId="20192155" w14:textId="77777777" w:rsidR="00F46613" w:rsidRDefault="00F46613" w:rsidP="00616168">
      <w:pPr>
        <w:jc w:val="center"/>
        <w:rPr>
          <w:b/>
          <w:color w:val="EE0000"/>
          <w:sz w:val="36"/>
          <w:szCs w:val="36"/>
        </w:rPr>
      </w:pPr>
    </w:p>
    <w:p w14:paraId="6D621411" w14:textId="77777777" w:rsidR="00F23A7E" w:rsidRDefault="00F23A7E" w:rsidP="00616168">
      <w:pPr>
        <w:jc w:val="center"/>
        <w:rPr>
          <w:b/>
          <w:color w:val="EE0000"/>
          <w:sz w:val="36"/>
          <w:szCs w:val="36"/>
        </w:rPr>
      </w:pPr>
    </w:p>
    <w:p w14:paraId="0B39B376" w14:textId="729230AB" w:rsidR="00616168" w:rsidRPr="0090799D" w:rsidRDefault="00616168" w:rsidP="00616168">
      <w:pPr>
        <w:jc w:val="center"/>
        <w:rPr>
          <w:b/>
        </w:rPr>
      </w:pPr>
      <w:r w:rsidRPr="0090799D">
        <w:rPr>
          <w:b/>
          <w:sz w:val="36"/>
          <w:szCs w:val="36"/>
        </w:rPr>
        <w:t>Хореографическое творчество</w:t>
      </w:r>
    </w:p>
    <w:p w14:paraId="3FA661B3" w14:textId="77777777" w:rsidR="00616168" w:rsidRPr="0090799D" w:rsidRDefault="00616168" w:rsidP="00616168">
      <w:pPr>
        <w:jc w:val="center"/>
        <w:rPr>
          <w:b/>
          <w:sz w:val="36"/>
          <w:szCs w:val="36"/>
        </w:rPr>
      </w:pPr>
      <w:r w:rsidRPr="0090799D">
        <w:rPr>
          <w:b/>
        </w:rPr>
        <w:t>дополнительная предпрофессиональная общеобразовательная программа в области хореографического искусства</w:t>
      </w:r>
    </w:p>
    <w:tbl>
      <w:tblPr>
        <w:tblpPr w:leftFromText="180" w:rightFromText="180" w:bottomFromText="200" w:vertAnchor="text" w:horzAnchor="margin" w:tblpX="-318" w:tblpY="106"/>
        <w:tblW w:w="15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4108"/>
        <w:gridCol w:w="4324"/>
        <w:gridCol w:w="4324"/>
      </w:tblGrid>
      <w:tr w:rsidR="0090799D" w:rsidRPr="0090799D" w14:paraId="354197BB" w14:textId="09A98E8A" w:rsidTr="001B3B07">
        <w:trPr>
          <w:trHeight w:val="508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137E6" w14:textId="77777777" w:rsidR="001B3B07" w:rsidRPr="0090799D" w:rsidRDefault="001B3B07" w:rsidP="001B3B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Дни недели/класс</w:t>
            </w:r>
          </w:p>
          <w:p w14:paraId="6CFEF3D4" w14:textId="6036AC6A" w:rsidR="001B3B07" w:rsidRPr="0090799D" w:rsidRDefault="001B3B07" w:rsidP="001B3B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DCE9" w14:textId="3F07DDF0" w:rsidR="001B3B07" w:rsidRPr="0090799D" w:rsidRDefault="001B3B07" w:rsidP="001B3B07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90799D">
              <w:rPr>
                <w:b/>
                <w:sz w:val="32"/>
                <w:szCs w:val="32"/>
                <w:lang w:eastAsia="en-US"/>
              </w:rPr>
              <w:t>4 класс</w:t>
            </w:r>
          </w:p>
          <w:p w14:paraId="6C6A925C" w14:textId="77777777" w:rsidR="001B3B07" w:rsidRPr="0090799D" w:rsidRDefault="001B3B07" w:rsidP="001B3B07">
            <w:pPr>
              <w:jc w:val="center"/>
              <w:rPr>
                <w:b/>
                <w:sz w:val="16"/>
                <w:szCs w:val="16"/>
              </w:rPr>
            </w:pPr>
            <w:r w:rsidRPr="0090799D">
              <w:rPr>
                <w:b/>
                <w:sz w:val="16"/>
                <w:szCs w:val="16"/>
              </w:rPr>
              <w:t>Дополнительная предпрофессиональная общеобразовательная программа</w:t>
            </w:r>
          </w:p>
          <w:p w14:paraId="4F7DCAB5" w14:textId="77777777" w:rsidR="001B3B07" w:rsidRPr="0090799D" w:rsidRDefault="001B3B07" w:rsidP="001B3B07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90799D">
              <w:rPr>
                <w:b/>
                <w:sz w:val="16"/>
                <w:szCs w:val="16"/>
              </w:rPr>
              <w:t>в области хореографического искусств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87AF" w14:textId="68D7B3B4" w:rsidR="001B3B07" w:rsidRPr="0090799D" w:rsidRDefault="001B3B07" w:rsidP="001B3B07">
            <w:pPr>
              <w:jc w:val="center"/>
              <w:rPr>
                <w:b/>
                <w:sz w:val="32"/>
                <w:szCs w:val="32"/>
              </w:rPr>
            </w:pPr>
            <w:r w:rsidRPr="0090799D">
              <w:rPr>
                <w:b/>
                <w:sz w:val="32"/>
                <w:szCs w:val="32"/>
              </w:rPr>
              <w:t>6 класс</w:t>
            </w:r>
          </w:p>
          <w:p w14:paraId="362D0A1C" w14:textId="77777777" w:rsidR="001B3B07" w:rsidRPr="0090799D" w:rsidRDefault="001B3B07" w:rsidP="001B3B07">
            <w:pPr>
              <w:jc w:val="center"/>
              <w:rPr>
                <w:b/>
                <w:sz w:val="16"/>
                <w:szCs w:val="16"/>
              </w:rPr>
            </w:pPr>
            <w:r w:rsidRPr="0090799D">
              <w:rPr>
                <w:b/>
                <w:sz w:val="16"/>
                <w:szCs w:val="16"/>
              </w:rPr>
              <w:t>Дополнительная предпрофессиональная общеобразовательная программа</w:t>
            </w:r>
          </w:p>
          <w:p w14:paraId="78E99D39" w14:textId="77777777" w:rsidR="001B3B07" w:rsidRPr="0090799D" w:rsidRDefault="001B3B07" w:rsidP="001B3B07">
            <w:pPr>
              <w:tabs>
                <w:tab w:val="left" w:pos="6832"/>
              </w:tabs>
              <w:jc w:val="center"/>
              <w:rPr>
                <w:b/>
                <w:sz w:val="36"/>
                <w:szCs w:val="36"/>
                <w:lang w:eastAsia="en-US"/>
              </w:rPr>
            </w:pPr>
            <w:r w:rsidRPr="0090799D">
              <w:rPr>
                <w:b/>
                <w:sz w:val="16"/>
                <w:szCs w:val="16"/>
              </w:rPr>
              <w:t>в области хореографического искусств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C6D4" w14:textId="3F7B7522" w:rsidR="001B3B07" w:rsidRPr="0090799D" w:rsidRDefault="001B3B07" w:rsidP="001B3B07">
            <w:pPr>
              <w:jc w:val="center"/>
              <w:rPr>
                <w:b/>
                <w:sz w:val="32"/>
                <w:szCs w:val="32"/>
              </w:rPr>
            </w:pPr>
            <w:r w:rsidRPr="0090799D">
              <w:rPr>
                <w:b/>
                <w:sz w:val="32"/>
                <w:szCs w:val="32"/>
              </w:rPr>
              <w:t>8 класс</w:t>
            </w:r>
          </w:p>
          <w:p w14:paraId="0C038178" w14:textId="77777777" w:rsidR="001B3B07" w:rsidRPr="0090799D" w:rsidRDefault="001B3B07" w:rsidP="001B3B07">
            <w:pPr>
              <w:jc w:val="center"/>
              <w:rPr>
                <w:b/>
                <w:sz w:val="16"/>
                <w:szCs w:val="16"/>
              </w:rPr>
            </w:pPr>
            <w:r w:rsidRPr="0090799D">
              <w:rPr>
                <w:b/>
                <w:sz w:val="16"/>
                <w:szCs w:val="16"/>
              </w:rPr>
              <w:t>Дополнительная предпрофессиональная общеобразовательная программа</w:t>
            </w:r>
          </w:p>
          <w:p w14:paraId="48CDF7E8" w14:textId="7D8A92E2" w:rsidR="001B3B07" w:rsidRPr="0090799D" w:rsidRDefault="001B3B07" w:rsidP="001B3B07">
            <w:pPr>
              <w:jc w:val="center"/>
              <w:rPr>
                <w:b/>
                <w:sz w:val="32"/>
                <w:szCs w:val="32"/>
              </w:rPr>
            </w:pPr>
            <w:r w:rsidRPr="0090799D">
              <w:rPr>
                <w:b/>
                <w:sz w:val="16"/>
                <w:szCs w:val="16"/>
              </w:rPr>
              <w:t>в области хореографического искусства</w:t>
            </w:r>
          </w:p>
        </w:tc>
      </w:tr>
      <w:tr w:rsidR="0090799D" w:rsidRPr="0090799D" w14:paraId="7056AAC1" w14:textId="20AC6CD4" w:rsidTr="00F23A7E">
        <w:trPr>
          <w:trHeight w:val="1245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BCDF" w14:textId="77777777" w:rsidR="001B3B07" w:rsidRPr="0090799D" w:rsidRDefault="001B3B07" w:rsidP="001B3B07">
            <w:pPr>
              <w:spacing w:line="276" w:lineRule="auto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понедельник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05C7" w14:textId="77777777" w:rsidR="001B3B07" w:rsidRPr="00B976C9" w:rsidRDefault="001B3B07" w:rsidP="001B3B07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DD3C386" w14:textId="3121BAB4" w:rsidR="001B3B07" w:rsidRPr="00B976C9" w:rsidRDefault="001B3B07" w:rsidP="001B3B0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5.3</w:t>
            </w:r>
            <w:r w:rsidR="00F23A7E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-16.</w:t>
            </w:r>
            <w:r w:rsidR="00F23A7E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r w:rsidR="00F23A7E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лассический</w:t>
            </w:r>
            <w:r w:rsidR="00E31556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танец</w:t>
            </w:r>
          </w:p>
          <w:p w14:paraId="4000EA02" w14:textId="32A72404" w:rsidR="001B3B07" w:rsidRPr="00B976C9" w:rsidRDefault="001B3B07" w:rsidP="001B3B07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6.</w:t>
            </w:r>
            <w:r w:rsidR="00E31556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45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-17.</w:t>
            </w:r>
            <w:r w:rsidR="00E31556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25 Бальный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танец</w:t>
            </w:r>
          </w:p>
          <w:p w14:paraId="1651E401" w14:textId="5DF99C30" w:rsidR="001B3B07" w:rsidRPr="00B976C9" w:rsidRDefault="001B3B07" w:rsidP="00F23A7E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F269" w14:textId="77777777" w:rsidR="00F23A7E" w:rsidRPr="00B976C9" w:rsidRDefault="00F23A7E" w:rsidP="00F23A7E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44F4224" w14:textId="3C66C720" w:rsidR="00F23A7E" w:rsidRPr="00B976C9" w:rsidRDefault="00F23A7E" w:rsidP="00F23A7E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6.40-17.20 Подготовка концертных номеров</w:t>
            </w:r>
          </w:p>
          <w:p w14:paraId="440BB9E7" w14:textId="1D50CAEE" w:rsidR="001B3B07" w:rsidRPr="00B976C9" w:rsidRDefault="00F23A7E" w:rsidP="001B3B07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7.</w:t>
            </w:r>
            <w:r w:rsidR="00E31556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30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-1</w:t>
            </w:r>
            <w:r w:rsidR="00E31556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8.3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5 Классический танец</w:t>
            </w:r>
          </w:p>
          <w:p w14:paraId="11D9EC9B" w14:textId="1C869125" w:rsidR="00F23A7E" w:rsidRPr="00B976C9" w:rsidRDefault="00F23A7E" w:rsidP="001B3B07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F455" w14:textId="77777777" w:rsidR="0042230E" w:rsidRPr="00B976C9" w:rsidRDefault="0042230E" w:rsidP="0042230E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7.30-18.35 Классический танец</w:t>
            </w:r>
          </w:p>
          <w:p w14:paraId="11D7C9ED" w14:textId="295C80AB" w:rsidR="001B3B07" w:rsidRPr="00B976C9" w:rsidRDefault="001B3B07" w:rsidP="00F23A7E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0799D" w:rsidRPr="0090799D" w14:paraId="7FA3FC78" w14:textId="1E6A3276" w:rsidTr="001B3B07">
        <w:trPr>
          <w:trHeight w:val="86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1DF2" w14:textId="1438E364" w:rsidR="001B3B07" w:rsidRPr="0090799D" w:rsidRDefault="001B3B07" w:rsidP="001B3B07">
            <w:pPr>
              <w:spacing w:line="276" w:lineRule="auto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вторник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6AE8" w14:textId="77777777" w:rsidR="001B3B07" w:rsidRPr="00B976C9" w:rsidRDefault="001B3B07" w:rsidP="001B3B07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15B4558" w14:textId="08369C7E" w:rsidR="001B3B07" w:rsidRPr="00B976C9" w:rsidRDefault="0042230E" w:rsidP="001B3B0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6.00-17.05</w:t>
            </w:r>
            <w:r w:rsidR="001B3B07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85C33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К</w:t>
            </w:r>
            <w:r w:rsidR="001B3B07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лассический</w:t>
            </w:r>
            <w:r w:rsidR="00985C33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танец</w:t>
            </w:r>
          </w:p>
          <w:p w14:paraId="2C67B3A4" w14:textId="01EE0F3F" w:rsidR="001B3B07" w:rsidRPr="00B976C9" w:rsidRDefault="001B3B07" w:rsidP="001B3B07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4C8C" w14:textId="5F62BFA6" w:rsidR="00985C33" w:rsidRPr="00B976C9" w:rsidRDefault="00985C33" w:rsidP="001B3B07">
            <w:pPr>
              <w:tabs>
                <w:tab w:val="left" w:pos="6832"/>
              </w:tabs>
              <w:rPr>
                <w:b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/>
                <w:i/>
                <w:iCs/>
                <w:color w:val="000000" w:themeColor="text1"/>
                <w:sz w:val="20"/>
                <w:szCs w:val="20"/>
                <w:lang w:eastAsia="en-US"/>
              </w:rPr>
              <w:t>15.35-16.15 Музыкальная литература</w:t>
            </w:r>
          </w:p>
          <w:p w14:paraId="6CE3E047" w14:textId="77777777" w:rsidR="00FC6BD3" w:rsidRPr="00B976C9" w:rsidRDefault="00FC6BD3" w:rsidP="00FC6BD3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6.20-17.00 Классический танец</w:t>
            </w:r>
          </w:p>
          <w:p w14:paraId="7D1FEEB6" w14:textId="77777777" w:rsidR="00FC6BD3" w:rsidRPr="00B976C9" w:rsidRDefault="00FC6BD3" w:rsidP="00FC6BD3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7.05-17.45 Классический танец</w:t>
            </w:r>
          </w:p>
          <w:p w14:paraId="2163759E" w14:textId="4CBDE98A" w:rsidR="001B3B07" w:rsidRPr="00B976C9" w:rsidRDefault="001B3B07" w:rsidP="00CD39C9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C254" w14:textId="4200F948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6.20-17.00 Классический танец</w:t>
            </w:r>
          </w:p>
          <w:p w14:paraId="38ACEB08" w14:textId="77777777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7.05-17.45 Классический танец</w:t>
            </w:r>
          </w:p>
          <w:p w14:paraId="5CC15591" w14:textId="1354B935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7.50-18.30 Народный танец</w:t>
            </w:r>
          </w:p>
          <w:p w14:paraId="6B1E9688" w14:textId="77777777" w:rsidR="001B3B07" w:rsidRPr="00B976C9" w:rsidRDefault="001B3B07" w:rsidP="001B3B07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12B75" w:rsidRPr="0090799D" w14:paraId="492547CB" w14:textId="0F81CC0E" w:rsidTr="001B3B07">
        <w:trPr>
          <w:trHeight w:val="618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A2FF" w14:textId="77777777" w:rsidR="00D12B75" w:rsidRPr="0090799D" w:rsidRDefault="00D12B75" w:rsidP="00D12B75">
            <w:pPr>
              <w:spacing w:line="276" w:lineRule="auto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сред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A3E8" w14:textId="73E019C2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16.25-17.05 Классический танец </w:t>
            </w:r>
          </w:p>
          <w:p w14:paraId="373B852C" w14:textId="77777777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7.10-17.50 Подготовка концертных номеров</w:t>
            </w:r>
          </w:p>
          <w:p w14:paraId="40D8BF0C" w14:textId="331839B4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iCs/>
                <w:color w:val="000000" w:themeColor="text1"/>
                <w:sz w:val="20"/>
                <w:szCs w:val="20"/>
              </w:rPr>
              <w:t>18.</w:t>
            </w:r>
            <w:r w:rsidR="0003383B" w:rsidRPr="00B976C9">
              <w:rPr>
                <w:bCs/>
                <w:iCs/>
                <w:color w:val="000000" w:themeColor="text1"/>
                <w:sz w:val="20"/>
                <w:szCs w:val="20"/>
              </w:rPr>
              <w:t>0</w:t>
            </w:r>
            <w:r w:rsidRPr="00B976C9">
              <w:rPr>
                <w:bCs/>
                <w:iCs/>
                <w:color w:val="000000" w:themeColor="text1"/>
                <w:sz w:val="20"/>
                <w:szCs w:val="20"/>
              </w:rPr>
              <w:t>0-18.</w:t>
            </w:r>
            <w:proofErr w:type="gramStart"/>
            <w:r w:rsidR="0003383B" w:rsidRPr="00B976C9">
              <w:rPr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B976C9">
              <w:rPr>
                <w:bCs/>
                <w:iCs/>
                <w:color w:val="000000" w:themeColor="text1"/>
                <w:sz w:val="20"/>
                <w:szCs w:val="20"/>
              </w:rPr>
              <w:t xml:space="preserve">0 </w:t>
            </w:r>
            <w:r w:rsidR="0003383B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3383B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Народный</w:t>
            </w:r>
            <w:proofErr w:type="gramEnd"/>
            <w:r w:rsidR="0003383B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танец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1A7" w14:textId="1045A04D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6.40-17.45 Классический танец</w:t>
            </w:r>
          </w:p>
          <w:p w14:paraId="1B574459" w14:textId="77EE1651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7.5</w:t>
            </w:r>
            <w:r w:rsidR="00CD39C9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-18.3</w:t>
            </w:r>
            <w:r w:rsidR="00CD39C9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D39C9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Современный танец</w:t>
            </w:r>
          </w:p>
          <w:p w14:paraId="3433FAB2" w14:textId="1257567F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E69E" w14:textId="77777777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6.40-17.45 Классический танец</w:t>
            </w:r>
          </w:p>
          <w:p w14:paraId="3C39EBE1" w14:textId="2796F82F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7.5</w:t>
            </w:r>
            <w:r w:rsidR="00FC6BD3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-18.3</w:t>
            </w:r>
            <w:r w:rsidR="00FC6BD3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Бальный танец</w:t>
            </w:r>
          </w:p>
          <w:p w14:paraId="017DF740" w14:textId="339917E8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0799D" w:rsidRPr="0090799D" w14:paraId="12D1CCF9" w14:textId="588314A3" w:rsidTr="001B3B07">
        <w:trPr>
          <w:trHeight w:val="1268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1B60" w14:textId="77777777" w:rsidR="001B3B07" w:rsidRPr="0090799D" w:rsidRDefault="001B3B07" w:rsidP="001B3B07">
            <w:pPr>
              <w:spacing w:line="276" w:lineRule="auto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четверг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CB49" w14:textId="77777777" w:rsidR="001B3B07" w:rsidRPr="00B976C9" w:rsidRDefault="001B3B07" w:rsidP="001B3B07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2CBEF1F" w14:textId="0E6218D5" w:rsidR="00D12B75" w:rsidRPr="00B976C9" w:rsidRDefault="0090799D" w:rsidP="0090799D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15.45-16.25 </w:t>
            </w:r>
            <w:r w:rsidR="00D12B75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Классический танец</w:t>
            </w:r>
          </w:p>
          <w:p w14:paraId="529F7B80" w14:textId="3B3A42B6" w:rsidR="001B3B07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6.30-17.10 П</w:t>
            </w:r>
            <w:r w:rsidR="0090799D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одготовка концертных номеров</w:t>
            </w:r>
          </w:p>
          <w:p w14:paraId="218FDA2E" w14:textId="51B45CBC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7.20-18.00 Народный танец</w:t>
            </w:r>
          </w:p>
          <w:p w14:paraId="5987584B" w14:textId="436A8921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0B3D" w14:textId="451E0C05" w:rsidR="001B3B07" w:rsidRPr="00B976C9" w:rsidRDefault="001B3B07" w:rsidP="001B3B07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69C2" w14:textId="2F33343A" w:rsidR="00D12B75" w:rsidRPr="00B976C9" w:rsidRDefault="00D12B75" w:rsidP="00D12B75">
            <w:pPr>
              <w:tabs>
                <w:tab w:val="left" w:pos="6832"/>
              </w:tabs>
              <w:rPr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C6BD3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7.25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-1</w:t>
            </w:r>
            <w:r w:rsidR="00FC6BD3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8.05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76C9">
              <w:rPr>
                <w:bCs/>
                <w:i/>
                <w:color w:val="000000" w:themeColor="text1"/>
                <w:sz w:val="20"/>
                <w:szCs w:val="20"/>
                <w:lang w:eastAsia="en-US"/>
              </w:rPr>
              <w:t>История хореографического искусства</w:t>
            </w:r>
          </w:p>
          <w:p w14:paraId="13CFDA98" w14:textId="0134489C" w:rsidR="00B976C9" w:rsidRPr="00B976C9" w:rsidRDefault="00B976C9" w:rsidP="00D12B75">
            <w:pPr>
              <w:tabs>
                <w:tab w:val="left" w:pos="6832"/>
              </w:tabs>
              <w:rPr>
                <w:bCs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i/>
                <w:color w:val="000000" w:themeColor="text1"/>
                <w:sz w:val="20"/>
                <w:szCs w:val="20"/>
                <w:lang w:eastAsia="en-US"/>
              </w:rPr>
              <w:t>18.10-18.</w:t>
            </w:r>
            <w:proofErr w:type="gramStart"/>
            <w:r w:rsidRPr="00B976C9">
              <w:rPr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50 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Народный</w:t>
            </w:r>
            <w:proofErr w:type="gramEnd"/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танец</w:t>
            </w:r>
          </w:p>
          <w:p w14:paraId="4A0A4601" w14:textId="4D841E76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9.00-19.40 Подготовка концертных номеров</w:t>
            </w:r>
          </w:p>
          <w:p w14:paraId="399D3BA8" w14:textId="072C6750" w:rsidR="00D12B75" w:rsidRPr="00B976C9" w:rsidRDefault="00D12B75" w:rsidP="00D12B75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BB8882" w14:textId="60067CEA" w:rsidR="001B3B07" w:rsidRPr="00B976C9" w:rsidRDefault="001B3B07" w:rsidP="001B3B07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0799D" w:rsidRPr="0090799D" w14:paraId="59054B0D" w14:textId="3070B99F" w:rsidTr="001B3B07">
        <w:trPr>
          <w:trHeight w:val="55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12D93" w14:textId="77777777" w:rsidR="001B3B07" w:rsidRPr="0090799D" w:rsidRDefault="001B3B07" w:rsidP="001B3B07">
            <w:pPr>
              <w:spacing w:line="276" w:lineRule="auto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пятница</w:t>
            </w:r>
          </w:p>
          <w:p w14:paraId="492E1976" w14:textId="77777777" w:rsidR="001B3B07" w:rsidRPr="0090799D" w:rsidRDefault="001B3B07" w:rsidP="001B3B07">
            <w:pPr>
              <w:rPr>
                <w:b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62A6" w14:textId="185B426B" w:rsidR="0090799D" w:rsidRPr="00B976C9" w:rsidRDefault="0003383B" w:rsidP="0090799D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15.30-16.10 </w:t>
            </w:r>
            <w:r w:rsidR="0090799D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Народный танец</w:t>
            </w:r>
          </w:p>
          <w:p w14:paraId="489D3216" w14:textId="5BC5856D" w:rsidR="001B3B07" w:rsidRPr="00B976C9" w:rsidRDefault="0090799D" w:rsidP="0090799D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6.</w:t>
            </w:r>
            <w:r w:rsidR="0003383B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5-1</w:t>
            </w:r>
            <w:r w:rsidR="0003383B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6.</w:t>
            </w:r>
            <w:proofErr w:type="gramStart"/>
            <w:r w:rsidR="0003383B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r w:rsidR="00CD39C9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D39C9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Народный</w:t>
            </w:r>
            <w:proofErr w:type="gramEnd"/>
            <w:r w:rsidR="00CD39C9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танец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6E36" w14:textId="60BA7001" w:rsidR="00CD39C9" w:rsidRPr="00B976C9" w:rsidRDefault="00FC6BD3" w:rsidP="00CD39C9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7.00-17.40</w:t>
            </w:r>
            <w:r w:rsidR="00CD39C9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Бальный танец</w:t>
            </w:r>
          </w:p>
          <w:p w14:paraId="7DFB2083" w14:textId="18B5C2FF" w:rsidR="0090799D" w:rsidRPr="00B976C9" w:rsidRDefault="0090799D" w:rsidP="0090799D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7.</w:t>
            </w:r>
            <w:r w:rsidR="00FC6BD3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5-18.</w:t>
            </w:r>
            <w:r w:rsidR="00FC6BD3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5 Народный танец</w:t>
            </w:r>
          </w:p>
          <w:p w14:paraId="6F2AEE05" w14:textId="7EE76EE9" w:rsidR="001B3B07" w:rsidRPr="00B976C9" w:rsidRDefault="0090799D" w:rsidP="0090799D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8.</w:t>
            </w:r>
            <w:r w:rsidR="00FC6BD3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0-19.</w:t>
            </w:r>
            <w:r w:rsidR="00FC6BD3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0 Народный танец</w:t>
            </w:r>
          </w:p>
          <w:p w14:paraId="20904073" w14:textId="0F96DB01" w:rsidR="0090799D" w:rsidRPr="00B976C9" w:rsidRDefault="0090799D" w:rsidP="0090799D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CCCB" w14:textId="2FD96E29" w:rsidR="001B3B07" w:rsidRPr="00B976C9" w:rsidRDefault="00B976C9" w:rsidP="001B3B07">
            <w:pPr>
              <w:tabs>
                <w:tab w:val="left" w:pos="6832"/>
              </w:tabs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>17.00-17.40</w:t>
            </w:r>
            <w:r w:rsidR="0090799D" w:rsidRPr="00B976C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Бальный танец</w:t>
            </w:r>
          </w:p>
        </w:tc>
      </w:tr>
      <w:tr w:rsidR="0090799D" w:rsidRPr="0090799D" w14:paraId="64577A16" w14:textId="2DF68541" w:rsidTr="001B3B07">
        <w:trPr>
          <w:trHeight w:val="1455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124E" w14:textId="77777777" w:rsidR="001B3B07" w:rsidRPr="0090799D" w:rsidRDefault="001B3B07" w:rsidP="001B3B07">
            <w:pPr>
              <w:tabs>
                <w:tab w:val="left" w:pos="6832"/>
              </w:tabs>
              <w:spacing w:line="276" w:lineRule="auto"/>
              <w:rPr>
                <w:b/>
                <w:lang w:eastAsia="en-US"/>
              </w:rPr>
            </w:pPr>
            <w:r w:rsidRPr="0090799D">
              <w:rPr>
                <w:b/>
                <w:sz w:val="22"/>
                <w:lang w:eastAsia="en-US"/>
              </w:rPr>
              <w:t>суббот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2B18" w14:textId="439C9C29" w:rsidR="001B3B07" w:rsidRPr="00B976C9" w:rsidRDefault="001B3B07" w:rsidP="00985C33">
            <w:pPr>
              <w:tabs>
                <w:tab w:val="left" w:pos="6832"/>
              </w:tabs>
              <w:rPr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2497" w14:textId="717AEB51" w:rsidR="00D12B75" w:rsidRPr="00B976C9" w:rsidRDefault="00D12B75" w:rsidP="00FC6BD3">
            <w:pPr>
              <w:tabs>
                <w:tab w:val="left" w:pos="6832"/>
              </w:tabs>
              <w:rPr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CBAE" w14:textId="4DD24883" w:rsidR="001B3B07" w:rsidRPr="00B976C9" w:rsidRDefault="001B3B07" w:rsidP="00985C33">
            <w:pPr>
              <w:tabs>
                <w:tab w:val="left" w:pos="6832"/>
              </w:tabs>
              <w:jc w:val="center"/>
              <w:rPr>
                <w:b/>
                <w:color w:val="000000" w:themeColor="text1"/>
                <w:sz w:val="20"/>
                <w:lang w:eastAsia="en-US"/>
              </w:rPr>
            </w:pPr>
          </w:p>
        </w:tc>
      </w:tr>
    </w:tbl>
    <w:p w14:paraId="0AF397E7" w14:textId="77777777" w:rsidR="00616168" w:rsidRPr="000D54FD" w:rsidRDefault="00616168" w:rsidP="00616168">
      <w:pPr>
        <w:jc w:val="center"/>
        <w:rPr>
          <w:b/>
          <w:sz w:val="36"/>
          <w:szCs w:val="36"/>
        </w:rPr>
      </w:pPr>
    </w:p>
    <w:p w14:paraId="3E1740B3" w14:textId="77777777" w:rsidR="00616168" w:rsidRDefault="00616168" w:rsidP="00616168">
      <w:pPr>
        <w:jc w:val="center"/>
        <w:rPr>
          <w:b/>
          <w:sz w:val="36"/>
          <w:szCs w:val="36"/>
        </w:rPr>
      </w:pPr>
    </w:p>
    <w:p w14:paraId="1A034D6C" w14:textId="77777777" w:rsidR="00B976C9" w:rsidRDefault="00B976C9" w:rsidP="00616168">
      <w:pPr>
        <w:jc w:val="center"/>
        <w:rPr>
          <w:b/>
          <w:sz w:val="36"/>
          <w:szCs w:val="36"/>
        </w:rPr>
      </w:pPr>
    </w:p>
    <w:p w14:paraId="57DB9CEA" w14:textId="6996D8D5" w:rsidR="002869FA" w:rsidRPr="002869FA" w:rsidRDefault="002869FA" w:rsidP="002869FA">
      <w:pPr>
        <w:jc w:val="center"/>
        <w:rPr>
          <w:b/>
          <w:sz w:val="32"/>
          <w:szCs w:val="32"/>
        </w:rPr>
      </w:pPr>
      <w:r w:rsidRPr="002869FA">
        <w:rPr>
          <w:b/>
          <w:sz w:val="32"/>
          <w:szCs w:val="32"/>
        </w:rPr>
        <w:lastRenderedPageBreak/>
        <w:t xml:space="preserve">Дополнительная общеобразовательная общеразвивающая программа </w:t>
      </w:r>
      <w:r>
        <w:rPr>
          <w:b/>
          <w:sz w:val="32"/>
          <w:szCs w:val="32"/>
        </w:rPr>
        <w:t xml:space="preserve">сетевого взаимодействия </w:t>
      </w:r>
      <w:r w:rsidRPr="002869FA">
        <w:rPr>
          <w:b/>
          <w:sz w:val="32"/>
          <w:szCs w:val="32"/>
        </w:rPr>
        <w:t>«Азбука творчества»</w:t>
      </w:r>
    </w:p>
    <w:p w14:paraId="1F1FB379" w14:textId="77777777" w:rsidR="002869FA" w:rsidRPr="000D54FD" w:rsidRDefault="002869FA" w:rsidP="002869FA">
      <w:pPr>
        <w:jc w:val="center"/>
        <w:rPr>
          <w:b/>
          <w:sz w:val="36"/>
        </w:rPr>
      </w:pPr>
    </w:p>
    <w:tbl>
      <w:tblPr>
        <w:tblpPr w:leftFromText="180" w:rightFromText="180" w:bottomFromText="200" w:vertAnchor="text" w:horzAnchor="margin" w:tblpX="-351" w:tblpY="3"/>
        <w:tblW w:w="15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62"/>
        <w:gridCol w:w="2533"/>
        <w:gridCol w:w="2522"/>
        <w:gridCol w:w="2545"/>
        <w:gridCol w:w="2426"/>
        <w:gridCol w:w="2486"/>
      </w:tblGrid>
      <w:tr w:rsidR="002869FA" w:rsidRPr="000D54FD" w14:paraId="3B0279CE" w14:textId="77777777" w:rsidTr="00B35B45">
        <w:trPr>
          <w:trHeight w:val="3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4E31B" w14:textId="77777777" w:rsidR="002869FA" w:rsidRPr="002F562C" w:rsidRDefault="002869FA" w:rsidP="00B35B45">
            <w:pPr>
              <w:spacing w:line="276" w:lineRule="auto"/>
              <w:rPr>
                <w:b/>
                <w:lang w:eastAsia="en-US"/>
              </w:rPr>
            </w:pPr>
            <w:r w:rsidRPr="002F562C">
              <w:rPr>
                <w:b/>
                <w:sz w:val="22"/>
                <w:lang w:eastAsia="en-US"/>
              </w:rPr>
              <w:t>Дни недели/класс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347C" w14:textId="77777777"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2F562C">
              <w:rPr>
                <w:b/>
                <w:sz w:val="20"/>
                <w:lang w:eastAsia="en-US"/>
              </w:rPr>
              <w:t>Понедельник</w:t>
            </w:r>
          </w:p>
          <w:p w14:paraId="0C5F634C" w14:textId="77777777" w:rsidR="002869FA" w:rsidRPr="002F562C" w:rsidRDefault="002869FA" w:rsidP="00B35B45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23F7" w14:textId="77777777"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торник</w:t>
            </w:r>
          </w:p>
          <w:p w14:paraId="097D8DE8" w14:textId="77777777" w:rsidR="002869FA" w:rsidRPr="002F562C" w:rsidRDefault="002869FA" w:rsidP="00B35B45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A239" w14:textId="77777777"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реда</w:t>
            </w:r>
          </w:p>
          <w:p w14:paraId="5C912D3C" w14:textId="77777777" w:rsidR="002869FA" w:rsidRPr="002F562C" w:rsidRDefault="002869FA" w:rsidP="00B35B45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5068" w14:textId="77777777"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Четверг</w:t>
            </w:r>
          </w:p>
          <w:p w14:paraId="23F6780E" w14:textId="77777777" w:rsidR="002869FA" w:rsidRPr="002F562C" w:rsidRDefault="002869FA" w:rsidP="00B35B45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757F" w14:textId="77777777"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ятница</w:t>
            </w:r>
          </w:p>
          <w:p w14:paraId="5F705CC1" w14:textId="77777777" w:rsidR="002869FA" w:rsidRPr="002F562C" w:rsidRDefault="002869FA" w:rsidP="00B35B45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4D39" w14:textId="77777777"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бота</w:t>
            </w:r>
          </w:p>
          <w:p w14:paraId="37D6803D" w14:textId="77777777" w:rsidR="002869FA" w:rsidRPr="002F562C" w:rsidRDefault="002869FA" w:rsidP="00B35B45">
            <w:pPr>
              <w:tabs>
                <w:tab w:val="left" w:pos="6832"/>
              </w:tabs>
              <w:spacing w:line="276" w:lineRule="auto"/>
              <w:jc w:val="center"/>
              <w:rPr>
                <w:b/>
                <w:szCs w:val="36"/>
                <w:lang w:eastAsia="en-US"/>
              </w:rPr>
            </w:pPr>
          </w:p>
        </w:tc>
      </w:tr>
      <w:tr w:rsidR="002869FA" w:rsidRPr="000D54FD" w14:paraId="0B11200E" w14:textId="77777777" w:rsidTr="00B35B45">
        <w:trPr>
          <w:trHeight w:val="99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9EE9" w14:textId="77777777"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класс</w:t>
            </w:r>
          </w:p>
          <w:p w14:paraId="646850FF" w14:textId="77777777" w:rsidR="002869FA" w:rsidRPr="005D6B18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групп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2640" w14:textId="77777777" w:rsidR="002869FA" w:rsidRPr="003113E2" w:rsidRDefault="002869FA" w:rsidP="00B3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5 коллективное музицирован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1009" w14:textId="77777777" w:rsidR="002869FA" w:rsidRPr="003113E2" w:rsidRDefault="002869FA" w:rsidP="00B35B45">
            <w:pPr>
              <w:rPr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13.00-13.35 коллективное музицировани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F83F" w14:textId="77777777" w:rsidR="002869FA" w:rsidRPr="003113E2" w:rsidRDefault="002869FA" w:rsidP="00B3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5 ритм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4D98" w14:textId="77777777"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AFB7" w14:textId="77777777"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BDC0" w14:textId="77777777"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</w:tr>
      <w:tr w:rsidR="002869FA" w:rsidRPr="000D54FD" w14:paraId="192B73AB" w14:textId="77777777" w:rsidTr="00B35B45">
        <w:trPr>
          <w:trHeight w:val="10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807F" w14:textId="77777777"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класс</w:t>
            </w:r>
          </w:p>
          <w:p w14:paraId="59D93F95" w14:textId="77777777" w:rsidR="002869FA" w:rsidRPr="005D6B18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 групп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20D9" w14:textId="77777777" w:rsidR="002869FA" w:rsidRPr="003113E2" w:rsidRDefault="002869FA" w:rsidP="00B35B45">
            <w:pPr>
              <w:rPr>
                <w:sz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305A" w14:textId="77777777" w:rsidR="002869FA" w:rsidRDefault="002869FA" w:rsidP="00B3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5 ритмика</w:t>
            </w:r>
          </w:p>
          <w:p w14:paraId="7B31A88F" w14:textId="77777777" w:rsidR="002869FA" w:rsidRPr="003113E2" w:rsidRDefault="002869FA" w:rsidP="00B3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15 рисование и лепк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7B2C" w14:textId="77777777" w:rsidR="002869FA" w:rsidRPr="003113E2" w:rsidRDefault="002869FA" w:rsidP="00B3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-13.35 коллективное музицировани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1F53" w14:textId="77777777"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92EA" w14:textId="77777777"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D3BB" w14:textId="77777777"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</w:tr>
      <w:tr w:rsidR="002869FA" w:rsidRPr="000D54FD" w14:paraId="0D760621" w14:textId="77777777" w:rsidTr="00B35B45">
        <w:trPr>
          <w:trHeight w:val="107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2C95" w14:textId="77777777" w:rsidR="002869FA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класс</w:t>
            </w:r>
          </w:p>
          <w:p w14:paraId="4F181237" w14:textId="77777777" w:rsidR="002869FA" w:rsidRPr="005D6B18" w:rsidRDefault="002869FA" w:rsidP="00B35B45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 групп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A9C2" w14:textId="77777777" w:rsidR="002869FA" w:rsidRPr="003113E2" w:rsidRDefault="002869FA" w:rsidP="00B35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-13.35 ритмика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7940" w14:textId="77777777" w:rsidR="002869FA" w:rsidRPr="003113E2" w:rsidRDefault="002869FA" w:rsidP="00B35B45">
            <w:pPr>
              <w:tabs>
                <w:tab w:val="left" w:pos="6832"/>
              </w:tabs>
              <w:rPr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13.00-13.35 коллективное музицировани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7D2A" w14:textId="77777777" w:rsidR="002869FA" w:rsidRPr="003113E2" w:rsidRDefault="002869FA" w:rsidP="00B35B45">
            <w:pPr>
              <w:rPr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13.00-13.35 рисование и леп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AA32" w14:textId="77777777"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642" w14:textId="77777777"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B081" w14:textId="77777777" w:rsidR="002869FA" w:rsidRPr="003113E2" w:rsidRDefault="002869FA" w:rsidP="00B35B45">
            <w:pPr>
              <w:rPr>
                <w:sz w:val="20"/>
                <w:szCs w:val="20"/>
              </w:rPr>
            </w:pPr>
          </w:p>
        </w:tc>
      </w:tr>
    </w:tbl>
    <w:p w14:paraId="1D19ED52" w14:textId="77777777" w:rsidR="00616168" w:rsidRDefault="00616168" w:rsidP="00616168">
      <w:pPr>
        <w:jc w:val="center"/>
        <w:rPr>
          <w:b/>
          <w:sz w:val="36"/>
          <w:szCs w:val="36"/>
        </w:rPr>
      </w:pPr>
    </w:p>
    <w:p w14:paraId="06B2118C" w14:textId="77777777" w:rsidR="00616168" w:rsidRDefault="00616168" w:rsidP="00616168">
      <w:pPr>
        <w:jc w:val="center"/>
        <w:rPr>
          <w:b/>
          <w:sz w:val="36"/>
          <w:szCs w:val="36"/>
        </w:rPr>
      </w:pPr>
    </w:p>
    <w:p w14:paraId="16EFDA63" w14:textId="77777777" w:rsidR="00C35430" w:rsidRDefault="00C35430" w:rsidP="00C35430">
      <w:pPr>
        <w:jc w:val="center"/>
        <w:rPr>
          <w:b/>
          <w:sz w:val="36"/>
          <w:szCs w:val="36"/>
        </w:rPr>
      </w:pPr>
      <w:r w:rsidRPr="000D54FD">
        <w:rPr>
          <w:b/>
          <w:sz w:val="36"/>
          <w:szCs w:val="36"/>
        </w:rPr>
        <w:t>Раннее – эстетическое развитие детей</w:t>
      </w:r>
    </w:p>
    <w:p w14:paraId="0A99D5BE" w14:textId="77777777" w:rsidR="00C35430" w:rsidRPr="000D54FD" w:rsidRDefault="00C35430" w:rsidP="00C354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6 лет</w:t>
      </w:r>
    </w:p>
    <w:p w14:paraId="4AA9A254" w14:textId="77777777" w:rsidR="00C35430" w:rsidRPr="000D54FD" w:rsidRDefault="00C35430" w:rsidP="00C35430">
      <w:pPr>
        <w:jc w:val="center"/>
        <w:rPr>
          <w:b/>
          <w:sz w:val="36"/>
          <w:szCs w:val="36"/>
        </w:rPr>
      </w:pPr>
    </w:p>
    <w:tbl>
      <w:tblPr>
        <w:tblStyle w:val="a3"/>
        <w:tblW w:w="14529" w:type="dxa"/>
        <w:tblLook w:val="04A0" w:firstRow="1" w:lastRow="0" w:firstColumn="1" w:lastColumn="0" w:noHBand="0" w:noVBand="1"/>
      </w:tblPr>
      <w:tblGrid>
        <w:gridCol w:w="7399"/>
        <w:gridCol w:w="7130"/>
      </w:tblGrid>
      <w:tr w:rsidR="00C35430" w:rsidRPr="000D54FD" w14:paraId="77681777" w14:textId="77777777" w:rsidTr="00B35B45">
        <w:trPr>
          <w:trHeight w:val="217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538" w14:textId="77777777" w:rsidR="00C35430" w:rsidRPr="000D54FD" w:rsidRDefault="00C35430" w:rsidP="00B35B45">
            <w:pPr>
              <w:jc w:val="center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>вторник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3FA" w14:textId="77777777" w:rsidR="00C35430" w:rsidRPr="000D54FD" w:rsidRDefault="00C35430" w:rsidP="00B35B45">
            <w:pPr>
              <w:jc w:val="center"/>
              <w:rPr>
                <w:sz w:val="28"/>
                <w:szCs w:val="36"/>
                <w:lang w:eastAsia="en-US"/>
              </w:rPr>
            </w:pPr>
            <w:r>
              <w:rPr>
                <w:sz w:val="28"/>
                <w:szCs w:val="36"/>
                <w:lang w:eastAsia="en-US"/>
              </w:rPr>
              <w:t>четверг</w:t>
            </w:r>
          </w:p>
        </w:tc>
      </w:tr>
      <w:tr w:rsidR="00C35430" w:rsidRPr="000D54FD" w14:paraId="5BDAF1F5" w14:textId="77777777" w:rsidTr="00B35B45">
        <w:trPr>
          <w:trHeight w:val="1783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34ED" w14:textId="77777777" w:rsidR="00C35430" w:rsidRPr="00C55E6B" w:rsidRDefault="00C35430" w:rsidP="00B35B45">
            <w:pPr>
              <w:spacing w:line="276" w:lineRule="auto"/>
              <w:jc w:val="center"/>
              <w:rPr>
                <w:bCs/>
              </w:rPr>
            </w:pPr>
            <w:r w:rsidRPr="00C55E6B">
              <w:rPr>
                <w:bCs/>
              </w:rPr>
              <w:t>18.</w:t>
            </w:r>
            <w:r>
              <w:rPr>
                <w:bCs/>
              </w:rPr>
              <w:t>0</w:t>
            </w:r>
            <w:r w:rsidRPr="00C55E6B">
              <w:rPr>
                <w:bCs/>
              </w:rPr>
              <w:t>0-18.</w:t>
            </w:r>
            <w:r>
              <w:rPr>
                <w:bCs/>
              </w:rPr>
              <w:t>30</w:t>
            </w:r>
            <w:r w:rsidRPr="00C55E6B">
              <w:rPr>
                <w:bCs/>
              </w:rPr>
              <w:t xml:space="preserve"> ИЗО</w:t>
            </w:r>
          </w:p>
          <w:p w14:paraId="4C505C50" w14:textId="77777777" w:rsidR="00C35430" w:rsidRDefault="00C35430" w:rsidP="00B35B45">
            <w:pPr>
              <w:spacing w:before="240" w:line="276" w:lineRule="auto"/>
              <w:jc w:val="center"/>
              <w:rPr>
                <w:bCs/>
              </w:rPr>
            </w:pPr>
            <w:r w:rsidRPr="00C55E6B">
              <w:rPr>
                <w:bCs/>
              </w:rPr>
              <w:t>18.</w:t>
            </w:r>
            <w:r>
              <w:rPr>
                <w:bCs/>
              </w:rPr>
              <w:t>35</w:t>
            </w:r>
            <w:r w:rsidRPr="00C55E6B">
              <w:rPr>
                <w:bCs/>
              </w:rPr>
              <w:t xml:space="preserve"> – 19.</w:t>
            </w:r>
            <w:r>
              <w:rPr>
                <w:bCs/>
              </w:rPr>
              <w:t>05</w:t>
            </w:r>
            <w:r w:rsidRPr="00C55E6B">
              <w:rPr>
                <w:bCs/>
              </w:rPr>
              <w:t xml:space="preserve"> музыка</w:t>
            </w:r>
          </w:p>
          <w:p w14:paraId="41F23869" w14:textId="77777777" w:rsidR="00C35430" w:rsidRPr="00C55E6B" w:rsidRDefault="00C35430" w:rsidP="00B35B45">
            <w:pPr>
              <w:spacing w:before="240" w:line="276" w:lineRule="auto"/>
              <w:jc w:val="center"/>
              <w:rPr>
                <w:lang w:eastAsia="en-US"/>
              </w:rPr>
            </w:pPr>
            <w:r>
              <w:t>19.10-19.40</w:t>
            </w:r>
            <w:r w:rsidRPr="00C55E6B">
              <w:rPr>
                <w:bCs/>
              </w:rPr>
              <w:t xml:space="preserve"> </w:t>
            </w:r>
            <w:r>
              <w:rPr>
                <w:bCs/>
              </w:rPr>
              <w:t>ритмика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FBB3" w14:textId="77777777" w:rsidR="00C35430" w:rsidRDefault="00C35430" w:rsidP="00B35B4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00-18.30</w:t>
            </w:r>
            <w:r w:rsidRPr="00C55E6B">
              <w:rPr>
                <w:bCs/>
              </w:rPr>
              <w:t xml:space="preserve"> ИЗО </w:t>
            </w:r>
          </w:p>
          <w:p w14:paraId="1746B68E" w14:textId="77777777" w:rsidR="00C35430" w:rsidRPr="00C55E6B" w:rsidRDefault="00C35430" w:rsidP="00B35B45">
            <w:pPr>
              <w:spacing w:line="276" w:lineRule="auto"/>
              <w:jc w:val="center"/>
              <w:rPr>
                <w:bCs/>
              </w:rPr>
            </w:pPr>
          </w:p>
          <w:p w14:paraId="0ED625BA" w14:textId="77777777" w:rsidR="00C35430" w:rsidRPr="00C55E6B" w:rsidRDefault="00C35430" w:rsidP="00B35B4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35-19.05</w:t>
            </w:r>
            <w:r w:rsidRPr="00C55E6B">
              <w:rPr>
                <w:bCs/>
              </w:rPr>
              <w:t xml:space="preserve"> музыка</w:t>
            </w:r>
          </w:p>
          <w:p w14:paraId="487216A1" w14:textId="77777777" w:rsidR="00C35430" w:rsidRPr="00C55E6B" w:rsidRDefault="00C35430" w:rsidP="00B35B45">
            <w:pPr>
              <w:spacing w:before="240" w:line="276" w:lineRule="auto"/>
              <w:jc w:val="center"/>
              <w:rPr>
                <w:lang w:eastAsia="en-US"/>
              </w:rPr>
            </w:pPr>
            <w:r>
              <w:t>19.10-19.40</w:t>
            </w:r>
            <w:r w:rsidRPr="00C55E6B">
              <w:rPr>
                <w:bCs/>
              </w:rPr>
              <w:t xml:space="preserve"> </w:t>
            </w:r>
            <w:r>
              <w:rPr>
                <w:bCs/>
              </w:rPr>
              <w:t>ритмика</w:t>
            </w:r>
          </w:p>
        </w:tc>
      </w:tr>
    </w:tbl>
    <w:p w14:paraId="603DBDA3" w14:textId="77777777" w:rsidR="00CB6F85" w:rsidRDefault="00CB6F85" w:rsidP="008104F6">
      <w:pPr>
        <w:jc w:val="center"/>
        <w:rPr>
          <w:b/>
          <w:sz w:val="36"/>
          <w:szCs w:val="36"/>
        </w:rPr>
      </w:pPr>
    </w:p>
    <w:p w14:paraId="4574E5DB" w14:textId="77777777" w:rsidR="00D13123" w:rsidRPr="000D54FD" w:rsidRDefault="00D13123" w:rsidP="00D13123">
      <w:pPr>
        <w:jc w:val="center"/>
        <w:rPr>
          <w:b/>
          <w:sz w:val="36"/>
          <w:szCs w:val="36"/>
        </w:rPr>
      </w:pPr>
    </w:p>
    <w:p w14:paraId="7765F42A" w14:textId="77777777" w:rsidR="00E96020" w:rsidRPr="000D54FD" w:rsidRDefault="00E96020" w:rsidP="00420FF4"/>
    <w:sectPr w:rsidR="00E96020" w:rsidRPr="000D54FD" w:rsidSect="00C55E6B">
      <w:type w:val="continuous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F3A4" w14:textId="77777777" w:rsidR="00296D57" w:rsidRDefault="00296D57" w:rsidP="00970C3A">
      <w:r>
        <w:separator/>
      </w:r>
    </w:p>
  </w:endnote>
  <w:endnote w:type="continuationSeparator" w:id="0">
    <w:p w14:paraId="0F2EF73C" w14:textId="77777777" w:rsidR="00296D57" w:rsidRDefault="00296D57" w:rsidP="0097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F197F" w14:textId="77777777" w:rsidR="00296D57" w:rsidRDefault="00296D57" w:rsidP="00970C3A">
      <w:r>
        <w:separator/>
      </w:r>
    </w:p>
  </w:footnote>
  <w:footnote w:type="continuationSeparator" w:id="0">
    <w:p w14:paraId="4713F02D" w14:textId="77777777" w:rsidR="00296D57" w:rsidRDefault="00296D57" w:rsidP="0097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05E0B"/>
    <w:multiLevelType w:val="hybridMultilevel"/>
    <w:tmpl w:val="455E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17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6B1"/>
    <w:rsid w:val="0000041B"/>
    <w:rsid w:val="00000C41"/>
    <w:rsid w:val="0000147F"/>
    <w:rsid w:val="0000656F"/>
    <w:rsid w:val="000117F7"/>
    <w:rsid w:val="00011B6F"/>
    <w:rsid w:val="0002269C"/>
    <w:rsid w:val="00025B31"/>
    <w:rsid w:val="0003097F"/>
    <w:rsid w:val="00031058"/>
    <w:rsid w:val="0003383B"/>
    <w:rsid w:val="00035AEC"/>
    <w:rsid w:val="00036ADF"/>
    <w:rsid w:val="00050F52"/>
    <w:rsid w:val="00051E24"/>
    <w:rsid w:val="00081256"/>
    <w:rsid w:val="000820C6"/>
    <w:rsid w:val="000826C1"/>
    <w:rsid w:val="000A73EB"/>
    <w:rsid w:val="000B7BA9"/>
    <w:rsid w:val="000C01C9"/>
    <w:rsid w:val="000C26C1"/>
    <w:rsid w:val="000D1CD5"/>
    <w:rsid w:val="000D54FD"/>
    <w:rsid w:val="000D7093"/>
    <w:rsid w:val="000E1676"/>
    <w:rsid w:val="000E41B8"/>
    <w:rsid w:val="00100ED2"/>
    <w:rsid w:val="00103A16"/>
    <w:rsid w:val="00122AF8"/>
    <w:rsid w:val="001316AB"/>
    <w:rsid w:val="0013398C"/>
    <w:rsid w:val="00134287"/>
    <w:rsid w:val="001375FB"/>
    <w:rsid w:val="00144310"/>
    <w:rsid w:val="001479D7"/>
    <w:rsid w:val="0015548F"/>
    <w:rsid w:val="001723E0"/>
    <w:rsid w:val="00173E71"/>
    <w:rsid w:val="00176655"/>
    <w:rsid w:val="00183083"/>
    <w:rsid w:val="00185B57"/>
    <w:rsid w:val="00186431"/>
    <w:rsid w:val="00191A76"/>
    <w:rsid w:val="00192064"/>
    <w:rsid w:val="001967A9"/>
    <w:rsid w:val="001A2045"/>
    <w:rsid w:val="001A7EF4"/>
    <w:rsid w:val="001B1F3E"/>
    <w:rsid w:val="001B3B07"/>
    <w:rsid w:val="001B3E70"/>
    <w:rsid w:val="001C0C1A"/>
    <w:rsid w:val="001C13B0"/>
    <w:rsid w:val="001D25EC"/>
    <w:rsid w:val="001E2A66"/>
    <w:rsid w:val="001F385B"/>
    <w:rsid w:val="001F3C28"/>
    <w:rsid w:val="001F4111"/>
    <w:rsid w:val="002074E7"/>
    <w:rsid w:val="0021278C"/>
    <w:rsid w:val="00213C5A"/>
    <w:rsid w:val="0021461C"/>
    <w:rsid w:val="00215441"/>
    <w:rsid w:val="002246C9"/>
    <w:rsid w:val="002336C2"/>
    <w:rsid w:val="002429D0"/>
    <w:rsid w:val="00251B4F"/>
    <w:rsid w:val="002523C9"/>
    <w:rsid w:val="00255321"/>
    <w:rsid w:val="00257C36"/>
    <w:rsid w:val="0026221F"/>
    <w:rsid w:val="002624B0"/>
    <w:rsid w:val="002648D2"/>
    <w:rsid w:val="00271271"/>
    <w:rsid w:val="002808D1"/>
    <w:rsid w:val="002869FA"/>
    <w:rsid w:val="00294C47"/>
    <w:rsid w:val="00296D57"/>
    <w:rsid w:val="002B06FA"/>
    <w:rsid w:val="002B4F5B"/>
    <w:rsid w:val="002C4AA1"/>
    <w:rsid w:val="002C4C2D"/>
    <w:rsid w:val="002C674D"/>
    <w:rsid w:val="002D26B6"/>
    <w:rsid w:val="002E22D7"/>
    <w:rsid w:val="002E3BF9"/>
    <w:rsid w:val="002F50C1"/>
    <w:rsid w:val="002F562C"/>
    <w:rsid w:val="002F5A48"/>
    <w:rsid w:val="003033A7"/>
    <w:rsid w:val="00310676"/>
    <w:rsid w:val="003113E2"/>
    <w:rsid w:val="0031393A"/>
    <w:rsid w:val="00321855"/>
    <w:rsid w:val="00326868"/>
    <w:rsid w:val="00330299"/>
    <w:rsid w:val="003351F9"/>
    <w:rsid w:val="00350366"/>
    <w:rsid w:val="00353023"/>
    <w:rsid w:val="00374419"/>
    <w:rsid w:val="0037757D"/>
    <w:rsid w:val="0038270C"/>
    <w:rsid w:val="00391C93"/>
    <w:rsid w:val="00391ECD"/>
    <w:rsid w:val="003921CC"/>
    <w:rsid w:val="003A36FC"/>
    <w:rsid w:val="003A6368"/>
    <w:rsid w:val="003C5DD1"/>
    <w:rsid w:val="003F077B"/>
    <w:rsid w:val="003F10E0"/>
    <w:rsid w:val="003F1895"/>
    <w:rsid w:val="003F1DC1"/>
    <w:rsid w:val="003F2801"/>
    <w:rsid w:val="003F38E0"/>
    <w:rsid w:val="003F6675"/>
    <w:rsid w:val="004030F5"/>
    <w:rsid w:val="00414ED5"/>
    <w:rsid w:val="00420FF4"/>
    <w:rsid w:val="0042230E"/>
    <w:rsid w:val="00432FFA"/>
    <w:rsid w:val="00440A7A"/>
    <w:rsid w:val="00442C43"/>
    <w:rsid w:val="00444F9E"/>
    <w:rsid w:val="00451F9A"/>
    <w:rsid w:val="00452648"/>
    <w:rsid w:val="00453D98"/>
    <w:rsid w:val="00461E22"/>
    <w:rsid w:val="00461EBB"/>
    <w:rsid w:val="00465C45"/>
    <w:rsid w:val="00473779"/>
    <w:rsid w:val="00480687"/>
    <w:rsid w:val="004834BE"/>
    <w:rsid w:val="004855B4"/>
    <w:rsid w:val="00487489"/>
    <w:rsid w:val="00495657"/>
    <w:rsid w:val="00497B7B"/>
    <w:rsid w:val="004A35E9"/>
    <w:rsid w:val="004A503D"/>
    <w:rsid w:val="004A6F18"/>
    <w:rsid w:val="004D4D64"/>
    <w:rsid w:val="004F44C3"/>
    <w:rsid w:val="00517B84"/>
    <w:rsid w:val="00523206"/>
    <w:rsid w:val="0053486C"/>
    <w:rsid w:val="00535E2F"/>
    <w:rsid w:val="00536D7A"/>
    <w:rsid w:val="00542D17"/>
    <w:rsid w:val="005452D5"/>
    <w:rsid w:val="005473E1"/>
    <w:rsid w:val="00552BC3"/>
    <w:rsid w:val="00564E3B"/>
    <w:rsid w:val="005726D5"/>
    <w:rsid w:val="005743B5"/>
    <w:rsid w:val="00590D2B"/>
    <w:rsid w:val="005A0F3D"/>
    <w:rsid w:val="005B0BE7"/>
    <w:rsid w:val="005B27F5"/>
    <w:rsid w:val="005B371B"/>
    <w:rsid w:val="005B3F27"/>
    <w:rsid w:val="005B6B82"/>
    <w:rsid w:val="005D04E3"/>
    <w:rsid w:val="005D6B18"/>
    <w:rsid w:val="005D6E48"/>
    <w:rsid w:val="005E6531"/>
    <w:rsid w:val="005F18F8"/>
    <w:rsid w:val="005F1DF6"/>
    <w:rsid w:val="005F724A"/>
    <w:rsid w:val="005F7CFD"/>
    <w:rsid w:val="00606536"/>
    <w:rsid w:val="00612D2F"/>
    <w:rsid w:val="00616168"/>
    <w:rsid w:val="0062290C"/>
    <w:rsid w:val="00630140"/>
    <w:rsid w:val="00630204"/>
    <w:rsid w:val="006409AC"/>
    <w:rsid w:val="006439C4"/>
    <w:rsid w:val="0064558C"/>
    <w:rsid w:val="00651748"/>
    <w:rsid w:val="00656EB7"/>
    <w:rsid w:val="0065759D"/>
    <w:rsid w:val="00657860"/>
    <w:rsid w:val="0068162C"/>
    <w:rsid w:val="006A2211"/>
    <w:rsid w:val="006B2104"/>
    <w:rsid w:val="006C2F3A"/>
    <w:rsid w:val="006C4A2C"/>
    <w:rsid w:val="006E0FE7"/>
    <w:rsid w:val="006E1741"/>
    <w:rsid w:val="006E6F17"/>
    <w:rsid w:val="006E7C59"/>
    <w:rsid w:val="006F7E6D"/>
    <w:rsid w:val="00711A12"/>
    <w:rsid w:val="00716ED9"/>
    <w:rsid w:val="00724BBC"/>
    <w:rsid w:val="0073178C"/>
    <w:rsid w:val="0073455C"/>
    <w:rsid w:val="00736A0F"/>
    <w:rsid w:val="00736F93"/>
    <w:rsid w:val="007374B4"/>
    <w:rsid w:val="0074300D"/>
    <w:rsid w:val="00745D78"/>
    <w:rsid w:val="00746A3A"/>
    <w:rsid w:val="007470CC"/>
    <w:rsid w:val="0075613C"/>
    <w:rsid w:val="00761FF2"/>
    <w:rsid w:val="00764678"/>
    <w:rsid w:val="00765E36"/>
    <w:rsid w:val="007725FA"/>
    <w:rsid w:val="00782DD8"/>
    <w:rsid w:val="00784F37"/>
    <w:rsid w:val="007855D1"/>
    <w:rsid w:val="00786022"/>
    <w:rsid w:val="00787D3C"/>
    <w:rsid w:val="00791308"/>
    <w:rsid w:val="007976A2"/>
    <w:rsid w:val="007A72BA"/>
    <w:rsid w:val="007B2F7D"/>
    <w:rsid w:val="007B6061"/>
    <w:rsid w:val="007C5371"/>
    <w:rsid w:val="007C6A7D"/>
    <w:rsid w:val="007C6A8B"/>
    <w:rsid w:val="007C7695"/>
    <w:rsid w:val="007C7769"/>
    <w:rsid w:val="007D12DA"/>
    <w:rsid w:val="007D1C48"/>
    <w:rsid w:val="007D6329"/>
    <w:rsid w:val="007E507F"/>
    <w:rsid w:val="007F0976"/>
    <w:rsid w:val="007F4A73"/>
    <w:rsid w:val="008104F6"/>
    <w:rsid w:val="008144DC"/>
    <w:rsid w:val="0081529E"/>
    <w:rsid w:val="00815BDA"/>
    <w:rsid w:val="00822546"/>
    <w:rsid w:val="00822975"/>
    <w:rsid w:val="008233BD"/>
    <w:rsid w:val="00832941"/>
    <w:rsid w:val="00833695"/>
    <w:rsid w:val="0086018E"/>
    <w:rsid w:val="00863980"/>
    <w:rsid w:val="00871937"/>
    <w:rsid w:val="00871F45"/>
    <w:rsid w:val="008751BE"/>
    <w:rsid w:val="00876076"/>
    <w:rsid w:val="00880741"/>
    <w:rsid w:val="008A0EF8"/>
    <w:rsid w:val="008A1B69"/>
    <w:rsid w:val="008A1EC3"/>
    <w:rsid w:val="008A2FEB"/>
    <w:rsid w:val="008A7D23"/>
    <w:rsid w:val="008B08C0"/>
    <w:rsid w:val="008C1821"/>
    <w:rsid w:val="008C22E8"/>
    <w:rsid w:val="008D00B0"/>
    <w:rsid w:val="008D0F9E"/>
    <w:rsid w:val="008D2045"/>
    <w:rsid w:val="008E65ED"/>
    <w:rsid w:val="008E6668"/>
    <w:rsid w:val="008E6E45"/>
    <w:rsid w:val="008E7885"/>
    <w:rsid w:val="008F6376"/>
    <w:rsid w:val="00900329"/>
    <w:rsid w:val="00902E4A"/>
    <w:rsid w:val="0090799D"/>
    <w:rsid w:val="009159E7"/>
    <w:rsid w:val="0092126A"/>
    <w:rsid w:val="00922B57"/>
    <w:rsid w:val="00925393"/>
    <w:rsid w:val="009271F0"/>
    <w:rsid w:val="00931544"/>
    <w:rsid w:val="00933872"/>
    <w:rsid w:val="009436DD"/>
    <w:rsid w:val="00951AB7"/>
    <w:rsid w:val="009556AA"/>
    <w:rsid w:val="00955F04"/>
    <w:rsid w:val="00957CCB"/>
    <w:rsid w:val="0096748C"/>
    <w:rsid w:val="00970C3A"/>
    <w:rsid w:val="0097129B"/>
    <w:rsid w:val="00971EDC"/>
    <w:rsid w:val="00975756"/>
    <w:rsid w:val="00975832"/>
    <w:rsid w:val="00980E97"/>
    <w:rsid w:val="00981C3D"/>
    <w:rsid w:val="00981C75"/>
    <w:rsid w:val="00985964"/>
    <w:rsid w:val="00985C33"/>
    <w:rsid w:val="009864F0"/>
    <w:rsid w:val="00990A0A"/>
    <w:rsid w:val="009A21E1"/>
    <w:rsid w:val="009A2FFB"/>
    <w:rsid w:val="009A4FDD"/>
    <w:rsid w:val="009B79B2"/>
    <w:rsid w:val="009C1921"/>
    <w:rsid w:val="009C4A41"/>
    <w:rsid w:val="009C71C5"/>
    <w:rsid w:val="009D06C7"/>
    <w:rsid w:val="009D0CCE"/>
    <w:rsid w:val="009D22FF"/>
    <w:rsid w:val="009D654B"/>
    <w:rsid w:val="009E068F"/>
    <w:rsid w:val="009F7911"/>
    <w:rsid w:val="00A205AC"/>
    <w:rsid w:val="00A369EF"/>
    <w:rsid w:val="00A40AAB"/>
    <w:rsid w:val="00A43DB9"/>
    <w:rsid w:val="00A445DF"/>
    <w:rsid w:val="00A44A24"/>
    <w:rsid w:val="00A44DE4"/>
    <w:rsid w:val="00A50299"/>
    <w:rsid w:val="00A55AD7"/>
    <w:rsid w:val="00A56D40"/>
    <w:rsid w:val="00A622DE"/>
    <w:rsid w:val="00A6565D"/>
    <w:rsid w:val="00A662C1"/>
    <w:rsid w:val="00A7406C"/>
    <w:rsid w:val="00A82577"/>
    <w:rsid w:val="00A92BAA"/>
    <w:rsid w:val="00AA2FA9"/>
    <w:rsid w:val="00AA464D"/>
    <w:rsid w:val="00AB18F8"/>
    <w:rsid w:val="00AB48F4"/>
    <w:rsid w:val="00AD3A84"/>
    <w:rsid w:val="00AE132D"/>
    <w:rsid w:val="00AE3A3F"/>
    <w:rsid w:val="00AE5740"/>
    <w:rsid w:val="00AF0F7B"/>
    <w:rsid w:val="00AF4315"/>
    <w:rsid w:val="00AF5EED"/>
    <w:rsid w:val="00AF7C36"/>
    <w:rsid w:val="00B118A2"/>
    <w:rsid w:val="00B17EE6"/>
    <w:rsid w:val="00B25748"/>
    <w:rsid w:val="00B33097"/>
    <w:rsid w:val="00B61150"/>
    <w:rsid w:val="00B71887"/>
    <w:rsid w:val="00B8538D"/>
    <w:rsid w:val="00B9459E"/>
    <w:rsid w:val="00B952A6"/>
    <w:rsid w:val="00B976C9"/>
    <w:rsid w:val="00BA2A25"/>
    <w:rsid w:val="00BC26B1"/>
    <w:rsid w:val="00BC6B3A"/>
    <w:rsid w:val="00BD1FAD"/>
    <w:rsid w:val="00BD4423"/>
    <w:rsid w:val="00BF5224"/>
    <w:rsid w:val="00BF75D9"/>
    <w:rsid w:val="00C0322D"/>
    <w:rsid w:val="00C05096"/>
    <w:rsid w:val="00C06DBE"/>
    <w:rsid w:val="00C1173D"/>
    <w:rsid w:val="00C13984"/>
    <w:rsid w:val="00C143EA"/>
    <w:rsid w:val="00C16028"/>
    <w:rsid w:val="00C164D6"/>
    <w:rsid w:val="00C246E7"/>
    <w:rsid w:val="00C32F9B"/>
    <w:rsid w:val="00C34FC9"/>
    <w:rsid w:val="00C35430"/>
    <w:rsid w:val="00C41EFB"/>
    <w:rsid w:val="00C46FC0"/>
    <w:rsid w:val="00C54089"/>
    <w:rsid w:val="00C5439D"/>
    <w:rsid w:val="00C55E6B"/>
    <w:rsid w:val="00C60995"/>
    <w:rsid w:val="00C631A9"/>
    <w:rsid w:val="00C7083A"/>
    <w:rsid w:val="00C77E15"/>
    <w:rsid w:val="00C84639"/>
    <w:rsid w:val="00C84D91"/>
    <w:rsid w:val="00C907AB"/>
    <w:rsid w:val="00C92B1B"/>
    <w:rsid w:val="00C96803"/>
    <w:rsid w:val="00CB3CF7"/>
    <w:rsid w:val="00CB4096"/>
    <w:rsid w:val="00CB6F85"/>
    <w:rsid w:val="00CC2436"/>
    <w:rsid w:val="00CD39C9"/>
    <w:rsid w:val="00CD769F"/>
    <w:rsid w:val="00CE10F0"/>
    <w:rsid w:val="00CE1788"/>
    <w:rsid w:val="00CE416F"/>
    <w:rsid w:val="00CE7C03"/>
    <w:rsid w:val="00CF6ABC"/>
    <w:rsid w:val="00D049CF"/>
    <w:rsid w:val="00D07330"/>
    <w:rsid w:val="00D12B75"/>
    <w:rsid w:val="00D13123"/>
    <w:rsid w:val="00D17023"/>
    <w:rsid w:val="00D21006"/>
    <w:rsid w:val="00D24F5A"/>
    <w:rsid w:val="00D25863"/>
    <w:rsid w:val="00D3013E"/>
    <w:rsid w:val="00D33090"/>
    <w:rsid w:val="00D4370E"/>
    <w:rsid w:val="00D51845"/>
    <w:rsid w:val="00D52A5A"/>
    <w:rsid w:val="00D60FC9"/>
    <w:rsid w:val="00D620BF"/>
    <w:rsid w:val="00D76651"/>
    <w:rsid w:val="00D85494"/>
    <w:rsid w:val="00D96034"/>
    <w:rsid w:val="00D9793A"/>
    <w:rsid w:val="00DA016B"/>
    <w:rsid w:val="00DA42F0"/>
    <w:rsid w:val="00DC1076"/>
    <w:rsid w:val="00DC3AE8"/>
    <w:rsid w:val="00DC4300"/>
    <w:rsid w:val="00DC6493"/>
    <w:rsid w:val="00DC75AA"/>
    <w:rsid w:val="00DC7FF6"/>
    <w:rsid w:val="00DD1028"/>
    <w:rsid w:val="00DD27BB"/>
    <w:rsid w:val="00DF1E6E"/>
    <w:rsid w:val="00DF4CB5"/>
    <w:rsid w:val="00E0477C"/>
    <w:rsid w:val="00E10A02"/>
    <w:rsid w:val="00E16256"/>
    <w:rsid w:val="00E2248E"/>
    <w:rsid w:val="00E2291C"/>
    <w:rsid w:val="00E27BCC"/>
    <w:rsid w:val="00E31556"/>
    <w:rsid w:val="00E3185B"/>
    <w:rsid w:val="00E41259"/>
    <w:rsid w:val="00E41DE8"/>
    <w:rsid w:val="00E513F8"/>
    <w:rsid w:val="00E561CA"/>
    <w:rsid w:val="00E56B1D"/>
    <w:rsid w:val="00E65386"/>
    <w:rsid w:val="00E67AE0"/>
    <w:rsid w:val="00E7565E"/>
    <w:rsid w:val="00E76D67"/>
    <w:rsid w:val="00E83B83"/>
    <w:rsid w:val="00E9553B"/>
    <w:rsid w:val="00E96020"/>
    <w:rsid w:val="00EB7985"/>
    <w:rsid w:val="00EC10E8"/>
    <w:rsid w:val="00EC2BCC"/>
    <w:rsid w:val="00EC65D1"/>
    <w:rsid w:val="00ED3B38"/>
    <w:rsid w:val="00EF36A3"/>
    <w:rsid w:val="00F01C9F"/>
    <w:rsid w:val="00F03437"/>
    <w:rsid w:val="00F136FD"/>
    <w:rsid w:val="00F16D49"/>
    <w:rsid w:val="00F23A7E"/>
    <w:rsid w:val="00F278D2"/>
    <w:rsid w:val="00F3391B"/>
    <w:rsid w:val="00F343EB"/>
    <w:rsid w:val="00F37FE1"/>
    <w:rsid w:val="00F44E06"/>
    <w:rsid w:val="00F46613"/>
    <w:rsid w:val="00F51551"/>
    <w:rsid w:val="00F51E86"/>
    <w:rsid w:val="00F6157F"/>
    <w:rsid w:val="00F70BA2"/>
    <w:rsid w:val="00FA40B2"/>
    <w:rsid w:val="00FA6257"/>
    <w:rsid w:val="00FA6679"/>
    <w:rsid w:val="00FB14F6"/>
    <w:rsid w:val="00FB2BF1"/>
    <w:rsid w:val="00FB6F94"/>
    <w:rsid w:val="00FC64CC"/>
    <w:rsid w:val="00FC6BD3"/>
    <w:rsid w:val="00FE0509"/>
    <w:rsid w:val="00FE164F"/>
    <w:rsid w:val="00FE2FBA"/>
    <w:rsid w:val="00FF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5AA0"/>
  <w15:docId w15:val="{9AF008B7-6A82-46DC-A22C-49810AD0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C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0C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0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78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88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B2BF1"/>
    <w:rPr>
      <w:color w:val="0000FF" w:themeColor="hyperlink"/>
      <w:u w:val="single"/>
    </w:rPr>
  </w:style>
  <w:style w:type="paragraph" w:customStyle="1" w:styleId="Style10">
    <w:name w:val="Style10"/>
    <w:basedOn w:val="a"/>
    <w:rsid w:val="0000041B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10">
    <w:name w:val="Font Style110"/>
    <w:rsid w:val="0000041B"/>
    <w:rPr>
      <w:rFonts w:ascii="Times New Roman" w:hAnsi="Times New Roman" w:cs="Times New Roman"/>
      <w:b/>
      <w:bCs/>
      <w:spacing w:val="-10"/>
      <w:sz w:val="30"/>
      <w:szCs w:val="30"/>
    </w:rPr>
  </w:style>
  <w:style w:type="paragraph" w:styleId="ab">
    <w:name w:val="List Paragraph"/>
    <w:basedOn w:val="a"/>
    <w:uiPriority w:val="34"/>
    <w:qFormat/>
    <w:rsid w:val="005D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C7C5-A6D3-42EA-95C2-8FE2B45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0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серть ДШИ</cp:lastModifiedBy>
  <cp:revision>127</cp:revision>
  <cp:lastPrinted>2026-01-23T12:41:00Z</cp:lastPrinted>
  <dcterms:created xsi:type="dcterms:W3CDTF">2013-09-19T02:54:00Z</dcterms:created>
  <dcterms:modified xsi:type="dcterms:W3CDTF">2026-01-23T12:47:00Z</dcterms:modified>
</cp:coreProperties>
</file>